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67808" w14:textId="30D3F031" w:rsidR="00801810" w:rsidRPr="00E10944" w:rsidRDefault="00BC044E" w:rsidP="005A65EB">
      <w:pPr>
        <w:jc w:val="center"/>
        <w:rPr>
          <w:rFonts w:ascii="Garamond" w:hAnsi="Garamond"/>
          <w:sz w:val="23"/>
          <w:szCs w:val="23"/>
        </w:rPr>
      </w:pPr>
      <w:r w:rsidRPr="00E10944">
        <w:rPr>
          <w:rFonts w:ascii="Garamond" w:hAnsi="Garamond"/>
          <w:sz w:val="23"/>
          <w:szCs w:val="23"/>
        </w:rPr>
        <w:t xml:space="preserve">Profile: </w:t>
      </w:r>
      <w:r w:rsidR="001B0CA4" w:rsidRPr="00E10944">
        <w:rPr>
          <w:rFonts w:ascii="Garamond" w:hAnsi="Garamond"/>
          <w:sz w:val="23"/>
          <w:szCs w:val="23"/>
        </w:rPr>
        <w:t xml:space="preserve">Targeting </w:t>
      </w:r>
      <w:r w:rsidR="006C168A">
        <w:rPr>
          <w:rFonts w:ascii="Garamond" w:hAnsi="Garamond"/>
          <w:sz w:val="23"/>
          <w:szCs w:val="23"/>
        </w:rPr>
        <w:t>a Leadership role in Software Development</w:t>
      </w:r>
    </w:p>
    <w:p w14:paraId="65278B31" w14:textId="57AACD96" w:rsidR="00E61A67" w:rsidRDefault="006C168A" w:rsidP="00E61A67">
      <w:pPr>
        <w:pStyle w:val="SectionTitle"/>
        <w:rPr>
          <w:b/>
          <w:sz w:val="23"/>
        </w:rPr>
      </w:pPr>
      <w:r>
        <w:rPr>
          <w:b/>
          <w:sz w:val="23"/>
          <w:highlight w:val="lightGray"/>
        </w:rPr>
        <w:t xml:space="preserve">Director, </w:t>
      </w:r>
      <w:r w:rsidR="00E61A67">
        <w:rPr>
          <w:b/>
          <w:sz w:val="23"/>
          <w:highlight w:val="lightGray"/>
        </w:rPr>
        <w:t xml:space="preserve">Software </w:t>
      </w:r>
      <w:r w:rsidR="00153145">
        <w:rPr>
          <w:b/>
          <w:sz w:val="23"/>
          <w:highlight w:val="lightGray"/>
        </w:rPr>
        <w:t>development</w:t>
      </w:r>
      <w:r w:rsidR="00E61A67">
        <w:rPr>
          <w:b/>
          <w:sz w:val="23"/>
        </w:rPr>
        <w:t xml:space="preserve"> </w:t>
      </w:r>
    </w:p>
    <w:p w14:paraId="5DCFC848" w14:textId="77777777" w:rsidR="00371108" w:rsidRDefault="00134068" w:rsidP="004C42AF">
      <w:pPr>
        <w:rPr>
          <w:rFonts w:ascii="Garamond" w:hAnsi="Garamond"/>
          <w:sz w:val="23"/>
          <w:szCs w:val="23"/>
        </w:rPr>
      </w:pPr>
      <w:r w:rsidRPr="00B03553">
        <w:rPr>
          <w:rFonts w:ascii="Garamond" w:hAnsi="Garamond"/>
          <w:b/>
          <w:sz w:val="23"/>
          <w:szCs w:val="23"/>
        </w:rPr>
        <w:br/>
      </w:r>
      <w:r w:rsidR="004C42AF">
        <w:rPr>
          <w:rFonts w:ascii="Garamond" w:hAnsi="Garamond"/>
          <w:b/>
          <w:sz w:val="23"/>
          <w:szCs w:val="23"/>
        </w:rPr>
        <w:t>IT</w:t>
      </w:r>
      <w:r w:rsidRPr="00B03553">
        <w:rPr>
          <w:rFonts w:ascii="Garamond" w:hAnsi="Garamond"/>
          <w:b/>
          <w:sz w:val="23"/>
          <w:szCs w:val="23"/>
        </w:rPr>
        <w:t xml:space="preserve"> development leader</w:t>
      </w:r>
      <w:r w:rsidRPr="00B03553">
        <w:rPr>
          <w:rFonts w:ascii="Garamond" w:hAnsi="Garamond"/>
          <w:sz w:val="23"/>
          <w:szCs w:val="23"/>
        </w:rPr>
        <w:t xml:space="preserve"> with </w:t>
      </w:r>
      <w:r w:rsidR="00D24E4F">
        <w:rPr>
          <w:rFonts w:ascii="Garamond" w:hAnsi="Garamond"/>
          <w:sz w:val="23"/>
          <w:szCs w:val="23"/>
        </w:rPr>
        <w:t xml:space="preserve">over </w:t>
      </w:r>
      <w:r w:rsidRPr="00B03553">
        <w:rPr>
          <w:rFonts w:ascii="Garamond" w:hAnsi="Garamond"/>
          <w:sz w:val="23"/>
          <w:szCs w:val="23"/>
        </w:rPr>
        <w:t xml:space="preserve">two decades </w:t>
      </w:r>
      <w:r w:rsidR="004C42AF">
        <w:rPr>
          <w:rFonts w:ascii="Garamond" w:hAnsi="Garamond"/>
          <w:sz w:val="23"/>
          <w:szCs w:val="23"/>
        </w:rPr>
        <w:t>in developing enterprise solutions</w:t>
      </w:r>
      <w:r w:rsidR="002B398E">
        <w:rPr>
          <w:rFonts w:ascii="Garamond" w:hAnsi="Garamond"/>
          <w:sz w:val="23"/>
          <w:szCs w:val="23"/>
        </w:rPr>
        <w:t>.</w:t>
      </w:r>
    </w:p>
    <w:p w14:paraId="3913D129" w14:textId="099C3479" w:rsidR="004C42AF" w:rsidRPr="004C42AF" w:rsidRDefault="00371108" w:rsidP="004C42AF">
      <w:pPr>
        <w:rPr>
          <w:rFonts w:ascii="Garamond" w:hAnsi="Garamond"/>
          <w:sz w:val="23"/>
          <w:szCs w:val="23"/>
        </w:rPr>
      </w:pPr>
      <w:r>
        <w:rPr>
          <w:rFonts w:ascii="Garamond" w:hAnsi="Garamond"/>
          <w:sz w:val="23"/>
          <w:szCs w:val="23"/>
        </w:rPr>
        <w:t>Over five years of managerial experience.</w:t>
      </w:r>
      <w:bookmarkStart w:id="0" w:name="_GoBack"/>
      <w:bookmarkEnd w:id="0"/>
      <w:r w:rsidR="004C42AF">
        <w:rPr>
          <w:rFonts w:ascii="Garamond" w:hAnsi="Garamond"/>
          <w:sz w:val="23"/>
          <w:szCs w:val="23"/>
        </w:rPr>
        <w:t xml:space="preserve"> </w:t>
      </w:r>
    </w:p>
    <w:p w14:paraId="484BDD1F" w14:textId="1DB05247" w:rsidR="004C42AF" w:rsidRPr="00B03553" w:rsidRDefault="004C42AF" w:rsidP="004C42AF">
      <w:pPr>
        <w:rPr>
          <w:rFonts w:ascii="Garamond" w:hAnsi="Garamond"/>
          <w:sz w:val="23"/>
          <w:szCs w:val="23"/>
        </w:rPr>
      </w:pPr>
      <w:r w:rsidRPr="004C42AF">
        <w:rPr>
          <w:rFonts w:ascii="Garamond" w:hAnsi="Garamond"/>
          <w:b/>
          <w:sz w:val="23"/>
          <w:szCs w:val="23"/>
        </w:rPr>
        <w:t xml:space="preserve">.Net stack </w:t>
      </w:r>
      <w:r w:rsidR="002B398E">
        <w:rPr>
          <w:rFonts w:ascii="Garamond" w:hAnsi="Garamond"/>
          <w:b/>
          <w:sz w:val="23"/>
          <w:szCs w:val="23"/>
        </w:rPr>
        <w:t xml:space="preserve">senior </w:t>
      </w:r>
      <w:r w:rsidRPr="004C42AF">
        <w:rPr>
          <w:rFonts w:ascii="Garamond" w:hAnsi="Garamond"/>
          <w:b/>
          <w:sz w:val="23"/>
          <w:szCs w:val="23"/>
        </w:rPr>
        <w:t>software engineer</w:t>
      </w:r>
      <w:r>
        <w:rPr>
          <w:rFonts w:ascii="Garamond" w:hAnsi="Garamond"/>
          <w:sz w:val="23"/>
          <w:szCs w:val="23"/>
        </w:rPr>
        <w:t xml:space="preserve"> working with classic N-</w:t>
      </w:r>
      <w:r w:rsidRPr="004C42AF">
        <w:rPr>
          <w:rFonts w:ascii="Garamond" w:hAnsi="Garamond"/>
          <w:sz w:val="23"/>
          <w:szCs w:val="23"/>
        </w:rPr>
        <w:t>tier</w:t>
      </w:r>
      <w:r w:rsidR="00D24E4F">
        <w:rPr>
          <w:rFonts w:ascii="Garamond" w:hAnsi="Garamond"/>
          <w:sz w:val="23"/>
          <w:szCs w:val="23"/>
        </w:rPr>
        <w:t>, Microservices,</w:t>
      </w:r>
      <w:r w:rsidRPr="004C42AF">
        <w:rPr>
          <w:rFonts w:ascii="Garamond" w:hAnsi="Garamond"/>
          <w:sz w:val="23"/>
          <w:szCs w:val="23"/>
        </w:rPr>
        <w:t xml:space="preserve"> </w:t>
      </w:r>
      <w:r w:rsidR="00371108">
        <w:rPr>
          <w:rFonts w:ascii="Garamond" w:hAnsi="Garamond"/>
          <w:sz w:val="23"/>
          <w:szCs w:val="23"/>
        </w:rPr>
        <w:t xml:space="preserve">REST, </w:t>
      </w:r>
      <w:r w:rsidRPr="004C42AF">
        <w:rPr>
          <w:rFonts w:ascii="Garamond" w:hAnsi="Garamond"/>
          <w:sz w:val="23"/>
          <w:szCs w:val="23"/>
        </w:rPr>
        <w:t>and S</w:t>
      </w:r>
      <w:r w:rsidR="00342005">
        <w:rPr>
          <w:rFonts w:ascii="Garamond" w:hAnsi="Garamond"/>
          <w:sz w:val="23"/>
          <w:szCs w:val="23"/>
        </w:rPr>
        <w:t>OA</w:t>
      </w:r>
    </w:p>
    <w:p w14:paraId="341BC6CE" w14:textId="17D36742" w:rsidR="00FE13BA" w:rsidRDefault="00134068" w:rsidP="00134068">
      <w:pPr>
        <w:rPr>
          <w:rFonts w:ascii="Garamond" w:hAnsi="Garamond"/>
          <w:sz w:val="23"/>
          <w:szCs w:val="23"/>
        </w:rPr>
      </w:pPr>
      <w:r w:rsidRPr="00B03553">
        <w:rPr>
          <w:rFonts w:ascii="Garamond" w:hAnsi="Garamond"/>
          <w:b/>
          <w:sz w:val="23"/>
          <w:szCs w:val="23"/>
        </w:rPr>
        <w:t xml:space="preserve">Career includes high-profile positions </w:t>
      </w:r>
      <w:r w:rsidR="003D6702">
        <w:rPr>
          <w:rFonts w:ascii="Garamond" w:hAnsi="Garamond"/>
          <w:b/>
          <w:sz w:val="23"/>
          <w:szCs w:val="23"/>
        </w:rPr>
        <w:t xml:space="preserve">at </w:t>
      </w:r>
      <w:r w:rsidR="006C168A">
        <w:rPr>
          <w:rFonts w:ascii="Garamond" w:hAnsi="Garamond"/>
          <w:b/>
          <w:sz w:val="23"/>
          <w:szCs w:val="23"/>
        </w:rPr>
        <w:t xml:space="preserve">Assurant, </w:t>
      </w:r>
      <w:r w:rsidRPr="00B03553">
        <w:rPr>
          <w:rFonts w:ascii="Garamond" w:hAnsi="Garamond"/>
          <w:b/>
          <w:sz w:val="23"/>
          <w:szCs w:val="23"/>
        </w:rPr>
        <w:t>FM Global, Computer Science Corporation</w:t>
      </w:r>
      <w:r w:rsidRPr="00B03553">
        <w:rPr>
          <w:rFonts w:ascii="Garamond" w:hAnsi="Garamond"/>
          <w:sz w:val="23"/>
          <w:szCs w:val="23"/>
        </w:rPr>
        <w:t xml:space="preserve"> (Zurich and Bombardier) leading the development and delivery of technical solutions.</w:t>
      </w:r>
    </w:p>
    <w:p w14:paraId="60F8C0B3" w14:textId="73DC77B3" w:rsidR="00A55060" w:rsidRDefault="00201647" w:rsidP="00134068">
      <w:pPr>
        <w:rPr>
          <w:rFonts w:ascii="Garamond" w:hAnsi="Garamond"/>
          <w:sz w:val="23"/>
          <w:szCs w:val="23"/>
        </w:rPr>
      </w:pPr>
      <w:r>
        <w:rPr>
          <w:rFonts w:ascii="Garamond" w:hAnsi="Garamond"/>
          <w:sz w:val="23"/>
          <w:szCs w:val="23"/>
        </w:rPr>
        <w:t>I am fluent in three languages (</w:t>
      </w:r>
      <w:r w:rsidR="00EA2A1A">
        <w:rPr>
          <w:rFonts w:ascii="Garamond" w:hAnsi="Garamond"/>
          <w:sz w:val="23"/>
          <w:szCs w:val="23"/>
        </w:rPr>
        <w:t>written and spoken)</w:t>
      </w:r>
    </w:p>
    <w:p w14:paraId="182DB0B2" w14:textId="77777777" w:rsidR="00D24E4F" w:rsidRDefault="00D24E4F" w:rsidP="00D24E4F">
      <w:pPr>
        <w:pStyle w:val="SectionTitle"/>
        <w:rPr>
          <w:b/>
          <w:sz w:val="23"/>
        </w:rPr>
      </w:pPr>
      <w:r>
        <w:rPr>
          <w:b/>
          <w:sz w:val="23"/>
          <w:highlight w:val="lightGray"/>
        </w:rPr>
        <w:t>Technical skills</w:t>
      </w:r>
    </w:p>
    <w:p w14:paraId="2BE06B7D" w14:textId="77777777" w:rsidR="00D24E4F" w:rsidRDefault="00D24E4F" w:rsidP="00D24E4F">
      <w:pPr>
        <w:pStyle w:val="NoSpacing"/>
      </w:pPr>
    </w:p>
    <w:tbl>
      <w:tblPr>
        <w:tblW w:w="9781" w:type="dxa"/>
        <w:tblInd w:w="-459" w:type="dxa"/>
        <w:tblLayout w:type="fixed"/>
        <w:tblLook w:val="0000" w:firstRow="0" w:lastRow="0" w:firstColumn="0" w:lastColumn="0" w:noHBand="0" w:noVBand="0"/>
      </w:tblPr>
      <w:tblGrid>
        <w:gridCol w:w="2439"/>
        <w:gridCol w:w="7342"/>
      </w:tblGrid>
      <w:tr w:rsidR="00D24E4F" w14:paraId="61A54650" w14:textId="77777777" w:rsidTr="00032452">
        <w:trPr>
          <w:trHeight w:val="126"/>
        </w:trPr>
        <w:tc>
          <w:tcPr>
            <w:tcW w:w="2439" w:type="dxa"/>
          </w:tcPr>
          <w:p w14:paraId="5B88778B" w14:textId="4DDB7E9B" w:rsidR="00D24E4F" w:rsidRPr="00FF2791" w:rsidRDefault="005C45AA" w:rsidP="00394923">
            <w:pPr>
              <w:spacing w:after="0" w:line="240" w:lineRule="auto"/>
              <w:ind w:left="360"/>
              <w:jc w:val="both"/>
              <w:rPr>
                <w:rFonts w:ascii="Garamond" w:hAnsi="Garamond"/>
                <w:sz w:val="23"/>
              </w:rPr>
            </w:pPr>
            <w:r>
              <w:rPr>
                <w:rFonts w:ascii="Garamond" w:hAnsi="Garamond"/>
                <w:b/>
                <w:sz w:val="23"/>
              </w:rPr>
              <w:t>Programming</w:t>
            </w:r>
          </w:p>
        </w:tc>
        <w:tc>
          <w:tcPr>
            <w:tcW w:w="7342" w:type="dxa"/>
          </w:tcPr>
          <w:p w14:paraId="1D5F073C" w14:textId="7864FC75" w:rsidR="00D24E4F" w:rsidRPr="005C45AA" w:rsidRDefault="000B4A0B" w:rsidP="005C45AA">
            <w:pPr>
              <w:rPr>
                <w:rFonts w:ascii="Garamond" w:hAnsi="Garamond"/>
                <w:sz w:val="23"/>
                <w:szCs w:val="23"/>
              </w:rPr>
            </w:pPr>
            <w:r>
              <w:rPr>
                <w:rFonts w:ascii="Garamond" w:hAnsi="Garamond"/>
                <w:sz w:val="23"/>
                <w:szCs w:val="23"/>
              </w:rPr>
              <w:t>C#, TPL, WPF, WCF, and LINQ</w:t>
            </w:r>
            <w:r w:rsidR="00D24E4F" w:rsidRPr="005C45AA">
              <w:rPr>
                <w:rFonts w:ascii="Garamond" w:hAnsi="Garamond"/>
                <w:sz w:val="23"/>
                <w:szCs w:val="23"/>
              </w:rPr>
              <w:t>.</w:t>
            </w:r>
          </w:p>
        </w:tc>
      </w:tr>
      <w:tr w:rsidR="005C45AA" w14:paraId="05221424" w14:textId="77777777" w:rsidTr="00032452">
        <w:trPr>
          <w:trHeight w:val="306"/>
        </w:trPr>
        <w:tc>
          <w:tcPr>
            <w:tcW w:w="2439" w:type="dxa"/>
          </w:tcPr>
          <w:p w14:paraId="1C8749C6" w14:textId="479E2087" w:rsidR="005C45AA" w:rsidRPr="00FF2791" w:rsidRDefault="005C45AA" w:rsidP="005C45AA">
            <w:pPr>
              <w:spacing w:after="0" w:line="240" w:lineRule="auto"/>
              <w:ind w:left="360"/>
              <w:jc w:val="both"/>
              <w:rPr>
                <w:rFonts w:ascii="Garamond" w:hAnsi="Garamond"/>
                <w:b/>
                <w:sz w:val="23"/>
              </w:rPr>
            </w:pPr>
            <w:r>
              <w:rPr>
                <w:rFonts w:ascii="Garamond" w:hAnsi="Garamond"/>
                <w:b/>
                <w:sz w:val="23"/>
              </w:rPr>
              <w:t xml:space="preserve">Cloud </w:t>
            </w:r>
          </w:p>
        </w:tc>
        <w:tc>
          <w:tcPr>
            <w:tcW w:w="7342" w:type="dxa"/>
          </w:tcPr>
          <w:p w14:paraId="0D25FB30" w14:textId="4C355481" w:rsidR="005C45AA" w:rsidRPr="005C45AA" w:rsidRDefault="005C45AA" w:rsidP="005C45AA">
            <w:pPr>
              <w:rPr>
                <w:rFonts w:ascii="Garamond" w:hAnsi="Garamond"/>
                <w:sz w:val="23"/>
                <w:szCs w:val="23"/>
              </w:rPr>
            </w:pPr>
            <w:r w:rsidRPr="005C45AA">
              <w:rPr>
                <w:rFonts w:ascii="Garamond" w:hAnsi="Garamond"/>
                <w:sz w:val="23"/>
                <w:szCs w:val="23"/>
              </w:rPr>
              <w:t>Amazon Web Services, Azure, and Rackspace</w:t>
            </w:r>
            <w:r w:rsidR="008916E8">
              <w:rPr>
                <w:rFonts w:ascii="Garamond" w:hAnsi="Garamond"/>
                <w:sz w:val="23"/>
                <w:szCs w:val="23"/>
              </w:rPr>
              <w:t>.</w:t>
            </w:r>
          </w:p>
        </w:tc>
      </w:tr>
      <w:tr w:rsidR="00032452" w14:paraId="5073A647" w14:textId="77777777" w:rsidTr="00032452">
        <w:trPr>
          <w:trHeight w:val="306"/>
        </w:trPr>
        <w:tc>
          <w:tcPr>
            <w:tcW w:w="2439" w:type="dxa"/>
          </w:tcPr>
          <w:p w14:paraId="48133612" w14:textId="0EFD89E1" w:rsidR="00032452" w:rsidRDefault="00032452" w:rsidP="005C45AA">
            <w:pPr>
              <w:spacing w:after="0" w:line="240" w:lineRule="auto"/>
              <w:ind w:left="360"/>
              <w:jc w:val="both"/>
              <w:rPr>
                <w:rFonts w:ascii="Garamond" w:hAnsi="Garamond"/>
                <w:b/>
                <w:sz w:val="23"/>
              </w:rPr>
            </w:pPr>
            <w:r>
              <w:rPr>
                <w:rFonts w:ascii="Garamond" w:hAnsi="Garamond"/>
                <w:b/>
                <w:sz w:val="23"/>
              </w:rPr>
              <w:t>Merchant Services</w:t>
            </w:r>
          </w:p>
        </w:tc>
        <w:tc>
          <w:tcPr>
            <w:tcW w:w="7342" w:type="dxa"/>
          </w:tcPr>
          <w:p w14:paraId="240E377E" w14:textId="1C604BD0" w:rsidR="00032452" w:rsidRPr="005C45AA" w:rsidRDefault="00032452" w:rsidP="005C45AA">
            <w:pPr>
              <w:rPr>
                <w:rFonts w:ascii="Garamond" w:hAnsi="Garamond"/>
                <w:sz w:val="23"/>
                <w:szCs w:val="23"/>
              </w:rPr>
            </w:pPr>
            <w:r>
              <w:rPr>
                <w:rFonts w:ascii="Garamond" w:hAnsi="Garamond"/>
                <w:sz w:val="23"/>
                <w:szCs w:val="23"/>
              </w:rPr>
              <w:t>TSYS, Vantiv, First Data, ProfitStars</w:t>
            </w:r>
          </w:p>
        </w:tc>
      </w:tr>
      <w:tr w:rsidR="005C45AA" w14:paraId="65633B26" w14:textId="77777777" w:rsidTr="00201647">
        <w:trPr>
          <w:trHeight w:val="243"/>
        </w:trPr>
        <w:tc>
          <w:tcPr>
            <w:tcW w:w="2439" w:type="dxa"/>
          </w:tcPr>
          <w:p w14:paraId="1AECEA56" w14:textId="68817AA1" w:rsidR="005C45AA" w:rsidRDefault="005C45AA" w:rsidP="005C45AA">
            <w:pPr>
              <w:spacing w:after="0" w:line="240" w:lineRule="auto"/>
              <w:ind w:left="360"/>
              <w:jc w:val="both"/>
              <w:rPr>
                <w:rFonts w:ascii="Garamond" w:hAnsi="Garamond"/>
                <w:b/>
                <w:sz w:val="23"/>
              </w:rPr>
            </w:pPr>
            <w:r w:rsidRPr="00FF2791">
              <w:rPr>
                <w:rFonts w:ascii="Garamond" w:hAnsi="Garamond"/>
                <w:b/>
                <w:sz w:val="23"/>
              </w:rPr>
              <w:t>Web Development</w:t>
            </w:r>
          </w:p>
        </w:tc>
        <w:tc>
          <w:tcPr>
            <w:tcW w:w="7342" w:type="dxa"/>
          </w:tcPr>
          <w:p w14:paraId="0DE6AC0E" w14:textId="5DCBB21F" w:rsidR="005C45AA" w:rsidRPr="005C45AA" w:rsidRDefault="005C45AA" w:rsidP="005C45AA">
            <w:pPr>
              <w:rPr>
                <w:rFonts w:ascii="Garamond" w:hAnsi="Garamond"/>
                <w:sz w:val="23"/>
                <w:szCs w:val="23"/>
              </w:rPr>
            </w:pPr>
            <w:r w:rsidRPr="005C45AA">
              <w:rPr>
                <w:rFonts w:ascii="Garamond" w:hAnsi="Garamond"/>
                <w:sz w:val="23"/>
                <w:szCs w:val="23"/>
              </w:rPr>
              <w:t>ASP.Net MVC</w:t>
            </w:r>
            <w:r w:rsidR="00201647">
              <w:rPr>
                <w:rFonts w:ascii="Garamond" w:hAnsi="Garamond"/>
                <w:sz w:val="23"/>
                <w:szCs w:val="23"/>
              </w:rPr>
              <w:t>, REST</w:t>
            </w:r>
            <w:r w:rsidRPr="005C45AA">
              <w:rPr>
                <w:rFonts w:ascii="Garamond" w:hAnsi="Garamond"/>
                <w:sz w:val="23"/>
                <w:szCs w:val="23"/>
              </w:rPr>
              <w:t>, HTML5, CS</w:t>
            </w:r>
            <w:r w:rsidR="00201647">
              <w:rPr>
                <w:rFonts w:ascii="Garamond" w:hAnsi="Garamond"/>
                <w:sz w:val="23"/>
                <w:szCs w:val="23"/>
              </w:rPr>
              <w:t xml:space="preserve">S, Bootstrap, jQuery, JSON, JS, </w:t>
            </w:r>
            <w:r w:rsidRPr="005C45AA">
              <w:rPr>
                <w:rFonts w:ascii="Garamond" w:hAnsi="Garamond"/>
                <w:sz w:val="23"/>
                <w:szCs w:val="23"/>
              </w:rPr>
              <w:t>Kendo UI.</w:t>
            </w:r>
          </w:p>
        </w:tc>
      </w:tr>
      <w:tr w:rsidR="005C45AA" w14:paraId="7B295FC7" w14:textId="77777777" w:rsidTr="00032452">
        <w:trPr>
          <w:trHeight w:val="216"/>
        </w:trPr>
        <w:tc>
          <w:tcPr>
            <w:tcW w:w="2439" w:type="dxa"/>
          </w:tcPr>
          <w:p w14:paraId="076B694C" w14:textId="107EE593" w:rsidR="005C45AA" w:rsidRPr="00FF2791" w:rsidRDefault="00FB02DE" w:rsidP="005C45AA">
            <w:pPr>
              <w:spacing w:after="0" w:line="240" w:lineRule="auto"/>
              <w:ind w:left="360"/>
              <w:rPr>
                <w:rFonts w:ascii="Garamond" w:hAnsi="Garamond"/>
                <w:b/>
                <w:sz w:val="23"/>
              </w:rPr>
            </w:pPr>
            <w:r>
              <w:rPr>
                <w:rFonts w:ascii="Garamond" w:hAnsi="Garamond"/>
                <w:b/>
                <w:sz w:val="23"/>
              </w:rPr>
              <w:t>DBs</w:t>
            </w:r>
            <w:r w:rsidR="005C45AA" w:rsidRPr="00FF2791">
              <w:rPr>
                <w:rFonts w:ascii="Garamond" w:hAnsi="Garamond"/>
                <w:b/>
                <w:sz w:val="23"/>
              </w:rPr>
              <w:t xml:space="preserve"> &amp; ORMs</w:t>
            </w:r>
          </w:p>
        </w:tc>
        <w:tc>
          <w:tcPr>
            <w:tcW w:w="7342" w:type="dxa"/>
          </w:tcPr>
          <w:p w14:paraId="3EB32F46" w14:textId="642FD6BD" w:rsidR="005C45AA" w:rsidRPr="005C45AA" w:rsidRDefault="00F935F7" w:rsidP="005C45AA">
            <w:pPr>
              <w:rPr>
                <w:rFonts w:ascii="Garamond" w:hAnsi="Garamond"/>
                <w:sz w:val="23"/>
                <w:szCs w:val="23"/>
              </w:rPr>
            </w:pPr>
            <w:r>
              <w:rPr>
                <w:rFonts w:ascii="Garamond" w:hAnsi="Garamond"/>
                <w:sz w:val="23"/>
                <w:szCs w:val="23"/>
              </w:rPr>
              <w:t xml:space="preserve">SQL </w:t>
            </w:r>
            <w:r w:rsidR="005C45AA" w:rsidRPr="005C45AA">
              <w:rPr>
                <w:rFonts w:ascii="Garamond" w:hAnsi="Garamond"/>
                <w:sz w:val="23"/>
                <w:szCs w:val="23"/>
              </w:rPr>
              <w:t>Server 201</w:t>
            </w:r>
            <w:r w:rsidR="008742B6">
              <w:rPr>
                <w:rFonts w:ascii="Garamond" w:hAnsi="Garamond"/>
                <w:sz w:val="23"/>
                <w:szCs w:val="23"/>
              </w:rPr>
              <w:t>6</w:t>
            </w:r>
            <w:r w:rsidR="005C45AA" w:rsidRPr="005C45AA">
              <w:rPr>
                <w:rFonts w:ascii="Garamond" w:hAnsi="Garamond"/>
                <w:sz w:val="23"/>
                <w:szCs w:val="23"/>
              </w:rPr>
              <w:t>, Entity Fram</w:t>
            </w:r>
            <w:r w:rsidR="00201647">
              <w:rPr>
                <w:rFonts w:ascii="Garamond" w:hAnsi="Garamond"/>
                <w:sz w:val="23"/>
                <w:szCs w:val="23"/>
              </w:rPr>
              <w:t>ework, LLBL Gen, T-SQL, Redis</w:t>
            </w:r>
            <w:r w:rsidR="005C45AA" w:rsidRPr="005C45AA">
              <w:rPr>
                <w:rFonts w:ascii="Garamond" w:hAnsi="Garamond"/>
                <w:sz w:val="23"/>
                <w:szCs w:val="23"/>
              </w:rPr>
              <w:t>, SSIS, SSRS.</w:t>
            </w:r>
          </w:p>
        </w:tc>
      </w:tr>
      <w:tr w:rsidR="005C45AA" w14:paraId="1E2B1A61" w14:textId="77777777" w:rsidTr="00032452">
        <w:trPr>
          <w:trHeight w:val="207"/>
        </w:trPr>
        <w:tc>
          <w:tcPr>
            <w:tcW w:w="2439" w:type="dxa"/>
          </w:tcPr>
          <w:p w14:paraId="7D4C3CD7" w14:textId="0D76BB39" w:rsidR="005C45AA" w:rsidRPr="00FF2791" w:rsidRDefault="008916E8" w:rsidP="005C45AA">
            <w:pPr>
              <w:spacing w:after="0" w:line="240" w:lineRule="auto"/>
              <w:ind w:left="360"/>
              <w:jc w:val="both"/>
              <w:rPr>
                <w:rFonts w:ascii="Garamond" w:hAnsi="Garamond"/>
                <w:b/>
                <w:sz w:val="23"/>
              </w:rPr>
            </w:pPr>
            <w:r>
              <w:rPr>
                <w:rFonts w:ascii="Garamond" w:hAnsi="Garamond"/>
                <w:b/>
                <w:sz w:val="23"/>
              </w:rPr>
              <w:t>T</w:t>
            </w:r>
            <w:r w:rsidR="005C45AA" w:rsidRPr="00FF2791">
              <w:rPr>
                <w:rFonts w:ascii="Garamond" w:hAnsi="Garamond"/>
                <w:b/>
                <w:sz w:val="23"/>
              </w:rPr>
              <w:t>ools</w:t>
            </w:r>
          </w:p>
        </w:tc>
        <w:tc>
          <w:tcPr>
            <w:tcW w:w="7342" w:type="dxa"/>
          </w:tcPr>
          <w:p w14:paraId="70C70581" w14:textId="0D7C52F5" w:rsidR="005C45AA" w:rsidRPr="005C45AA" w:rsidRDefault="00AE314C" w:rsidP="005C45AA">
            <w:pPr>
              <w:rPr>
                <w:rFonts w:ascii="Garamond" w:hAnsi="Garamond"/>
                <w:sz w:val="23"/>
                <w:szCs w:val="23"/>
              </w:rPr>
            </w:pPr>
            <w:r>
              <w:rPr>
                <w:rFonts w:ascii="Garamond" w:hAnsi="Garamond"/>
                <w:sz w:val="23"/>
                <w:szCs w:val="23"/>
              </w:rPr>
              <w:t>Visual Studio 2017</w:t>
            </w:r>
            <w:r w:rsidR="008916E8">
              <w:rPr>
                <w:rFonts w:ascii="Garamond" w:hAnsi="Garamond"/>
                <w:sz w:val="23"/>
                <w:szCs w:val="23"/>
              </w:rPr>
              <w:t xml:space="preserve">, Jira, Bitbucket, </w:t>
            </w:r>
            <w:r w:rsidR="00D870B6">
              <w:rPr>
                <w:rFonts w:ascii="Garamond" w:hAnsi="Garamond"/>
                <w:sz w:val="23"/>
                <w:szCs w:val="23"/>
              </w:rPr>
              <w:t xml:space="preserve">Bamboo, </w:t>
            </w:r>
            <w:r w:rsidR="008D61B4">
              <w:rPr>
                <w:rFonts w:ascii="Garamond" w:hAnsi="Garamond"/>
                <w:sz w:val="23"/>
                <w:szCs w:val="23"/>
              </w:rPr>
              <w:t>TFS, IIS</w:t>
            </w:r>
            <w:r w:rsidR="00D43FBF">
              <w:rPr>
                <w:rFonts w:ascii="Garamond" w:hAnsi="Garamond"/>
                <w:sz w:val="23"/>
                <w:szCs w:val="23"/>
              </w:rPr>
              <w:t xml:space="preserve">, </w:t>
            </w:r>
            <w:r>
              <w:rPr>
                <w:rFonts w:ascii="Garamond" w:hAnsi="Garamond"/>
                <w:sz w:val="23"/>
                <w:szCs w:val="23"/>
              </w:rPr>
              <w:t xml:space="preserve">Rabbit MQ, </w:t>
            </w:r>
            <w:r w:rsidR="00D43FBF">
              <w:rPr>
                <w:rFonts w:ascii="Garamond" w:hAnsi="Garamond"/>
                <w:sz w:val="23"/>
                <w:szCs w:val="23"/>
              </w:rPr>
              <w:t>Postman</w:t>
            </w:r>
          </w:p>
        </w:tc>
      </w:tr>
      <w:tr w:rsidR="005C45AA" w14:paraId="3A8ACC57" w14:textId="77777777" w:rsidTr="00032452">
        <w:trPr>
          <w:trHeight w:val="639"/>
        </w:trPr>
        <w:tc>
          <w:tcPr>
            <w:tcW w:w="2439" w:type="dxa"/>
          </w:tcPr>
          <w:p w14:paraId="769FC018" w14:textId="77777777" w:rsidR="005C45AA" w:rsidRPr="00FF2791" w:rsidRDefault="005C45AA" w:rsidP="005C45AA">
            <w:pPr>
              <w:spacing w:after="0" w:line="240" w:lineRule="auto"/>
              <w:ind w:left="360"/>
              <w:jc w:val="both"/>
              <w:rPr>
                <w:rFonts w:ascii="Garamond" w:hAnsi="Garamond"/>
                <w:sz w:val="23"/>
              </w:rPr>
            </w:pPr>
            <w:r w:rsidRPr="00FF2791">
              <w:rPr>
                <w:rFonts w:ascii="Garamond" w:hAnsi="Garamond"/>
                <w:b/>
                <w:sz w:val="23"/>
              </w:rPr>
              <w:t>Software Development</w:t>
            </w:r>
          </w:p>
        </w:tc>
        <w:tc>
          <w:tcPr>
            <w:tcW w:w="7342" w:type="dxa"/>
          </w:tcPr>
          <w:p w14:paraId="69995626" w14:textId="393BA673" w:rsidR="005C45AA" w:rsidRPr="005C45AA" w:rsidRDefault="008916E8" w:rsidP="005C45AA">
            <w:pPr>
              <w:rPr>
                <w:rFonts w:ascii="Garamond" w:hAnsi="Garamond"/>
                <w:sz w:val="23"/>
                <w:szCs w:val="23"/>
              </w:rPr>
            </w:pPr>
            <w:r>
              <w:rPr>
                <w:rFonts w:ascii="Garamond" w:hAnsi="Garamond"/>
                <w:sz w:val="23"/>
                <w:szCs w:val="23"/>
              </w:rPr>
              <w:t xml:space="preserve">Microservices Architecture, </w:t>
            </w:r>
            <w:r w:rsidR="005C45AA" w:rsidRPr="005C45AA">
              <w:rPr>
                <w:rFonts w:ascii="Garamond" w:hAnsi="Garamond"/>
                <w:sz w:val="23"/>
                <w:szCs w:val="23"/>
              </w:rPr>
              <w:t xml:space="preserve">Agile with scrum, </w:t>
            </w:r>
            <w:r>
              <w:rPr>
                <w:rFonts w:ascii="Garamond" w:hAnsi="Garamond"/>
                <w:sz w:val="23"/>
                <w:szCs w:val="23"/>
              </w:rPr>
              <w:t>OWASP Top 10 methodologies</w:t>
            </w:r>
            <w:r w:rsidR="005C45AA" w:rsidRPr="005C45AA">
              <w:rPr>
                <w:rFonts w:ascii="Garamond" w:hAnsi="Garamond"/>
                <w:sz w:val="23"/>
                <w:szCs w:val="23"/>
              </w:rPr>
              <w:t>.</w:t>
            </w:r>
          </w:p>
        </w:tc>
      </w:tr>
      <w:tr w:rsidR="005C45AA" w14:paraId="4E265B32" w14:textId="77777777" w:rsidTr="00032452">
        <w:trPr>
          <w:trHeight w:val="441"/>
        </w:trPr>
        <w:tc>
          <w:tcPr>
            <w:tcW w:w="2439" w:type="dxa"/>
          </w:tcPr>
          <w:p w14:paraId="79CE0BF4" w14:textId="77777777" w:rsidR="005C45AA" w:rsidRPr="00FF2791" w:rsidRDefault="005C45AA" w:rsidP="005C45AA">
            <w:pPr>
              <w:spacing w:after="0" w:line="240" w:lineRule="auto"/>
              <w:ind w:left="360"/>
              <w:rPr>
                <w:rFonts w:ascii="Garamond" w:hAnsi="Garamond"/>
                <w:b/>
                <w:sz w:val="23"/>
              </w:rPr>
            </w:pPr>
            <w:r w:rsidRPr="00FF2791">
              <w:rPr>
                <w:rFonts w:ascii="Garamond" w:hAnsi="Garamond"/>
                <w:b/>
                <w:sz w:val="23"/>
              </w:rPr>
              <w:t>Design Patterns &amp; Frameworks</w:t>
            </w:r>
          </w:p>
        </w:tc>
        <w:tc>
          <w:tcPr>
            <w:tcW w:w="7342" w:type="dxa"/>
          </w:tcPr>
          <w:p w14:paraId="70AD947C" w14:textId="7E9DFF56" w:rsidR="005C45AA" w:rsidRPr="005C45AA" w:rsidRDefault="005C45AA" w:rsidP="005C45AA">
            <w:pPr>
              <w:rPr>
                <w:rFonts w:ascii="Garamond" w:hAnsi="Garamond"/>
                <w:sz w:val="23"/>
                <w:szCs w:val="23"/>
              </w:rPr>
            </w:pPr>
            <w:r w:rsidRPr="005C45AA">
              <w:rPr>
                <w:rFonts w:ascii="Garamond" w:hAnsi="Garamond"/>
                <w:sz w:val="23"/>
                <w:szCs w:val="23"/>
              </w:rPr>
              <w:t>MVVM, MVP, MVC, Table Per Type, Table Per Hierarchy, Generic R</w:t>
            </w:r>
            <w:r w:rsidR="00EA2A1A">
              <w:rPr>
                <w:rFonts w:ascii="Garamond" w:hAnsi="Garamond"/>
                <w:sz w:val="23"/>
                <w:szCs w:val="23"/>
              </w:rPr>
              <w:t>epository, Unit of Work</w:t>
            </w:r>
            <w:r w:rsidRPr="005C45AA">
              <w:rPr>
                <w:rFonts w:ascii="Garamond" w:hAnsi="Garamond"/>
                <w:sz w:val="23"/>
                <w:szCs w:val="23"/>
              </w:rPr>
              <w:t xml:space="preserve">, Enterprise Library, </w:t>
            </w:r>
            <w:r w:rsidR="004242C7">
              <w:rPr>
                <w:rFonts w:ascii="Garamond" w:hAnsi="Garamond"/>
                <w:sz w:val="23"/>
                <w:szCs w:val="23"/>
              </w:rPr>
              <w:t>Dependency Injection</w:t>
            </w:r>
            <w:r w:rsidRPr="005C45AA">
              <w:rPr>
                <w:rFonts w:ascii="Garamond" w:hAnsi="Garamond"/>
                <w:sz w:val="23"/>
                <w:szCs w:val="23"/>
              </w:rPr>
              <w:t xml:space="preserve">, </w:t>
            </w:r>
            <w:r w:rsidR="004242C7">
              <w:rPr>
                <w:rFonts w:ascii="Garamond" w:hAnsi="Garamond"/>
                <w:sz w:val="23"/>
                <w:szCs w:val="23"/>
              </w:rPr>
              <w:t xml:space="preserve">Prism and </w:t>
            </w:r>
            <w:r w:rsidRPr="005C45AA">
              <w:rPr>
                <w:rFonts w:ascii="Garamond" w:hAnsi="Garamond"/>
                <w:sz w:val="23"/>
                <w:szCs w:val="23"/>
              </w:rPr>
              <w:t>Jav</w:t>
            </w:r>
            <w:r w:rsidR="00E1644C">
              <w:rPr>
                <w:rFonts w:ascii="Garamond" w:hAnsi="Garamond"/>
                <w:sz w:val="23"/>
                <w:szCs w:val="23"/>
              </w:rPr>
              <w:t>aScript Revealing Module</w:t>
            </w:r>
            <w:r w:rsidRPr="005C45AA">
              <w:rPr>
                <w:rFonts w:ascii="Garamond" w:hAnsi="Garamond"/>
                <w:sz w:val="23"/>
                <w:szCs w:val="23"/>
              </w:rPr>
              <w:t>.</w:t>
            </w:r>
          </w:p>
        </w:tc>
      </w:tr>
    </w:tbl>
    <w:p w14:paraId="76239E4B" w14:textId="27737832" w:rsidR="00B7522C" w:rsidRDefault="00B7522C" w:rsidP="00B7522C">
      <w:pPr>
        <w:pStyle w:val="SectionTitle"/>
        <w:rPr>
          <w:b/>
          <w:sz w:val="23"/>
        </w:rPr>
      </w:pPr>
      <w:r>
        <w:rPr>
          <w:b/>
          <w:sz w:val="23"/>
          <w:highlight w:val="lightGray"/>
        </w:rPr>
        <w:t>Educatio</w:t>
      </w:r>
      <w:r w:rsidR="009C27C3">
        <w:rPr>
          <w:b/>
          <w:sz w:val="23"/>
          <w:highlight w:val="lightGray"/>
        </w:rPr>
        <w:t>n / certification</w:t>
      </w:r>
      <w:r w:rsidR="009C27C3">
        <w:rPr>
          <w:b/>
          <w:sz w:val="23"/>
        </w:rPr>
        <w:t xml:space="preserve"> </w:t>
      </w:r>
    </w:p>
    <w:p w14:paraId="4F7CA313" w14:textId="77777777" w:rsidR="00B7522C" w:rsidRPr="008A70DC" w:rsidRDefault="00B7522C" w:rsidP="00B7522C">
      <w:pPr>
        <w:pStyle w:val="NoSpacing"/>
      </w:pPr>
    </w:p>
    <w:tbl>
      <w:tblPr>
        <w:tblW w:w="9781" w:type="dxa"/>
        <w:tblInd w:w="-459" w:type="dxa"/>
        <w:tblLayout w:type="fixed"/>
        <w:tblLook w:val="0000" w:firstRow="0" w:lastRow="0" w:firstColumn="0" w:lastColumn="0" w:noHBand="0" w:noVBand="0"/>
      </w:tblPr>
      <w:tblGrid>
        <w:gridCol w:w="2007"/>
        <w:gridCol w:w="7774"/>
      </w:tblGrid>
      <w:tr w:rsidR="008929DD" w:rsidRPr="00FF2791" w14:paraId="743C6132" w14:textId="77777777" w:rsidTr="00851E0B">
        <w:trPr>
          <w:trHeight w:val="422"/>
        </w:trPr>
        <w:tc>
          <w:tcPr>
            <w:tcW w:w="2007" w:type="dxa"/>
          </w:tcPr>
          <w:p w14:paraId="55A1E7DE" w14:textId="21A32565" w:rsidR="008929DD" w:rsidRPr="00060BF9" w:rsidRDefault="002F4ED7" w:rsidP="008929DD">
            <w:pPr>
              <w:spacing w:after="0" w:line="240" w:lineRule="auto"/>
              <w:ind w:left="360"/>
              <w:rPr>
                <w:rFonts w:ascii="Garamond" w:hAnsi="Garamond"/>
                <w:b/>
                <w:sz w:val="23"/>
                <w:szCs w:val="23"/>
              </w:rPr>
            </w:pPr>
            <w:r>
              <w:rPr>
                <w:rFonts w:ascii="Garamond" w:hAnsi="Garamond"/>
                <w:b/>
                <w:sz w:val="23"/>
                <w:szCs w:val="23"/>
              </w:rPr>
              <w:t>AWS</w:t>
            </w:r>
          </w:p>
        </w:tc>
        <w:tc>
          <w:tcPr>
            <w:tcW w:w="7774" w:type="dxa"/>
          </w:tcPr>
          <w:p w14:paraId="3F4925D0" w14:textId="309156E0" w:rsidR="008929DD" w:rsidRPr="00060BF9" w:rsidRDefault="00B3434B" w:rsidP="00B3434B">
            <w:pPr>
              <w:rPr>
                <w:rFonts w:ascii="Garamond" w:hAnsi="Garamond"/>
                <w:sz w:val="23"/>
                <w:szCs w:val="23"/>
              </w:rPr>
            </w:pPr>
            <w:r w:rsidRPr="00060BF9">
              <w:rPr>
                <w:rFonts w:ascii="Garamond" w:hAnsi="Garamond"/>
                <w:sz w:val="23"/>
                <w:szCs w:val="23"/>
              </w:rPr>
              <w:t>Amazon Web Services</w:t>
            </w:r>
            <w:r w:rsidR="008929DD" w:rsidRPr="00060BF9">
              <w:rPr>
                <w:rFonts w:ascii="Garamond" w:hAnsi="Garamond"/>
                <w:sz w:val="23"/>
                <w:szCs w:val="23"/>
              </w:rPr>
              <w:tab/>
              <w:t xml:space="preserve">                                                                      </w:t>
            </w:r>
            <w:r w:rsidR="0007020D">
              <w:rPr>
                <w:rFonts w:ascii="Garamond" w:hAnsi="Garamond"/>
                <w:sz w:val="23"/>
                <w:szCs w:val="23"/>
              </w:rPr>
              <w:t xml:space="preserve">    </w:t>
            </w:r>
            <w:r w:rsidRPr="00060BF9">
              <w:rPr>
                <w:rFonts w:ascii="Garamond" w:hAnsi="Garamond"/>
                <w:sz w:val="23"/>
                <w:szCs w:val="23"/>
              </w:rPr>
              <w:t>Atlanta,</w:t>
            </w:r>
            <w:r w:rsidR="008929DD" w:rsidRPr="00060BF9">
              <w:rPr>
                <w:rFonts w:ascii="Garamond" w:hAnsi="Garamond"/>
                <w:sz w:val="23"/>
                <w:szCs w:val="23"/>
              </w:rPr>
              <w:t xml:space="preserve"> </w:t>
            </w:r>
            <w:r w:rsidRPr="00060BF9">
              <w:rPr>
                <w:rFonts w:ascii="Garamond" w:hAnsi="Garamond"/>
                <w:sz w:val="23"/>
                <w:szCs w:val="23"/>
              </w:rPr>
              <w:t>GA</w:t>
            </w:r>
            <w:r w:rsidR="00C4197A" w:rsidRPr="00060BF9">
              <w:rPr>
                <w:rFonts w:ascii="Garamond" w:hAnsi="Garamond"/>
                <w:sz w:val="23"/>
                <w:szCs w:val="23"/>
              </w:rPr>
              <w:br/>
            </w:r>
            <w:r w:rsidRPr="00060BF9">
              <w:rPr>
                <w:rFonts w:ascii="Garamond" w:hAnsi="Garamond"/>
                <w:sz w:val="23"/>
                <w:szCs w:val="23"/>
              </w:rPr>
              <w:t>AWS Certified Solutions Architect Associate</w:t>
            </w:r>
          </w:p>
        </w:tc>
      </w:tr>
      <w:tr w:rsidR="008929DD" w:rsidRPr="00FF2791" w14:paraId="00332FE4" w14:textId="77777777" w:rsidTr="00851E0B">
        <w:trPr>
          <w:trHeight w:val="513"/>
        </w:trPr>
        <w:tc>
          <w:tcPr>
            <w:tcW w:w="2007" w:type="dxa"/>
          </w:tcPr>
          <w:p w14:paraId="7B88E53E" w14:textId="332AD4EB" w:rsidR="008929DD" w:rsidRPr="00060BF9" w:rsidRDefault="008929DD" w:rsidP="008929DD">
            <w:pPr>
              <w:spacing w:after="0" w:line="240" w:lineRule="auto"/>
              <w:ind w:left="360"/>
              <w:rPr>
                <w:rFonts w:ascii="Garamond" w:hAnsi="Garamond"/>
                <w:b/>
                <w:sz w:val="23"/>
                <w:szCs w:val="23"/>
              </w:rPr>
            </w:pPr>
            <w:r w:rsidRPr="00060BF9">
              <w:rPr>
                <w:rFonts w:ascii="Garamond" w:hAnsi="Garamond"/>
                <w:b/>
                <w:sz w:val="23"/>
                <w:szCs w:val="23"/>
              </w:rPr>
              <w:t>MBA</w:t>
            </w:r>
          </w:p>
        </w:tc>
        <w:tc>
          <w:tcPr>
            <w:tcW w:w="7774" w:type="dxa"/>
          </w:tcPr>
          <w:p w14:paraId="2B2687C4" w14:textId="09D699A9" w:rsidR="008929DD" w:rsidRPr="00060BF9" w:rsidRDefault="008929DD" w:rsidP="00B3434B">
            <w:pPr>
              <w:rPr>
                <w:rFonts w:ascii="Garamond" w:hAnsi="Garamond"/>
                <w:sz w:val="23"/>
                <w:szCs w:val="23"/>
              </w:rPr>
            </w:pPr>
            <w:r w:rsidRPr="00060BF9">
              <w:rPr>
                <w:rFonts w:ascii="Garamond" w:hAnsi="Garamond"/>
                <w:sz w:val="23"/>
                <w:szCs w:val="23"/>
              </w:rPr>
              <w:t>Hawaii Pacific University</w:t>
            </w:r>
            <w:r w:rsidRPr="00060BF9">
              <w:rPr>
                <w:rFonts w:ascii="Garamond" w:hAnsi="Garamond"/>
                <w:sz w:val="23"/>
                <w:szCs w:val="23"/>
              </w:rPr>
              <w:tab/>
              <w:t xml:space="preserve">                                      </w:t>
            </w:r>
            <w:r w:rsidR="00060BF9">
              <w:rPr>
                <w:rFonts w:ascii="Garamond" w:hAnsi="Garamond"/>
                <w:sz w:val="23"/>
                <w:szCs w:val="23"/>
              </w:rPr>
              <w:t xml:space="preserve">                 </w:t>
            </w:r>
            <w:r w:rsidR="0007020D">
              <w:rPr>
                <w:rFonts w:ascii="Garamond" w:hAnsi="Garamond"/>
                <w:sz w:val="23"/>
                <w:szCs w:val="23"/>
              </w:rPr>
              <w:t xml:space="preserve">     </w:t>
            </w:r>
            <w:r w:rsidR="00B3434B" w:rsidRPr="00060BF9">
              <w:rPr>
                <w:rFonts w:ascii="Garamond" w:hAnsi="Garamond"/>
                <w:sz w:val="23"/>
                <w:szCs w:val="23"/>
              </w:rPr>
              <w:t>Honolulu,</w:t>
            </w:r>
            <w:r w:rsidRPr="00060BF9">
              <w:rPr>
                <w:rFonts w:ascii="Garamond" w:hAnsi="Garamond"/>
                <w:sz w:val="23"/>
                <w:szCs w:val="23"/>
              </w:rPr>
              <w:t xml:space="preserve"> HI</w:t>
            </w:r>
            <w:r w:rsidR="00C4197A" w:rsidRPr="00060BF9">
              <w:rPr>
                <w:rFonts w:ascii="Garamond" w:hAnsi="Garamond"/>
                <w:sz w:val="23"/>
                <w:szCs w:val="23"/>
              </w:rPr>
              <w:br/>
            </w:r>
            <w:r w:rsidR="00B3434B" w:rsidRPr="00060BF9">
              <w:rPr>
                <w:rFonts w:ascii="Garamond" w:hAnsi="Garamond"/>
                <w:sz w:val="23"/>
                <w:szCs w:val="23"/>
              </w:rPr>
              <w:t xml:space="preserve">Concentration </w:t>
            </w:r>
            <w:r w:rsidRPr="00060BF9">
              <w:rPr>
                <w:rFonts w:ascii="Garamond" w:hAnsi="Garamond"/>
                <w:sz w:val="23"/>
                <w:szCs w:val="23"/>
              </w:rPr>
              <w:t>in Information Systems. Graduated with honors.</w:t>
            </w:r>
          </w:p>
        </w:tc>
      </w:tr>
      <w:tr w:rsidR="008929DD" w:rsidRPr="00FF2791" w14:paraId="0494E1AB" w14:textId="77777777" w:rsidTr="00851E0B">
        <w:trPr>
          <w:trHeight w:val="511"/>
        </w:trPr>
        <w:tc>
          <w:tcPr>
            <w:tcW w:w="2007" w:type="dxa"/>
          </w:tcPr>
          <w:p w14:paraId="46C0EE75" w14:textId="77777777" w:rsidR="008929DD" w:rsidRPr="00060BF9" w:rsidRDefault="008929DD" w:rsidP="008929DD">
            <w:pPr>
              <w:spacing w:after="0" w:line="240" w:lineRule="auto"/>
              <w:ind w:left="360"/>
              <w:rPr>
                <w:rFonts w:ascii="Garamond" w:hAnsi="Garamond"/>
                <w:b/>
                <w:sz w:val="23"/>
                <w:szCs w:val="23"/>
              </w:rPr>
            </w:pPr>
            <w:r w:rsidRPr="00060BF9">
              <w:rPr>
                <w:rFonts w:ascii="Garamond" w:hAnsi="Garamond"/>
                <w:b/>
                <w:sz w:val="23"/>
                <w:szCs w:val="23"/>
              </w:rPr>
              <w:t>BSBA</w:t>
            </w:r>
          </w:p>
        </w:tc>
        <w:tc>
          <w:tcPr>
            <w:tcW w:w="7774" w:type="dxa"/>
          </w:tcPr>
          <w:p w14:paraId="0636EFA9" w14:textId="27AF4234" w:rsidR="008929DD" w:rsidRPr="00060BF9" w:rsidRDefault="008929DD" w:rsidP="00B3434B">
            <w:pPr>
              <w:rPr>
                <w:rFonts w:ascii="Garamond" w:hAnsi="Garamond"/>
                <w:sz w:val="23"/>
                <w:szCs w:val="23"/>
              </w:rPr>
            </w:pPr>
            <w:r w:rsidRPr="00060BF9">
              <w:rPr>
                <w:rFonts w:ascii="Garamond" w:hAnsi="Garamond"/>
                <w:sz w:val="23"/>
                <w:szCs w:val="23"/>
              </w:rPr>
              <w:t>Hawaii Pacific University</w:t>
            </w:r>
            <w:r w:rsidRPr="00060BF9">
              <w:rPr>
                <w:rFonts w:ascii="Garamond" w:hAnsi="Garamond"/>
                <w:sz w:val="23"/>
                <w:szCs w:val="23"/>
              </w:rPr>
              <w:tab/>
              <w:t xml:space="preserve">                                      </w:t>
            </w:r>
            <w:r w:rsidR="00060BF9">
              <w:rPr>
                <w:rFonts w:ascii="Garamond" w:hAnsi="Garamond"/>
                <w:sz w:val="23"/>
                <w:szCs w:val="23"/>
              </w:rPr>
              <w:t xml:space="preserve">                 </w:t>
            </w:r>
            <w:r w:rsidR="0007020D">
              <w:rPr>
                <w:rFonts w:ascii="Garamond" w:hAnsi="Garamond"/>
                <w:sz w:val="23"/>
                <w:szCs w:val="23"/>
              </w:rPr>
              <w:t xml:space="preserve">     </w:t>
            </w:r>
            <w:r w:rsidR="00B3434B" w:rsidRPr="00060BF9">
              <w:rPr>
                <w:rFonts w:ascii="Garamond" w:hAnsi="Garamond"/>
                <w:sz w:val="23"/>
                <w:szCs w:val="23"/>
              </w:rPr>
              <w:t>Honolulu,</w:t>
            </w:r>
            <w:r w:rsidRPr="00060BF9">
              <w:rPr>
                <w:rFonts w:ascii="Garamond" w:hAnsi="Garamond"/>
                <w:sz w:val="23"/>
                <w:szCs w:val="23"/>
              </w:rPr>
              <w:t xml:space="preserve"> HI</w:t>
            </w:r>
            <w:r w:rsidR="00C4197A" w:rsidRPr="00060BF9">
              <w:rPr>
                <w:rFonts w:ascii="Garamond" w:hAnsi="Garamond"/>
                <w:sz w:val="23"/>
                <w:szCs w:val="23"/>
              </w:rPr>
              <w:br/>
            </w:r>
            <w:r w:rsidRPr="00060BF9">
              <w:rPr>
                <w:rFonts w:ascii="Garamond" w:hAnsi="Garamond"/>
                <w:sz w:val="23"/>
                <w:szCs w:val="23"/>
              </w:rPr>
              <w:t>Concentration in Computer Information Systems. Graduated with honors.</w:t>
            </w:r>
          </w:p>
        </w:tc>
      </w:tr>
      <w:tr w:rsidR="008929DD" w:rsidRPr="00FF2791" w14:paraId="063A6523" w14:textId="77777777" w:rsidTr="00851E0B">
        <w:trPr>
          <w:trHeight w:val="511"/>
        </w:trPr>
        <w:tc>
          <w:tcPr>
            <w:tcW w:w="2007" w:type="dxa"/>
          </w:tcPr>
          <w:p w14:paraId="5EA2043B" w14:textId="77777777" w:rsidR="008929DD" w:rsidRPr="00060BF9" w:rsidRDefault="008929DD" w:rsidP="008929DD">
            <w:pPr>
              <w:spacing w:after="0" w:line="240" w:lineRule="auto"/>
              <w:ind w:left="360"/>
              <w:rPr>
                <w:rFonts w:ascii="Garamond" w:hAnsi="Garamond"/>
                <w:b/>
                <w:sz w:val="23"/>
                <w:szCs w:val="23"/>
              </w:rPr>
            </w:pPr>
            <w:r w:rsidRPr="00060BF9">
              <w:rPr>
                <w:rFonts w:ascii="Garamond" w:hAnsi="Garamond"/>
                <w:b/>
                <w:sz w:val="23"/>
                <w:szCs w:val="23"/>
              </w:rPr>
              <w:t>Computer Science</w:t>
            </w:r>
          </w:p>
        </w:tc>
        <w:tc>
          <w:tcPr>
            <w:tcW w:w="7774" w:type="dxa"/>
          </w:tcPr>
          <w:p w14:paraId="15194A0C" w14:textId="32648961" w:rsidR="008929DD" w:rsidRPr="00060BF9" w:rsidRDefault="008929DD" w:rsidP="00C4197A">
            <w:pPr>
              <w:rPr>
                <w:rFonts w:ascii="Garamond" w:hAnsi="Garamond"/>
                <w:sz w:val="23"/>
                <w:szCs w:val="23"/>
              </w:rPr>
            </w:pPr>
            <w:r w:rsidRPr="00060BF9">
              <w:rPr>
                <w:rFonts w:ascii="Garamond" w:hAnsi="Garamond"/>
                <w:sz w:val="23"/>
                <w:szCs w:val="23"/>
              </w:rPr>
              <w:t>Concordia University</w:t>
            </w:r>
            <w:r w:rsidRPr="00060BF9">
              <w:rPr>
                <w:rFonts w:ascii="Garamond" w:hAnsi="Garamond"/>
                <w:sz w:val="23"/>
                <w:szCs w:val="23"/>
              </w:rPr>
              <w:tab/>
              <w:t xml:space="preserve">                               </w:t>
            </w:r>
            <w:r w:rsidR="0007020D">
              <w:rPr>
                <w:rFonts w:ascii="Garamond" w:hAnsi="Garamond"/>
                <w:sz w:val="23"/>
                <w:szCs w:val="23"/>
              </w:rPr>
              <w:t xml:space="preserve">                                  </w:t>
            </w:r>
            <w:r w:rsidRPr="00060BF9">
              <w:rPr>
                <w:rFonts w:ascii="Garamond" w:hAnsi="Garamond"/>
                <w:sz w:val="23"/>
                <w:szCs w:val="23"/>
              </w:rPr>
              <w:t>Montreal, Quebec</w:t>
            </w:r>
            <w:r w:rsidR="00C4197A" w:rsidRPr="00060BF9">
              <w:rPr>
                <w:rFonts w:ascii="Garamond" w:hAnsi="Garamond"/>
                <w:sz w:val="23"/>
                <w:szCs w:val="23"/>
              </w:rPr>
              <w:br/>
            </w:r>
            <w:r w:rsidRPr="00060BF9">
              <w:rPr>
                <w:rFonts w:ascii="Garamond" w:hAnsi="Garamond"/>
                <w:sz w:val="23"/>
                <w:szCs w:val="23"/>
              </w:rPr>
              <w:t>Management Information Systems.</w:t>
            </w:r>
          </w:p>
        </w:tc>
      </w:tr>
    </w:tbl>
    <w:p w14:paraId="28A69EBC" w14:textId="1ABFEDE3" w:rsidR="00E61A67" w:rsidRDefault="00134068" w:rsidP="00E61A67">
      <w:pPr>
        <w:pStyle w:val="SectionTitle"/>
        <w:rPr>
          <w:b/>
          <w:sz w:val="23"/>
        </w:rPr>
      </w:pPr>
      <w:r>
        <w:rPr>
          <w:b/>
          <w:sz w:val="23"/>
          <w:highlight w:val="lightGray"/>
        </w:rPr>
        <w:lastRenderedPageBreak/>
        <w:t xml:space="preserve">Professional </w:t>
      </w:r>
      <w:r w:rsidR="00B02B82">
        <w:rPr>
          <w:b/>
          <w:sz w:val="23"/>
          <w:highlight w:val="lightGray"/>
        </w:rPr>
        <w:t xml:space="preserve">IT </w:t>
      </w:r>
      <w:r>
        <w:rPr>
          <w:b/>
          <w:sz w:val="23"/>
          <w:highlight w:val="lightGray"/>
        </w:rPr>
        <w:t>Experience</w:t>
      </w:r>
    </w:p>
    <w:p w14:paraId="1B245A3B" w14:textId="77777777" w:rsidR="00E61A67" w:rsidRDefault="00E61A67" w:rsidP="00E61A67">
      <w:pPr>
        <w:pStyle w:val="NoSpacing"/>
      </w:pPr>
    </w:p>
    <w:p w14:paraId="32D8C5A7" w14:textId="1FAF4E08" w:rsidR="00DB7844" w:rsidRPr="00930516" w:rsidRDefault="002E7372" w:rsidP="00DB7844">
      <w:pPr>
        <w:pStyle w:val="NoSpacing"/>
        <w:rPr>
          <w:rFonts w:ascii="Garamond" w:hAnsi="Garamond"/>
          <w:b/>
          <w:sz w:val="23"/>
          <w:szCs w:val="23"/>
        </w:rPr>
      </w:pPr>
      <w:r>
        <w:rPr>
          <w:rFonts w:ascii="Garamond" w:hAnsi="Garamond"/>
          <w:b/>
          <w:sz w:val="23"/>
          <w:szCs w:val="23"/>
        </w:rPr>
        <w:t>Payspan</w:t>
      </w:r>
      <w:r w:rsidR="00DB7844" w:rsidRPr="00930516">
        <w:rPr>
          <w:rFonts w:ascii="Garamond" w:hAnsi="Garamond"/>
          <w:b/>
          <w:sz w:val="23"/>
          <w:szCs w:val="23"/>
        </w:rPr>
        <w:t xml:space="preserve">, </w:t>
      </w:r>
      <w:r w:rsidR="00DB7844">
        <w:rPr>
          <w:rFonts w:ascii="Garamond" w:hAnsi="Garamond"/>
          <w:b/>
          <w:sz w:val="23"/>
          <w:szCs w:val="23"/>
        </w:rPr>
        <w:t>Atlanta, GA</w:t>
      </w:r>
      <w:r w:rsidR="00DB7844" w:rsidRPr="00930516">
        <w:rPr>
          <w:rFonts w:ascii="Garamond" w:hAnsi="Garamond"/>
          <w:b/>
          <w:sz w:val="23"/>
          <w:szCs w:val="23"/>
        </w:rPr>
        <w:t xml:space="preserve">, </w:t>
      </w:r>
      <w:r>
        <w:rPr>
          <w:rFonts w:ascii="Garamond" w:hAnsi="Garamond"/>
          <w:b/>
          <w:sz w:val="23"/>
          <w:szCs w:val="23"/>
        </w:rPr>
        <w:t>February 2017</w:t>
      </w:r>
      <w:r w:rsidR="00DB7844" w:rsidRPr="00930516">
        <w:rPr>
          <w:rFonts w:ascii="Garamond" w:hAnsi="Garamond"/>
          <w:b/>
          <w:sz w:val="23"/>
          <w:szCs w:val="23"/>
        </w:rPr>
        <w:t xml:space="preserve"> - present </w:t>
      </w:r>
    </w:p>
    <w:p w14:paraId="41235602" w14:textId="1A2DED3D" w:rsidR="00DB7844" w:rsidRPr="00DA4F7B" w:rsidRDefault="00DB7844" w:rsidP="00DB7844">
      <w:pPr>
        <w:pStyle w:val="NoSpacing"/>
        <w:rPr>
          <w:rFonts w:ascii="Garamond" w:hAnsi="Garamond"/>
          <w:sz w:val="23"/>
          <w:szCs w:val="23"/>
        </w:rPr>
      </w:pPr>
      <w:r>
        <w:rPr>
          <w:rFonts w:ascii="Garamond" w:hAnsi="Garamond"/>
          <w:sz w:val="23"/>
          <w:szCs w:val="23"/>
        </w:rPr>
        <w:t xml:space="preserve">Director, Software </w:t>
      </w:r>
      <w:r w:rsidR="002E7372">
        <w:rPr>
          <w:rFonts w:ascii="Garamond" w:hAnsi="Garamond"/>
          <w:sz w:val="23"/>
          <w:szCs w:val="23"/>
        </w:rPr>
        <w:t>Development</w:t>
      </w:r>
      <w:r w:rsidR="002F39B9">
        <w:rPr>
          <w:rFonts w:ascii="Garamond" w:hAnsi="Garamond"/>
          <w:sz w:val="23"/>
          <w:szCs w:val="23"/>
        </w:rPr>
        <w:t xml:space="preserve"> – Health IT and </w:t>
      </w:r>
      <w:r w:rsidR="00286A30">
        <w:rPr>
          <w:rFonts w:ascii="Garamond" w:hAnsi="Garamond"/>
          <w:sz w:val="23"/>
          <w:szCs w:val="23"/>
        </w:rPr>
        <w:t>Financial Services</w:t>
      </w:r>
      <w:r>
        <w:rPr>
          <w:rFonts w:ascii="Garamond" w:hAnsi="Garamond"/>
          <w:sz w:val="23"/>
          <w:szCs w:val="23"/>
        </w:rPr>
        <w:t xml:space="preserve">. </w:t>
      </w:r>
    </w:p>
    <w:p w14:paraId="03A7695D" w14:textId="77777777" w:rsidR="00DB7844" w:rsidRDefault="00DB7844" w:rsidP="00DB7844">
      <w:pPr>
        <w:pStyle w:val="NoSpacing"/>
      </w:pPr>
    </w:p>
    <w:p w14:paraId="2A715A95" w14:textId="32F8535A" w:rsidR="000C1898" w:rsidRPr="000C1898" w:rsidRDefault="000C1898" w:rsidP="000C1898">
      <w:pPr>
        <w:pStyle w:val="NoSpacing"/>
        <w:numPr>
          <w:ilvl w:val="0"/>
          <w:numId w:val="5"/>
        </w:numPr>
        <w:rPr>
          <w:rFonts w:ascii="Garamond" w:hAnsi="Garamond"/>
          <w:sz w:val="23"/>
          <w:szCs w:val="23"/>
        </w:rPr>
      </w:pPr>
      <w:r>
        <w:rPr>
          <w:rFonts w:ascii="Garamond" w:hAnsi="Garamond"/>
          <w:sz w:val="23"/>
          <w:szCs w:val="23"/>
        </w:rPr>
        <w:t>I am tasked to lead the development effort</w:t>
      </w:r>
      <w:r w:rsidR="00973D5C">
        <w:rPr>
          <w:rFonts w:ascii="Garamond" w:hAnsi="Garamond"/>
          <w:sz w:val="23"/>
          <w:szCs w:val="23"/>
        </w:rPr>
        <w:t>s</w:t>
      </w:r>
      <w:r>
        <w:rPr>
          <w:rFonts w:ascii="Garamond" w:hAnsi="Garamond"/>
          <w:sz w:val="23"/>
          <w:szCs w:val="23"/>
        </w:rPr>
        <w:t xml:space="preserve"> </w:t>
      </w:r>
      <w:r w:rsidR="00973D5C">
        <w:rPr>
          <w:rFonts w:ascii="Garamond" w:hAnsi="Garamond"/>
          <w:sz w:val="23"/>
          <w:szCs w:val="23"/>
        </w:rPr>
        <w:t xml:space="preserve">with a team </w:t>
      </w:r>
      <w:r>
        <w:rPr>
          <w:rFonts w:ascii="Garamond" w:hAnsi="Garamond"/>
          <w:sz w:val="23"/>
          <w:szCs w:val="23"/>
        </w:rPr>
        <w:t xml:space="preserve">of </w:t>
      </w:r>
      <w:r w:rsidR="00973D5C">
        <w:rPr>
          <w:rFonts w:ascii="Garamond" w:hAnsi="Garamond"/>
          <w:sz w:val="23"/>
          <w:szCs w:val="23"/>
        </w:rPr>
        <w:t xml:space="preserve">twelve dispersed resources located in Bangalore (India), Atlanta, and Jacksonville. Our team is responsible for the delivery of three of </w:t>
      </w:r>
      <w:r>
        <w:rPr>
          <w:rFonts w:ascii="Garamond" w:hAnsi="Garamond"/>
          <w:sz w:val="23"/>
          <w:szCs w:val="23"/>
        </w:rPr>
        <w:t xml:space="preserve">Payspan’s Provider solutions: PayPoint, Patient Financial Engagement (PFE), and Online Bill Pay. </w:t>
      </w:r>
    </w:p>
    <w:p w14:paraId="2DFA7B79" w14:textId="05C7A6DD" w:rsidR="00A321BC" w:rsidRDefault="00973D5C" w:rsidP="00A321BC">
      <w:pPr>
        <w:pStyle w:val="NoSpacing"/>
        <w:numPr>
          <w:ilvl w:val="0"/>
          <w:numId w:val="5"/>
        </w:numPr>
        <w:rPr>
          <w:rFonts w:ascii="Garamond" w:hAnsi="Garamond"/>
          <w:sz w:val="23"/>
          <w:szCs w:val="23"/>
        </w:rPr>
      </w:pPr>
      <w:r>
        <w:rPr>
          <w:rFonts w:ascii="Garamond" w:hAnsi="Garamond"/>
          <w:sz w:val="23"/>
          <w:szCs w:val="23"/>
        </w:rPr>
        <w:t>I am an a</w:t>
      </w:r>
      <w:r w:rsidR="00A321BC">
        <w:rPr>
          <w:rFonts w:ascii="Garamond" w:hAnsi="Garamond"/>
          <w:sz w:val="23"/>
          <w:szCs w:val="23"/>
        </w:rPr>
        <w:t xml:space="preserve">ctive member of Payspan’s </w:t>
      </w:r>
      <w:r w:rsidR="00A321BC" w:rsidRPr="00A321BC">
        <w:rPr>
          <w:rFonts w:ascii="Garamond" w:hAnsi="Garamond"/>
          <w:sz w:val="23"/>
          <w:szCs w:val="23"/>
        </w:rPr>
        <w:t>Technology Review Board (TRB)</w:t>
      </w:r>
      <w:r w:rsidR="00A321BC">
        <w:rPr>
          <w:rFonts w:ascii="Garamond" w:hAnsi="Garamond"/>
          <w:sz w:val="23"/>
          <w:szCs w:val="23"/>
        </w:rPr>
        <w:t>. Th</w:t>
      </w:r>
      <w:r w:rsidR="001A5B64">
        <w:rPr>
          <w:rFonts w:ascii="Garamond" w:hAnsi="Garamond"/>
          <w:sz w:val="23"/>
          <w:szCs w:val="23"/>
        </w:rPr>
        <w:t xml:space="preserve">e TRB </w:t>
      </w:r>
      <w:r w:rsidR="00A321BC" w:rsidRPr="00A321BC">
        <w:rPr>
          <w:rFonts w:ascii="Garamond" w:hAnsi="Garamond"/>
          <w:sz w:val="23"/>
          <w:szCs w:val="23"/>
        </w:rPr>
        <w:t>review</w:t>
      </w:r>
      <w:r w:rsidR="00A321BC">
        <w:rPr>
          <w:rFonts w:ascii="Garamond" w:hAnsi="Garamond"/>
          <w:sz w:val="23"/>
          <w:szCs w:val="23"/>
        </w:rPr>
        <w:t>s</w:t>
      </w:r>
      <w:r w:rsidR="00A321BC" w:rsidRPr="00A321BC">
        <w:rPr>
          <w:rFonts w:ascii="Garamond" w:hAnsi="Garamond"/>
          <w:sz w:val="23"/>
          <w:szCs w:val="23"/>
        </w:rPr>
        <w:t xml:space="preserve"> the technical architecture of the project at various points during its development. This group conducts technical architecture reviews of IT &amp; Dev related projects in conjunction with the business office representatives of any business domains involved.</w:t>
      </w:r>
    </w:p>
    <w:p w14:paraId="57590EE7" w14:textId="7CFDABD0" w:rsidR="00572C56" w:rsidRPr="00572C56" w:rsidRDefault="00572C56" w:rsidP="00572C56">
      <w:pPr>
        <w:pStyle w:val="NoSpacing"/>
        <w:numPr>
          <w:ilvl w:val="0"/>
          <w:numId w:val="5"/>
        </w:numPr>
        <w:rPr>
          <w:rFonts w:ascii="Garamond" w:hAnsi="Garamond"/>
          <w:sz w:val="23"/>
          <w:szCs w:val="23"/>
        </w:rPr>
      </w:pPr>
      <w:r>
        <w:rPr>
          <w:rFonts w:ascii="Garamond" w:hAnsi="Garamond"/>
          <w:sz w:val="23"/>
          <w:szCs w:val="23"/>
        </w:rPr>
        <w:t xml:space="preserve">I work with </w:t>
      </w:r>
      <w:r w:rsidR="00A319E4">
        <w:rPr>
          <w:rFonts w:ascii="Garamond" w:hAnsi="Garamond"/>
          <w:sz w:val="23"/>
          <w:szCs w:val="23"/>
        </w:rPr>
        <w:t xml:space="preserve">the </w:t>
      </w:r>
      <w:r>
        <w:rPr>
          <w:rFonts w:ascii="Garamond" w:hAnsi="Garamond"/>
          <w:sz w:val="23"/>
          <w:szCs w:val="23"/>
        </w:rPr>
        <w:t>Executive Staff, Product Management, Marketing and Technical Support to define and prioritize product requirements and features for major releases of Payspan’s Provider solutions.</w:t>
      </w:r>
    </w:p>
    <w:p w14:paraId="11E29A65" w14:textId="2D23DC07" w:rsidR="009839F1" w:rsidRDefault="00973D5C" w:rsidP="00CD42E5">
      <w:pPr>
        <w:pStyle w:val="NoSpacing"/>
        <w:numPr>
          <w:ilvl w:val="0"/>
          <w:numId w:val="5"/>
        </w:numPr>
        <w:rPr>
          <w:rFonts w:ascii="Garamond" w:hAnsi="Garamond"/>
          <w:sz w:val="23"/>
          <w:szCs w:val="23"/>
        </w:rPr>
      </w:pPr>
      <w:r>
        <w:rPr>
          <w:rFonts w:ascii="Garamond" w:hAnsi="Garamond"/>
          <w:sz w:val="23"/>
          <w:szCs w:val="23"/>
        </w:rPr>
        <w:t>I recruit, develop, and review</w:t>
      </w:r>
      <w:r w:rsidR="00E827B1">
        <w:rPr>
          <w:rFonts w:ascii="Garamond" w:hAnsi="Garamond"/>
          <w:sz w:val="23"/>
          <w:szCs w:val="23"/>
        </w:rPr>
        <w:t xml:space="preserve"> staff. </w:t>
      </w:r>
      <w:r>
        <w:rPr>
          <w:rFonts w:ascii="Garamond" w:hAnsi="Garamond"/>
          <w:sz w:val="23"/>
          <w:szCs w:val="23"/>
        </w:rPr>
        <w:t xml:space="preserve">I </w:t>
      </w:r>
      <w:r w:rsidR="00E827B1">
        <w:rPr>
          <w:rFonts w:ascii="Garamond" w:hAnsi="Garamond"/>
          <w:sz w:val="23"/>
          <w:szCs w:val="23"/>
        </w:rPr>
        <w:t>m</w:t>
      </w:r>
      <w:r>
        <w:rPr>
          <w:rFonts w:ascii="Garamond" w:hAnsi="Garamond"/>
          <w:sz w:val="23"/>
          <w:szCs w:val="23"/>
        </w:rPr>
        <w:t>anage</w:t>
      </w:r>
      <w:r w:rsidR="009839F1">
        <w:rPr>
          <w:rFonts w:ascii="Garamond" w:hAnsi="Garamond"/>
          <w:sz w:val="23"/>
          <w:szCs w:val="23"/>
        </w:rPr>
        <w:t xml:space="preserve"> a team of </w:t>
      </w:r>
      <w:r w:rsidR="00964D62">
        <w:rPr>
          <w:rFonts w:ascii="Garamond" w:hAnsi="Garamond"/>
          <w:sz w:val="23"/>
          <w:szCs w:val="23"/>
        </w:rPr>
        <w:t>twelve</w:t>
      </w:r>
      <w:r w:rsidR="009839F1">
        <w:rPr>
          <w:rFonts w:ascii="Garamond" w:hAnsi="Garamond"/>
          <w:sz w:val="23"/>
          <w:szCs w:val="23"/>
        </w:rPr>
        <w:t xml:space="preserve"> onsite and offshore resources </w:t>
      </w:r>
      <w:r w:rsidR="00516120">
        <w:rPr>
          <w:rFonts w:ascii="Garamond" w:hAnsi="Garamond"/>
          <w:sz w:val="23"/>
          <w:szCs w:val="23"/>
        </w:rPr>
        <w:t>(</w:t>
      </w:r>
      <w:r w:rsidR="009839F1">
        <w:rPr>
          <w:rFonts w:ascii="Garamond" w:hAnsi="Garamond"/>
          <w:sz w:val="23"/>
          <w:szCs w:val="23"/>
        </w:rPr>
        <w:t xml:space="preserve">project manager, business analyst, developers, and QA) thru full software life development (SDLC) using Agile methodology </w:t>
      </w:r>
      <w:r w:rsidR="00956750">
        <w:rPr>
          <w:rFonts w:ascii="Garamond" w:hAnsi="Garamond"/>
          <w:sz w:val="23"/>
          <w:szCs w:val="23"/>
        </w:rPr>
        <w:t xml:space="preserve">with </w:t>
      </w:r>
      <w:r w:rsidR="009839F1">
        <w:rPr>
          <w:rFonts w:ascii="Garamond" w:hAnsi="Garamond"/>
          <w:sz w:val="23"/>
          <w:szCs w:val="23"/>
        </w:rPr>
        <w:t>the Scrum framework.</w:t>
      </w:r>
    </w:p>
    <w:p w14:paraId="06318990" w14:textId="34ECA999" w:rsidR="00DF0B71" w:rsidRDefault="00516120" w:rsidP="00CD42E5">
      <w:pPr>
        <w:pStyle w:val="NoSpacing"/>
        <w:numPr>
          <w:ilvl w:val="0"/>
          <w:numId w:val="5"/>
        </w:numPr>
        <w:rPr>
          <w:rFonts w:ascii="Garamond" w:hAnsi="Garamond"/>
          <w:sz w:val="23"/>
          <w:szCs w:val="23"/>
        </w:rPr>
      </w:pPr>
      <w:r>
        <w:rPr>
          <w:rFonts w:ascii="Garamond" w:hAnsi="Garamond"/>
          <w:sz w:val="23"/>
          <w:szCs w:val="23"/>
        </w:rPr>
        <w:t xml:space="preserve">I am consistently improving </w:t>
      </w:r>
      <w:r w:rsidR="00DF0B71">
        <w:rPr>
          <w:rFonts w:ascii="Garamond" w:hAnsi="Garamond"/>
          <w:sz w:val="23"/>
          <w:szCs w:val="23"/>
        </w:rPr>
        <w:t>the software development process at the company to provide more accuracy around promised dates and better definition of features prior to coding.</w:t>
      </w:r>
    </w:p>
    <w:p w14:paraId="64350883" w14:textId="1D2BA1E2" w:rsidR="00CD42E5" w:rsidRPr="00A321BC" w:rsidRDefault="009666A1" w:rsidP="00A321BC">
      <w:pPr>
        <w:pStyle w:val="NoSpacing"/>
        <w:numPr>
          <w:ilvl w:val="0"/>
          <w:numId w:val="5"/>
        </w:numPr>
        <w:rPr>
          <w:rFonts w:ascii="Garamond" w:hAnsi="Garamond"/>
          <w:sz w:val="23"/>
          <w:szCs w:val="23"/>
        </w:rPr>
      </w:pPr>
      <w:r>
        <w:rPr>
          <w:rFonts w:ascii="Garamond" w:hAnsi="Garamond"/>
          <w:sz w:val="23"/>
          <w:szCs w:val="23"/>
        </w:rPr>
        <w:t>I execute</w:t>
      </w:r>
      <w:r w:rsidR="00394923">
        <w:rPr>
          <w:rFonts w:ascii="Garamond" w:hAnsi="Garamond"/>
          <w:sz w:val="23"/>
          <w:szCs w:val="23"/>
        </w:rPr>
        <w:t xml:space="preserve"> major IT initiatives from concept to completion, leading cross-functional teams from kic</w:t>
      </w:r>
      <w:r w:rsidR="00A319E4">
        <w:rPr>
          <w:rFonts w:ascii="Garamond" w:hAnsi="Garamond"/>
          <w:sz w:val="23"/>
          <w:szCs w:val="23"/>
        </w:rPr>
        <w:t xml:space="preserve">k-off to launch and production. I </w:t>
      </w:r>
      <w:r w:rsidR="00394923">
        <w:rPr>
          <w:rFonts w:ascii="Garamond" w:hAnsi="Garamond"/>
          <w:sz w:val="23"/>
          <w:szCs w:val="23"/>
        </w:rPr>
        <w:t>collaborate with business partners to ensure delivery me</w:t>
      </w:r>
      <w:r w:rsidR="00A319E4">
        <w:rPr>
          <w:rFonts w:ascii="Garamond" w:hAnsi="Garamond"/>
          <w:sz w:val="23"/>
          <w:szCs w:val="23"/>
        </w:rPr>
        <w:t>e</w:t>
      </w:r>
      <w:r w:rsidR="00394923">
        <w:rPr>
          <w:rFonts w:ascii="Garamond" w:hAnsi="Garamond"/>
          <w:sz w:val="23"/>
          <w:szCs w:val="23"/>
        </w:rPr>
        <w:t>t</w:t>
      </w:r>
      <w:r w:rsidR="00A319E4">
        <w:rPr>
          <w:rFonts w:ascii="Garamond" w:hAnsi="Garamond"/>
          <w:sz w:val="23"/>
          <w:szCs w:val="23"/>
        </w:rPr>
        <w:t>s</w:t>
      </w:r>
      <w:r w:rsidR="00394923">
        <w:rPr>
          <w:rFonts w:ascii="Garamond" w:hAnsi="Garamond"/>
          <w:sz w:val="23"/>
          <w:szCs w:val="23"/>
        </w:rPr>
        <w:t xml:space="preserve"> business requirements.</w:t>
      </w:r>
    </w:p>
    <w:p w14:paraId="060DA7B2" w14:textId="1AFA5779" w:rsidR="00981C0B" w:rsidRDefault="00A319E4" w:rsidP="00CD42E5">
      <w:pPr>
        <w:pStyle w:val="NoSpacing"/>
        <w:numPr>
          <w:ilvl w:val="0"/>
          <w:numId w:val="5"/>
        </w:numPr>
        <w:rPr>
          <w:rFonts w:ascii="Garamond" w:hAnsi="Garamond"/>
          <w:sz w:val="23"/>
          <w:szCs w:val="23"/>
        </w:rPr>
      </w:pPr>
      <w:r>
        <w:rPr>
          <w:rFonts w:ascii="Garamond" w:hAnsi="Garamond"/>
          <w:sz w:val="23"/>
          <w:szCs w:val="23"/>
        </w:rPr>
        <w:t>I implement</w:t>
      </w:r>
      <w:r w:rsidR="00B56B19">
        <w:rPr>
          <w:rFonts w:ascii="Garamond" w:hAnsi="Garamond"/>
          <w:sz w:val="23"/>
          <w:szCs w:val="23"/>
        </w:rPr>
        <w:t xml:space="preserve"> organizational dev</w:t>
      </w:r>
      <w:r>
        <w:rPr>
          <w:rFonts w:ascii="Garamond" w:hAnsi="Garamond"/>
          <w:sz w:val="23"/>
          <w:szCs w:val="23"/>
        </w:rPr>
        <w:t>elopment processes that improve</w:t>
      </w:r>
      <w:r w:rsidR="00B56B19">
        <w:rPr>
          <w:rFonts w:ascii="Garamond" w:hAnsi="Garamond"/>
          <w:sz w:val="23"/>
          <w:szCs w:val="23"/>
        </w:rPr>
        <w:t xml:space="preserve"> interactions among external vendors, product development, release engineering, product support, product management, IT, and corporate sales.</w:t>
      </w:r>
    </w:p>
    <w:p w14:paraId="61D11717" w14:textId="77777777" w:rsidR="00DB7844" w:rsidRDefault="00DB7844" w:rsidP="006C168A">
      <w:pPr>
        <w:pStyle w:val="NoSpacing"/>
        <w:rPr>
          <w:rFonts w:ascii="Garamond" w:hAnsi="Garamond"/>
          <w:b/>
          <w:sz w:val="23"/>
          <w:szCs w:val="23"/>
        </w:rPr>
      </w:pPr>
    </w:p>
    <w:p w14:paraId="5CA64B4B" w14:textId="69684BDD" w:rsidR="006C168A" w:rsidRPr="00930516" w:rsidRDefault="006C168A" w:rsidP="006C168A">
      <w:pPr>
        <w:pStyle w:val="NoSpacing"/>
        <w:rPr>
          <w:rFonts w:ascii="Garamond" w:hAnsi="Garamond"/>
          <w:b/>
          <w:sz w:val="23"/>
          <w:szCs w:val="23"/>
        </w:rPr>
      </w:pPr>
      <w:r>
        <w:rPr>
          <w:rFonts w:ascii="Garamond" w:hAnsi="Garamond"/>
          <w:b/>
          <w:sz w:val="23"/>
          <w:szCs w:val="23"/>
        </w:rPr>
        <w:t>Assurant Solutions Digital</w:t>
      </w:r>
      <w:r w:rsidRPr="00930516">
        <w:rPr>
          <w:rFonts w:ascii="Garamond" w:hAnsi="Garamond"/>
          <w:b/>
          <w:sz w:val="23"/>
          <w:szCs w:val="23"/>
        </w:rPr>
        <w:t xml:space="preserve">, </w:t>
      </w:r>
      <w:r>
        <w:rPr>
          <w:rFonts w:ascii="Garamond" w:hAnsi="Garamond"/>
          <w:b/>
          <w:sz w:val="23"/>
          <w:szCs w:val="23"/>
        </w:rPr>
        <w:t>Atlanta, GA</w:t>
      </w:r>
      <w:r w:rsidRPr="00930516">
        <w:rPr>
          <w:rFonts w:ascii="Garamond" w:hAnsi="Garamond"/>
          <w:b/>
          <w:sz w:val="23"/>
          <w:szCs w:val="23"/>
        </w:rPr>
        <w:t xml:space="preserve">, </w:t>
      </w:r>
      <w:r>
        <w:rPr>
          <w:rFonts w:ascii="Garamond" w:hAnsi="Garamond"/>
          <w:b/>
          <w:sz w:val="23"/>
          <w:szCs w:val="23"/>
        </w:rPr>
        <w:t>May 2016</w:t>
      </w:r>
      <w:r w:rsidR="002E7372">
        <w:rPr>
          <w:rFonts w:ascii="Garamond" w:hAnsi="Garamond"/>
          <w:b/>
          <w:sz w:val="23"/>
          <w:szCs w:val="23"/>
        </w:rPr>
        <w:t xml:space="preserve"> – February 2017</w:t>
      </w:r>
      <w:r w:rsidRPr="00930516">
        <w:rPr>
          <w:rFonts w:ascii="Garamond" w:hAnsi="Garamond"/>
          <w:b/>
          <w:sz w:val="23"/>
          <w:szCs w:val="23"/>
        </w:rPr>
        <w:t xml:space="preserve"> </w:t>
      </w:r>
    </w:p>
    <w:p w14:paraId="72A36F7C" w14:textId="77777777" w:rsidR="006C168A" w:rsidRPr="00DA4F7B" w:rsidRDefault="006C168A" w:rsidP="006C168A">
      <w:pPr>
        <w:pStyle w:val="NoSpacing"/>
        <w:rPr>
          <w:rFonts w:ascii="Garamond" w:hAnsi="Garamond"/>
          <w:sz w:val="23"/>
          <w:szCs w:val="23"/>
        </w:rPr>
      </w:pPr>
      <w:r>
        <w:rPr>
          <w:rFonts w:ascii="Garamond" w:hAnsi="Garamond"/>
          <w:sz w:val="23"/>
          <w:szCs w:val="23"/>
        </w:rPr>
        <w:t xml:space="preserve">Director, Software Engineering – Leading </w:t>
      </w:r>
      <w:r w:rsidR="00652C14">
        <w:rPr>
          <w:rFonts w:ascii="Garamond" w:hAnsi="Garamond"/>
          <w:sz w:val="23"/>
          <w:szCs w:val="23"/>
        </w:rPr>
        <w:t>the implementation of global</w:t>
      </w:r>
      <w:r>
        <w:rPr>
          <w:rFonts w:ascii="Garamond" w:hAnsi="Garamond"/>
          <w:sz w:val="23"/>
          <w:szCs w:val="23"/>
        </w:rPr>
        <w:t xml:space="preserve"> projects</w:t>
      </w:r>
      <w:r w:rsidR="00652C14">
        <w:rPr>
          <w:rFonts w:ascii="Garamond" w:hAnsi="Garamond"/>
          <w:sz w:val="23"/>
          <w:szCs w:val="23"/>
        </w:rPr>
        <w:t>.</w:t>
      </w:r>
      <w:r>
        <w:rPr>
          <w:rFonts w:ascii="Garamond" w:hAnsi="Garamond"/>
          <w:sz w:val="23"/>
          <w:szCs w:val="23"/>
        </w:rPr>
        <w:t xml:space="preserve"> </w:t>
      </w:r>
    </w:p>
    <w:p w14:paraId="02F8CFD4" w14:textId="77777777" w:rsidR="00DA4F7B" w:rsidRDefault="00DA4F7B" w:rsidP="006C168A">
      <w:pPr>
        <w:pStyle w:val="NoSpacing"/>
      </w:pPr>
    </w:p>
    <w:p w14:paraId="1E499B29" w14:textId="77777777" w:rsidR="006E2E27" w:rsidRDefault="006E2E27" w:rsidP="006C168A">
      <w:pPr>
        <w:pStyle w:val="NoSpacing"/>
        <w:numPr>
          <w:ilvl w:val="0"/>
          <w:numId w:val="5"/>
        </w:numPr>
        <w:rPr>
          <w:rFonts w:ascii="Garamond" w:hAnsi="Garamond"/>
          <w:sz w:val="23"/>
          <w:szCs w:val="23"/>
        </w:rPr>
      </w:pPr>
      <w:r>
        <w:rPr>
          <w:rFonts w:ascii="Garamond" w:hAnsi="Garamond"/>
          <w:sz w:val="23"/>
          <w:szCs w:val="23"/>
        </w:rPr>
        <w:t xml:space="preserve">Using HP Fortify, I established processes for static security scans of all .Net applications prior to going in production. </w:t>
      </w:r>
    </w:p>
    <w:p w14:paraId="08D22EA5" w14:textId="0583A51E" w:rsidR="00A41E1E" w:rsidRDefault="00A41E1E" w:rsidP="006C168A">
      <w:pPr>
        <w:pStyle w:val="NoSpacing"/>
        <w:numPr>
          <w:ilvl w:val="0"/>
          <w:numId w:val="5"/>
        </w:numPr>
        <w:rPr>
          <w:rFonts w:ascii="Garamond" w:hAnsi="Garamond"/>
          <w:sz w:val="23"/>
          <w:szCs w:val="23"/>
        </w:rPr>
      </w:pPr>
      <w:r>
        <w:rPr>
          <w:rFonts w:ascii="Garamond" w:hAnsi="Garamond"/>
          <w:sz w:val="23"/>
          <w:szCs w:val="23"/>
        </w:rPr>
        <w:t xml:space="preserve">I </w:t>
      </w:r>
      <w:r w:rsidR="00C91417">
        <w:rPr>
          <w:rFonts w:ascii="Garamond" w:hAnsi="Garamond"/>
          <w:sz w:val="23"/>
          <w:szCs w:val="23"/>
        </w:rPr>
        <w:t xml:space="preserve">was </w:t>
      </w:r>
      <w:r>
        <w:rPr>
          <w:rFonts w:ascii="Garamond" w:hAnsi="Garamond"/>
          <w:sz w:val="23"/>
          <w:szCs w:val="23"/>
        </w:rPr>
        <w:t>responsible for developing my team and processes to ensure the quality of the software delivered to our clients.</w:t>
      </w:r>
    </w:p>
    <w:p w14:paraId="025423A5" w14:textId="5EAFF99D" w:rsidR="00DA4F7B" w:rsidRDefault="00DA4F7B" w:rsidP="006C168A">
      <w:pPr>
        <w:pStyle w:val="NoSpacing"/>
        <w:numPr>
          <w:ilvl w:val="0"/>
          <w:numId w:val="5"/>
        </w:numPr>
        <w:rPr>
          <w:rFonts w:ascii="Garamond" w:hAnsi="Garamond"/>
          <w:sz w:val="23"/>
          <w:szCs w:val="23"/>
        </w:rPr>
      </w:pPr>
      <w:r>
        <w:rPr>
          <w:rFonts w:ascii="Garamond" w:hAnsi="Garamond"/>
          <w:sz w:val="23"/>
          <w:szCs w:val="23"/>
        </w:rPr>
        <w:t xml:space="preserve">I </w:t>
      </w:r>
      <w:r w:rsidR="00C91417">
        <w:rPr>
          <w:rFonts w:ascii="Garamond" w:hAnsi="Garamond"/>
          <w:sz w:val="23"/>
          <w:szCs w:val="23"/>
        </w:rPr>
        <w:t>was a</w:t>
      </w:r>
      <w:r>
        <w:rPr>
          <w:rFonts w:ascii="Garamond" w:hAnsi="Garamond"/>
          <w:sz w:val="23"/>
          <w:szCs w:val="23"/>
        </w:rPr>
        <w:t>ccountable for managing and coordinating resources and processes to deliver software releases of products, while participating in defining the strategy for the product development team by driving initiatives that deliver on the visio</w:t>
      </w:r>
      <w:r w:rsidR="009C2808">
        <w:rPr>
          <w:rFonts w:ascii="Garamond" w:hAnsi="Garamond"/>
          <w:sz w:val="23"/>
          <w:szCs w:val="23"/>
        </w:rPr>
        <w:t xml:space="preserve">n. </w:t>
      </w:r>
      <w:r w:rsidR="00C91417">
        <w:rPr>
          <w:rFonts w:ascii="Garamond" w:hAnsi="Garamond"/>
          <w:sz w:val="23"/>
          <w:szCs w:val="23"/>
        </w:rPr>
        <w:t xml:space="preserve">During my tenure at Assurant, </w:t>
      </w:r>
      <w:r w:rsidR="009C2808">
        <w:rPr>
          <w:rFonts w:ascii="Garamond" w:hAnsi="Garamond"/>
          <w:sz w:val="23"/>
          <w:szCs w:val="23"/>
        </w:rPr>
        <w:t xml:space="preserve">I </w:t>
      </w:r>
      <w:r w:rsidR="001A6EFE">
        <w:rPr>
          <w:rFonts w:ascii="Garamond" w:hAnsi="Garamond"/>
          <w:sz w:val="23"/>
          <w:szCs w:val="23"/>
        </w:rPr>
        <w:t>le</w:t>
      </w:r>
      <w:r w:rsidR="009C2808">
        <w:rPr>
          <w:rFonts w:ascii="Garamond" w:hAnsi="Garamond"/>
          <w:sz w:val="23"/>
          <w:szCs w:val="23"/>
        </w:rPr>
        <w:t>d a team of three</w:t>
      </w:r>
      <w:r>
        <w:rPr>
          <w:rFonts w:ascii="Garamond" w:hAnsi="Garamond"/>
          <w:sz w:val="23"/>
          <w:szCs w:val="23"/>
        </w:rPr>
        <w:t xml:space="preserve"> resources in</w:t>
      </w:r>
      <w:r w:rsidR="003141AD">
        <w:rPr>
          <w:rFonts w:ascii="Garamond" w:hAnsi="Garamond"/>
          <w:sz w:val="23"/>
          <w:szCs w:val="23"/>
        </w:rPr>
        <w:t>to a successful migration from</w:t>
      </w:r>
      <w:r>
        <w:rPr>
          <w:rFonts w:ascii="Garamond" w:hAnsi="Garamond"/>
          <w:sz w:val="23"/>
          <w:szCs w:val="23"/>
        </w:rPr>
        <w:t xml:space="preserve"> TFS 2010 repository to TFS 2015 update 3. </w:t>
      </w:r>
    </w:p>
    <w:p w14:paraId="70E83127" w14:textId="2A095BE1" w:rsidR="006C168A" w:rsidRDefault="001A6EFE" w:rsidP="006C168A">
      <w:pPr>
        <w:pStyle w:val="NoSpacing"/>
        <w:numPr>
          <w:ilvl w:val="0"/>
          <w:numId w:val="5"/>
        </w:numPr>
        <w:rPr>
          <w:rFonts w:ascii="Garamond" w:hAnsi="Garamond"/>
          <w:sz w:val="23"/>
          <w:szCs w:val="23"/>
        </w:rPr>
      </w:pPr>
      <w:r>
        <w:rPr>
          <w:rFonts w:ascii="Garamond" w:hAnsi="Garamond"/>
          <w:sz w:val="23"/>
          <w:szCs w:val="23"/>
        </w:rPr>
        <w:t>I le</w:t>
      </w:r>
      <w:r w:rsidR="00DA4F7B">
        <w:rPr>
          <w:rFonts w:ascii="Garamond" w:hAnsi="Garamond"/>
          <w:sz w:val="23"/>
          <w:szCs w:val="23"/>
        </w:rPr>
        <w:t xml:space="preserve">d </w:t>
      </w:r>
      <w:r w:rsidR="00E06CC6">
        <w:rPr>
          <w:rFonts w:ascii="Garamond" w:hAnsi="Garamond"/>
          <w:sz w:val="23"/>
          <w:szCs w:val="23"/>
        </w:rPr>
        <w:t xml:space="preserve">a dispersed team of developers and contractors in the implementation of high </w:t>
      </w:r>
      <w:r w:rsidR="00652C14">
        <w:rPr>
          <w:rFonts w:ascii="Garamond" w:hAnsi="Garamond"/>
          <w:sz w:val="23"/>
          <w:szCs w:val="23"/>
        </w:rPr>
        <w:t xml:space="preserve">profiled projects for Google, </w:t>
      </w:r>
      <w:r w:rsidR="006F15BF">
        <w:rPr>
          <w:rFonts w:ascii="Garamond" w:hAnsi="Garamond"/>
          <w:sz w:val="23"/>
          <w:szCs w:val="23"/>
        </w:rPr>
        <w:t xml:space="preserve">eBay, Best Buy Canada, </w:t>
      </w:r>
      <w:r w:rsidR="00652C14">
        <w:rPr>
          <w:rFonts w:ascii="Garamond" w:hAnsi="Garamond"/>
          <w:sz w:val="23"/>
          <w:szCs w:val="23"/>
        </w:rPr>
        <w:t xml:space="preserve">American Express, </w:t>
      </w:r>
      <w:r w:rsidR="00E06CC6">
        <w:rPr>
          <w:rFonts w:ascii="Garamond" w:hAnsi="Garamond"/>
          <w:sz w:val="23"/>
          <w:szCs w:val="23"/>
        </w:rPr>
        <w:t>LG</w:t>
      </w:r>
      <w:r w:rsidR="00A41E1E">
        <w:rPr>
          <w:rFonts w:ascii="Garamond" w:hAnsi="Garamond"/>
          <w:sz w:val="23"/>
          <w:szCs w:val="23"/>
        </w:rPr>
        <w:t>, T-Mobile</w:t>
      </w:r>
      <w:r w:rsidR="00E06CC6">
        <w:rPr>
          <w:rFonts w:ascii="Garamond" w:hAnsi="Garamond"/>
          <w:sz w:val="23"/>
          <w:szCs w:val="23"/>
        </w:rPr>
        <w:t>, and Amazon.</w:t>
      </w:r>
      <w:r w:rsidR="009C2808">
        <w:rPr>
          <w:rFonts w:ascii="Garamond" w:hAnsi="Garamond"/>
          <w:sz w:val="23"/>
          <w:szCs w:val="23"/>
        </w:rPr>
        <w:t xml:space="preserve"> All projects had</w:t>
      </w:r>
      <w:r w:rsidR="00DA4F7B">
        <w:rPr>
          <w:rFonts w:ascii="Garamond" w:hAnsi="Garamond"/>
          <w:sz w:val="23"/>
          <w:szCs w:val="23"/>
        </w:rPr>
        <w:t xml:space="preserve"> tight deliverables.</w:t>
      </w:r>
    </w:p>
    <w:p w14:paraId="16B29890" w14:textId="00D327C4" w:rsidR="00E06CC6" w:rsidRDefault="00C91417" w:rsidP="006C168A">
      <w:pPr>
        <w:pStyle w:val="NoSpacing"/>
        <w:numPr>
          <w:ilvl w:val="0"/>
          <w:numId w:val="5"/>
        </w:numPr>
        <w:rPr>
          <w:rFonts w:ascii="Garamond" w:hAnsi="Garamond"/>
          <w:sz w:val="23"/>
          <w:szCs w:val="23"/>
        </w:rPr>
      </w:pPr>
      <w:r>
        <w:rPr>
          <w:rFonts w:ascii="Garamond" w:hAnsi="Garamond"/>
          <w:sz w:val="23"/>
          <w:szCs w:val="23"/>
        </w:rPr>
        <w:t>I leveraged</w:t>
      </w:r>
      <w:r w:rsidR="0047187D">
        <w:rPr>
          <w:rFonts w:ascii="Garamond" w:hAnsi="Garamond"/>
          <w:sz w:val="23"/>
          <w:szCs w:val="23"/>
        </w:rPr>
        <w:t xml:space="preserve"> TFS for application lifecycle management by implementing new build processes using release management. Th</w:t>
      </w:r>
      <w:r w:rsidR="009C2808">
        <w:rPr>
          <w:rFonts w:ascii="Garamond" w:hAnsi="Garamond"/>
          <w:sz w:val="23"/>
          <w:szCs w:val="23"/>
        </w:rPr>
        <w:t>is was</w:t>
      </w:r>
      <w:r w:rsidR="00B20380">
        <w:rPr>
          <w:rFonts w:ascii="Garamond" w:hAnsi="Garamond"/>
          <w:sz w:val="23"/>
          <w:szCs w:val="23"/>
        </w:rPr>
        <w:t xml:space="preserve"> completely new to the</w:t>
      </w:r>
      <w:r w:rsidR="0047187D">
        <w:rPr>
          <w:rFonts w:ascii="Garamond" w:hAnsi="Garamond"/>
          <w:sz w:val="23"/>
          <w:szCs w:val="23"/>
        </w:rPr>
        <w:t xml:space="preserve"> company. I </w:t>
      </w:r>
      <w:r w:rsidR="009C2808">
        <w:rPr>
          <w:rFonts w:ascii="Garamond" w:hAnsi="Garamond"/>
          <w:sz w:val="23"/>
          <w:szCs w:val="23"/>
        </w:rPr>
        <w:t>was responsible</w:t>
      </w:r>
      <w:r>
        <w:rPr>
          <w:rFonts w:ascii="Garamond" w:hAnsi="Garamond"/>
          <w:sz w:val="23"/>
          <w:szCs w:val="23"/>
        </w:rPr>
        <w:t xml:space="preserve"> of mentoring and guiding our</w:t>
      </w:r>
      <w:r w:rsidR="0047187D">
        <w:rPr>
          <w:rFonts w:ascii="Garamond" w:hAnsi="Garamond"/>
          <w:sz w:val="23"/>
          <w:szCs w:val="23"/>
        </w:rPr>
        <w:t xml:space="preserve"> team in best practices in Agile development.</w:t>
      </w:r>
    </w:p>
    <w:p w14:paraId="5C938C60" w14:textId="1BCA00BF" w:rsidR="0047187D" w:rsidRDefault="00D43B0B" w:rsidP="006C168A">
      <w:pPr>
        <w:pStyle w:val="NoSpacing"/>
        <w:numPr>
          <w:ilvl w:val="0"/>
          <w:numId w:val="5"/>
        </w:numPr>
        <w:rPr>
          <w:rFonts w:ascii="Garamond" w:hAnsi="Garamond"/>
          <w:sz w:val="23"/>
          <w:szCs w:val="23"/>
        </w:rPr>
      </w:pPr>
      <w:r>
        <w:rPr>
          <w:rFonts w:ascii="Garamond" w:hAnsi="Garamond"/>
          <w:sz w:val="23"/>
          <w:szCs w:val="23"/>
        </w:rPr>
        <w:t xml:space="preserve">I </w:t>
      </w:r>
      <w:r w:rsidR="00C91417">
        <w:rPr>
          <w:rFonts w:ascii="Garamond" w:hAnsi="Garamond"/>
          <w:sz w:val="23"/>
          <w:szCs w:val="23"/>
        </w:rPr>
        <w:t xml:space="preserve">was responsible for the </w:t>
      </w:r>
      <w:r w:rsidR="003807A9">
        <w:rPr>
          <w:rFonts w:ascii="Garamond" w:hAnsi="Garamond"/>
          <w:sz w:val="23"/>
          <w:szCs w:val="23"/>
        </w:rPr>
        <w:t>capacity planning of</w:t>
      </w:r>
      <w:r>
        <w:rPr>
          <w:rFonts w:ascii="Garamond" w:hAnsi="Garamond"/>
          <w:sz w:val="23"/>
          <w:szCs w:val="23"/>
        </w:rPr>
        <w:t xml:space="preserve"> my team. I </w:t>
      </w:r>
      <w:r w:rsidR="00C91417">
        <w:rPr>
          <w:rFonts w:ascii="Garamond" w:hAnsi="Garamond"/>
          <w:sz w:val="23"/>
          <w:szCs w:val="23"/>
        </w:rPr>
        <w:t xml:space="preserve">evaluated and </w:t>
      </w:r>
      <w:r>
        <w:rPr>
          <w:rFonts w:ascii="Garamond" w:hAnsi="Garamond"/>
          <w:sz w:val="23"/>
          <w:szCs w:val="23"/>
        </w:rPr>
        <w:t>assign</w:t>
      </w:r>
      <w:r w:rsidR="00C91417">
        <w:rPr>
          <w:rFonts w:ascii="Garamond" w:hAnsi="Garamond"/>
          <w:sz w:val="23"/>
          <w:szCs w:val="23"/>
        </w:rPr>
        <w:t>ed</w:t>
      </w:r>
      <w:r>
        <w:rPr>
          <w:rFonts w:ascii="Garamond" w:hAnsi="Garamond"/>
          <w:sz w:val="23"/>
          <w:szCs w:val="23"/>
        </w:rPr>
        <w:t xml:space="preserve"> tasks to</w:t>
      </w:r>
      <w:r w:rsidR="00C91417">
        <w:rPr>
          <w:rFonts w:ascii="Garamond" w:hAnsi="Garamond"/>
          <w:sz w:val="23"/>
          <w:szCs w:val="23"/>
        </w:rPr>
        <w:t xml:space="preserve"> software engineers </w:t>
      </w:r>
      <w:r>
        <w:rPr>
          <w:rFonts w:ascii="Garamond" w:hAnsi="Garamond"/>
          <w:sz w:val="23"/>
          <w:szCs w:val="23"/>
        </w:rPr>
        <w:t xml:space="preserve">as </w:t>
      </w:r>
      <w:r w:rsidR="00C91417">
        <w:rPr>
          <w:rFonts w:ascii="Garamond" w:hAnsi="Garamond"/>
          <w:sz w:val="23"/>
          <w:szCs w:val="23"/>
        </w:rPr>
        <w:t>well as reviewed</w:t>
      </w:r>
      <w:r>
        <w:rPr>
          <w:rFonts w:ascii="Garamond" w:hAnsi="Garamond"/>
          <w:sz w:val="23"/>
          <w:szCs w:val="23"/>
        </w:rPr>
        <w:t xml:space="preserve"> their performance.</w:t>
      </w:r>
    </w:p>
    <w:p w14:paraId="237D2454" w14:textId="07D1975F" w:rsidR="00D43B0B" w:rsidRPr="00F475EA" w:rsidRDefault="00F475EA" w:rsidP="00F475EA">
      <w:pPr>
        <w:pStyle w:val="NoSpacing"/>
        <w:numPr>
          <w:ilvl w:val="0"/>
          <w:numId w:val="5"/>
        </w:numPr>
        <w:rPr>
          <w:rFonts w:ascii="Garamond" w:hAnsi="Garamond"/>
          <w:sz w:val="23"/>
          <w:szCs w:val="23"/>
        </w:rPr>
      </w:pPr>
      <w:r>
        <w:rPr>
          <w:rFonts w:ascii="Garamond" w:hAnsi="Garamond"/>
          <w:sz w:val="23"/>
          <w:szCs w:val="23"/>
        </w:rPr>
        <w:t>I provide</w:t>
      </w:r>
      <w:r w:rsidR="00B20970">
        <w:rPr>
          <w:rFonts w:ascii="Garamond" w:hAnsi="Garamond"/>
          <w:sz w:val="23"/>
          <w:szCs w:val="23"/>
        </w:rPr>
        <w:t>d</w:t>
      </w:r>
      <w:r>
        <w:rPr>
          <w:rFonts w:ascii="Garamond" w:hAnsi="Garamond"/>
          <w:sz w:val="23"/>
          <w:szCs w:val="23"/>
        </w:rPr>
        <w:t xml:space="preserve"> leadership and guidance to coach, motivate and lead team members to their optimum performance levels and career development.</w:t>
      </w:r>
    </w:p>
    <w:p w14:paraId="56772C9C" w14:textId="344F707B" w:rsidR="00AC699E" w:rsidRPr="00930516" w:rsidRDefault="006C168A" w:rsidP="00E61A67">
      <w:pPr>
        <w:pStyle w:val="NoSpacing"/>
        <w:rPr>
          <w:rFonts w:ascii="Garamond" w:hAnsi="Garamond"/>
          <w:b/>
          <w:sz w:val="23"/>
          <w:szCs w:val="23"/>
        </w:rPr>
      </w:pPr>
      <w:r>
        <w:rPr>
          <w:rFonts w:ascii="Garamond" w:hAnsi="Garamond"/>
          <w:b/>
          <w:sz w:val="23"/>
          <w:szCs w:val="23"/>
        </w:rPr>
        <w:lastRenderedPageBreak/>
        <w:t>RevaC</w:t>
      </w:r>
      <w:r w:rsidR="00AC699E" w:rsidRPr="00930516">
        <w:rPr>
          <w:rFonts w:ascii="Garamond" w:hAnsi="Garamond"/>
          <w:b/>
          <w:sz w:val="23"/>
          <w:szCs w:val="23"/>
        </w:rPr>
        <w:t>omm, H</w:t>
      </w:r>
      <w:r>
        <w:rPr>
          <w:rFonts w:ascii="Garamond" w:hAnsi="Garamond"/>
          <w:b/>
          <w:sz w:val="23"/>
          <w:szCs w:val="23"/>
        </w:rPr>
        <w:t>onolulu, HI, June 2015 – April 2016</w:t>
      </w:r>
      <w:r w:rsidR="00AC699E" w:rsidRPr="00930516">
        <w:rPr>
          <w:rFonts w:ascii="Garamond" w:hAnsi="Garamond"/>
          <w:b/>
          <w:sz w:val="23"/>
          <w:szCs w:val="23"/>
        </w:rPr>
        <w:t xml:space="preserve"> </w:t>
      </w:r>
    </w:p>
    <w:p w14:paraId="34F73E9B" w14:textId="77777777" w:rsidR="00270823" w:rsidRPr="00B653F0" w:rsidRDefault="00AC699E" w:rsidP="00E61A67">
      <w:pPr>
        <w:pStyle w:val="NoSpacing"/>
        <w:rPr>
          <w:rFonts w:ascii="Garamond" w:hAnsi="Garamond"/>
          <w:sz w:val="23"/>
          <w:szCs w:val="23"/>
        </w:rPr>
      </w:pPr>
      <w:r w:rsidRPr="00B653F0">
        <w:rPr>
          <w:rFonts w:ascii="Garamond" w:hAnsi="Garamond"/>
          <w:sz w:val="23"/>
          <w:szCs w:val="23"/>
        </w:rPr>
        <w:t>Software Development Manager</w:t>
      </w:r>
      <w:r w:rsidR="00355974">
        <w:rPr>
          <w:rFonts w:ascii="Garamond" w:hAnsi="Garamond"/>
          <w:sz w:val="23"/>
          <w:szCs w:val="23"/>
        </w:rPr>
        <w:t xml:space="preserve"> - Managing</w:t>
      </w:r>
      <w:r w:rsidR="00355974" w:rsidRPr="00355974">
        <w:rPr>
          <w:rFonts w:ascii="Garamond" w:hAnsi="Garamond"/>
          <w:sz w:val="23"/>
          <w:szCs w:val="23"/>
        </w:rPr>
        <w:t xml:space="preserve"> the IT d</w:t>
      </w:r>
      <w:r w:rsidR="00355974">
        <w:rPr>
          <w:rFonts w:ascii="Garamond" w:hAnsi="Garamond"/>
          <w:sz w:val="23"/>
          <w:szCs w:val="23"/>
        </w:rPr>
        <w:t>epartment to l</w:t>
      </w:r>
      <w:r w:rsidR="00351619">
        <w:rPr>
          <w:rFonts w:ascii="Garamond" w:hAnsi="Garamond"/>
          <w:sz w:val="23"/>
          <w:szCs w:val="23"/>
        </w:rPr>
        <w:t>everage the .</w:t>
      </w:r>
      <w:r w:rsidR="00355974">
        <w:rPr>
          <w:rFonts w:ascii="Garamond" w:hAnsi="Garamond"/>
          <w:sz w:val="23"/>
          <w:szCs w:val="23"/>
        </w:rPr>
        <w:t>Net stack</w:t>
      </w:r>
      <w:r w:rsidR="00351619">
        <w:rPr>
          <w:rFonts w:ascii="Garamond" w:hAnsi="Garamond"/>
          <w:sz w:val="23"/>
          <w:szCs w:val="23"/>
        </w:rPr>
        <w:t>.</w:t>
      </w:r>
    </w:p>
    <w:p w14:paraId="0C29834C" w14:textId="77777777" w:rsidR="00AC699E" w:rsidRDefault="00AC699E" w:rsidP="000F2904">
      <w:pPr>
        <w:pStyle w:val="NoSpacing"/>
      </w:pPr>
    </w:p>
    <w:p w14:paraId="2F9EBCEC" w14:textId="4C0AAA14" w:rsidR="000F2904" w:rsidRDefault="000F2904" w:rsidP="00F40B33">
      <w:pPr>
        <w:pStyle w:val="NoSpacing"/>
        <w:numPr>
          <w:ilvl w:val="0"/>
          <w:numId w:val="5"/>
        </w:numPr>
        <w:rPr>
          <w:rFonts w:ascii="Garamond" w:hAnsi="Garamond"/>
          <w:sz w:val="23"/>
          <w:szCs w:val="23"/>
        </w:rPr>
      </w:pPr>
      <w:r w:rsidRPr="00B653F0">
        <w:rPr>
          <w:rFonts w:ascii="Garamond" w:hAnsi="Garamond"/>
          <w:sz w:val="23"/>
          <w:szCs w:val="23"/>
        </w:rPr>
        <w:t xml:space="preserve">Successfully led a </w:t>
      </w:r>
      <w:r w:rsidR="009433B9">
        <w:rPr>
          <w:rFonts w:ascii="Garamond" w:hAnsi="Garamond"/>
          <w:sz w:val="23"/>
          <w:szCs w:val="23"/>
        </w:rPr>
        <w:t xml:space="preserve">small </w:t>
      </w:r>
      <w:r w:rsidRPr="00B653F0">
        <w:rPr>
          <w:rFonts w:ascii="Garamond" w:hAnsi="Garamond"/>
          <w:sz w:val="23"/>
          <w:szCs w:val="23"/>
        </w:rPr>
        <w:t xml:space="preserve">team of </w:t>
      </w:r>
      <w:r w:rsidR="009433B9">
        <w:rPr>
          <w:rFonts w:ascii="Garamond" w:hAnsi="Garamond"/>
          <w:sz w:val="23"/>
          <w:szCs w:val="23"/>
        </w:rPr>
        <w:t xml:space="preserve">software engineers </w:t>
      </w:r>
      <w:r w:rsidR="000E23EF">
        <w:rPr>
          <w:rFonts w:ascii="Garamond" w:hAnsi="Garamond"/>
          <w:sz w:val="23"/>
          <w:szCs w:val="23"/>
        </w:rPr>
        <w:t>both on-</w:t>
      </w:r>
      <w:r w:rsidR="001A6EFE">
        <w:rPr>
          <w:rFonts w:ascii="Garamond" w:hAnsi="Garamond"/>
          <w:sz w:val="23"/>
          <w:szCs w:val="23"/>
        </w:rPr>
        <w:t>site and offshore</w:t>
      </w:r>
      <w:r w:rsidRPr="00B653F0">
        <w:rPr>
          <w:rFonts w:ascii="Garamond" w:hAnsi="Garamond"/>
          <w:sz w:val="23"/>
          <w:szCs w:val="23"/>
        </w:rPr>
        <w:t xml:space="preserve"> (China and the Philippines) in the efforts of redesigning and implementing web based applications using </w:t>
      </w:r>
      <w:r w:rsidR="00236E4A" w:rsidRPr="00B653F0">
        <w:rPr>
          <w:rFonts w:ascii="Garamond" w:hAnsi="Garamond"/>
          <w:sz w:val="23"/>
          <w:szCs w:val="23"/>
        </w:rPr>
        <w:t xml:space="preserve">SharePoint, </w:t>
      </w:r>
      <w:r w:rsidRPr="00B653F0">
        <w:rPr>
          <w:rFonts w:ascii="Garamond" w:hAnsi="Garamond"/>
          <w:sz w:val="23"/>
          <w:szCs w:val="23"/>
        </w:rPr>
        <w:t xml:space="preserve">C#, ASP.Net MVC 5, Entity Framework, MS SQL 2014, HTML5, jQuery, </w:t>
      </w:r>
      <w:r w:rsidR="00236E4A" w:rsidRPr="00B653F0">
        <w:rPr>
          <w:rFonts w:ascii="Garamond" w:hAnsi="Garamond"/>
          <w:sz w:val="23"/>
          <w:szCs w:val="23"/>
        </w:rPr>
        <w:t>and AngularJS</w:t>
      </w:r>
      <w:r w:rsidRPr="00B653F0">
        <w:rPr>
          <w:rFonts w:ascii="Garamond" w:hAnsi="Garamond"/>
          <w:sz w:val="23"/>
          <w:szCs w:val="23"/>
        </w:rPr>
        <w:t>.</w:t>
      </w:r>
    </w:p>
    <w:p w14:paraId="77C27A0E" w14:textId="4FCE33F6" w:rsidR="008573FA" w:rsidRPr="00847C7E" w:rsidRDefault="008573FA" w:rsidP="008573FA">
      <w:pPr>
        <w:pStyle w:val="NoSpacing"/>
        <w:numPr>
          <w:ilvl w:val="0"/>
          <w:numId w:val="5"/>
        </w:numPr>
        <w:rPr>
          <w:rFonts w:ascii="Garamond" w:hAnsi="Garamond"/>
          <w:sz w:val="23"/>
          <w:szCs w:val="23"/>
        </w:rPr>
      </w:pPr>
      <w:r w:rsidRPr="008573FA">
        <w:rPr>
          <w:rFonts w:ascii="Garamond" w:hAnsi="Garamond"/>
          <w:sz w:val="23"/>
          <w:szCs w:val="23"/>
        </w:rPr>
        <w:t>Led and reviewed system design activities with d</w:t>
      </w:r>
      <w:r w:rsidR="00314D96">
        <w:rPr>
          <w:rFonts w:ascii="Garamond" w:hAnsi="Garamond"/>
          <w:sz w:val="23"/>
          <w:szCs w:val="23"/>
        </w:rPr>
        <w:t xml:space="preserve">evelopment team </w:t>
      </w:r>
      <w:r w:rsidRPr="008573FA">
        <w:rPr>
          <w:rFonts w:ascii="Garamond" w:hAnsi="Garamond"/>
          <w:sz w:val="23"/>
          <w:szCs w:val="23"/>
        </w:rPr>
        <w:t xml:space="preserve">to ensure </w:t>
      </w:r>
      <w:r w:rsidR="001A6EFE">
        <w:rPr>
          <w:rFonts w:ascii="Garamond" w:hAnsi="Garamond"/>
          <w:sz w:val="23"/>
          <w:szCs w:val="23"/>
        </w:rPr>
        <w:t xml:space="preserve">the </w:t>
      </w:r>
      <w:r w:rsidRPr="008573FA">
        <w:rPr>
          <w:rFonts w:ascii="Garamond" w:hAnsi="Garamond"/>
          <w:sz w:val="23"/>
          <w:szCs w:val="23"/>
        </w:rPr>
        <w:t>solution met customer requirements, budget, quality objectives and schedule.</w:t>
      </w:r>
    </w:p>
    <w:p w14:paraId="7AD1607F" w14:textId="24FC927C" w:rsidR="000F2904" w:rsidRPr="00847C7E" w:rsidRDefault="000F2904" w:rsidP="00F40B33">
      <w:pPr>
        <w:pStyle w:val="NoSpacing"/>
        <w:numPr>
          <w:ilvl w:val="0"/>
          <w:numId w:val="5"/>
        </w:numPr>
        <w:rPr>
          <w:rFonts w:ascii="Garamond" w:hAnsi="Garamond"/>
          <w:sz w:val="23"/>
          <w:szCs w:val="23"/>
        </w:rPr>
      </w:pPr>
      <w:r w:rsidRPr="00B653F0">
        <w:rPr>
          <w:rFonts w:ascii="Garamond" w:hAnsi="Garamond"/>
          <w:sz w:val="23"/>
          <w:szCs w:val="23"/>
        </w:rPr>
        <w:t xml:space="preserve">Performed hands-on software development/web applications for client projects initially and when needed. </w:t>
      </w:r>
      <w:r w:rsidR="001A6EFE">
        <w:rPr>
          <w:rFonts w:ascii="Garamond" w:hAnsi="Garamond"/>
          <w:sz w:val="23"/>
          <w:szCs w:val="23"/>
        </w:rPr>
        <w:t>Le</w:t>
      </w:r>
      <w:r w:rsidR="00B653F0" w:rsidRPr="00B653F0">
        <w:rPr>
          <w:rFonts w:ascii="Garamond" w:hAnsi="Garamond"/>
          <w:sz w:val="23"/>
          <w:szCs w:val="23"/>
        </w:rPr>
        <w:t xml:space="preserve">d </w:t>
      </w:r>
      <w:r w:rsidR="00B653F0">
        <w:rPr>
          <w:rFonts w:ascii="Garamond" w:hAnsi="Garamond"/>
          <w:sz w:val="23"/>
          <w:szCs w:val="23"/>
        </w:rPr>
        <w:t>daily technical s</w:t>
      </w:r>
      <w:r w:rsidR="00B653F0" w:rsidRPr="00B653F0">
        <w:rPr>
          <w:rFonts w:ascii="Garamond" w:hAnsi="Garamond"/>
          <w:sz w:val="23"/>
          <w:szCs w:val="23"/>
        </w:rPr>
        <w:t>crum</w:t>
      </w:r>
      <w:r w:rsidR="00B653F0">
        <w:rPr>
          <w:rFonts w:ascii="Garamond" w:hAnsi="Garamond"/>
          <w:sz w:val="23"/>
          <w:szCs w:val="23"/>
        </w:rPr>
        <w:t>s</w:t>
      </w:r>
      <w:r w:rsidR="00B653F0" w:rsidRPr="00B653F0">
        <w:rPr>
          <w:rFonts w:ascii="Garamond" w:hAnsi="Garamond"/>
          <w:sz w:val="23"/>
          <w:szCs w:val="23"/>
        </w:rPr>
        <w:t xml:space="preserve"> as the Scrum Master.</w:t>
      </w:r>
    </w:p>
    <w:p w14:paraId="4D6FDA41" w14:textId="1FA803CE" w:rsidR="00B653F0" w:rsidRPr="00B653F0" w:rsidRDefault="00B653F0" w:rsidP="00F40B33">
      <w:pPr>
        <w:pStyle w:val="NoSpacing"/>
        <w:numPr>
          <w:ilvl w:val="0"/>
          <w:numId w:val="5"/>
        </w:numPr>
        <w:rPr>
          <w:rFonts w:ascii="Garamond" w:hAnsi="Garamond"/>
          <w:sz w:val="23"/>
          <w:szCs w:val="23"/>
        </w:rPr>
      </w:pPr>
      <w:r w:rsidRPr="00B653F0">
        <w:rPr>
          <w:rFonts w:ascii="Garamond" w:hAnsi="Garamond"/>
          <w:sz w:val="23"/>
          <w:szCs w:val="23"/>
        </w:rPr>
        <w:t>Allocate</w:t>
      </w:r>
      <w:r w:rsidR="00E309AE">
        <w:rPr>
          <w:rFonts w:ascii="Garamond" w:hAnsi="Garamond"/>
          <w:sz w:val="23"/>
          <w:szCs w:val="23"/>
        </w:rPr>
        <w:t>d</w:t>
      </w:r>
      <w:r w:rsidRPr="00B653F0">
        <w:rPr>
          <w:rFonts w:ascii="Garamond" w:hAnsi="Garamond"/>
          <w:sz w:val="23"/>
          <w:szCs w:val="23"/>
        </w:rPr>
        <w:t xml:space="preserve"> appropriate resources to ensure predictable delivery of multiple applications and</w:t>
      </w:r>
    </w:p>
    <w:p w14:paraId="5714BBAA" w14:textId="77777777" w:rsidR="000F2904" w:rsidRPr="00B653F0" w:rsidRDefault="00B653F0" w:rsidP="00F40B33">
      <w:pPr>
        <w:pStyle w:val="NoSpacing"/>
        <w:ind w:left="360"/>
        <w:rPr>
          <w:rFonts w:ascii="Garamond" w:hAnsi="Garamond"/>
          <w:sz w:val="23"/>
          <w:szCs w:val="23"/>
        </w:rPr>
      </w:pPr>
      <w:r w:rsidRPr="00B653F0">
        <w:rPr>
          <w:rFonts w:ascii="Garamond" w:hAnsi="Garamond"/>
          <w:sz w:val="23"/>
          <w:szCs w:val="23"/>
        </w:rPr>
        <w:t>projects. Handle recruitment, training and performance management of team members.</w:t>
      </w:r>
    </w:p>
    <w:p w14:paraId="5170509C" w14:textId="58853979" w:rsidR="000F2904" w:rsidRPr="00B653F0" w:rsidRDefault="000F2904" w:rsidP="00F40B33">
      <w:pPr>
        <w:pStyle w:val="NoSpacing"/>
        <w:numPr>
          <w:ilvl w:val="0"/>
          <w:numId w:val="5"/>
        </w:numPr>
        <w:rPr>
          <w:rFonts w:ascii="Garamond" w:hAnsi="Garamond"/>
          <w:sz w:val="23"/>
          <w:szCs w:val="23"/>
        </w:rPr>
      </w:pPr>
      <w:r w:rsidRPr="00B653F0">
        <w:rPr>
          <w:rFonts w:ascii="Garamond" w:hAnsi="Garamond"/>
          <w:sz w:val="23"/>
          <w:szCs w:val="23"/>
        </w:rPr>
        <w:t>Coordinat</w:t>
      </w:r>
      <w:r w:rsidR="00E309AE">
        <w:rPr>
          <w:rFonts w:ascii="Garamond" w:hAnsi="Garamond"/>
          <w:sz w:val="23"/>
          <w:szCs w:val="23"/>
        </w:rPr>
        <w:t>ed</w:t>
      </w:r>
      <w:r w:rsidRPr="00B653F0">
        <w:rPr>
          <w:rFonts w:ascii="Garamond" w:hAnsi="Garamond"/>
          <w:sz w:val="23"/>
          <w:szCs w:val="23"/>
        </w:rPr>
        <w:t xml:space="preserve"> the integration a</w:t>
      </w:r>
      <w:r w:rsidR="00C95D8D">
        <w:rPr>
          <w:rFonts w:ascii="Garamond" w:hAnsi="Garamond"/>
          <w:sz w:val="23"/>
          <w:szCs w:val="23"/>
        </w:rPr>
        <w:t>nd interaction between the backend &amp; front</w:t>
      </w:r>
      <w:r w:rsidR="000E23EF">
        <w:rPr>
          <w:rFonts w:ascii="Garamond" w:hAnsi="Garamond"/>
          <w:sz w:val="23"/>
          <w:szCs w:val="23"/>
        </w:rPr>
        <w:t>end development teams;</w:t>
      </w:r>
      <w:r w:rsidRPr="00B653F0">
        <w:rPr>
          <w:rFonts w:ascii="Garamond" w:hAnsi="Garamond"/>
          <w:sz w:val="23"/>
          <w:szCs w:val="23"/>
        </w:rPr>
        <w:t xml:space="preserve"> assist</w:t>
      </w:r>
      <w:r w:rsidR="000E23EF">
        <w:rPr>
          <w:rFonts w:ascii="Garamond" w:hAnsi="Garamond"/>
          <w:sz w:val="23"/>
          <w:szCs w:val="23"/>
        </w:rPr>
        <w:t>ed</w:t>
      </w:r>
      <w:r w:rsidRPr="00B653F0">
        <w:rPr>
          <w:rFonts w:ascii="Garamond" w:hAnsi="Garamond"/>
          <w:sz w:val="23"/>
          <w:szCs w:val="23"/>
        </w:rPr>
        <w:t xml:space="preserve"> in project estimation, task assignments and delegation, scheduling, and project management services on web-based projects.</w:t>
      </w:r>
    </w:p>
    <w:p w14:paraId="5CD14112" w14:textId="77777777" w:rsidR="00847C7E" w:rsidRDefault="00847C7E" w:rsidP="008E69E4">
      <w:pPr>
        <w:pStyle w:val="NoSpacing"/>
        <w:rPr>
          <w:rFonts w:ascii="Garamond" w:hAnsi="Garamond"/>
          <w:b/>
          <w:sz w:val="23"/>
          <w:szCs w:val="23"/>
        </w:rPr>
      </w:pPr>
    </w:p>
    <w:p w14:paraId="62BA258E" w14:textId="50FD4D0C" w:rsidR="008E69E4" w:rsidRPr="00930516" w:rsidRDefault="00235FB5" w:rsidP="008E69E4">
      <w:pPr>
        <w:pStyle w:val="NoSpacing"/>
        <w:rPr>
          <w:rFonts w:ascii="Garamond" w:hAnsi="Garamond"/>
          <w:b/>
          <w:sz w:val="23"/>
          <w:szCs w:val="23"/>
        </w:rPr>
      </w:pPr>
      <w:r>
        <w:rPr>
          <w:rFonts w:ascii="Garamond" w:hAnsi="Garamond"/>
          <w:b/>
          <w:sz w:val="23"/>
          <w:szCs w:val="23"/>
        </w:rPr>
        <w:t>FM Global,</w:t>
      </w:r>
      <w:r w:rsidR="008E69E4" w:rsidRPr="00930516">
        <w:rPr>
          <w:rFonts w:ascii="Garamond" w:hAnsi="Garamond"/>
          <w:b/>
          <w:sz w:val="23"/>
          <w:szCs w:val="23"/>
        </w:rPr>
        <w:t xml:space="preserve"> </w:t>
      </w:r>
      <w:r>
        <w:rPr>
          <w:rFonts w:ascii="Garamond" w:hAnsi="Garamond"/>
          <w:b/>
          <w:sz w:val="23"/>
          <w:szCs w:val="23"/>
        </w:rPr>
        <w:t>Norwood,</w:t>
      </w:r>
      <w:r w:rsidR="008E69E4" w:rsidRPr="00930516">
        <w:rPr>
          <w:rFonts w:ascii="Garamond" w:hAnsi="Garamond"/>
          <w:b/>
          <w:sz w:val="23"/>
          <w:szCs w:val="23"/>
        </w:rPr>
        <w:t xml:space="preserve"> </w:t>
      </w:r>
      <w:r>
        <w:rPr>
          <w:rFonts w:ascii="Garamond" w:hAnsi="Garamond"/>
          <w:b/>
          <w:sz w:val="23"/>
          <w:szCs w:val="23"/>
        </w:rPr>
        <w:t>MA</w:t>
      </w:r>
      <w:r w:rsidR="008E69E4" w:rsidRPr="00930516">
        <w:rPr>
          <w:rFonts w:ascii="Garamond" w:hAnsi="Garamond"/>
          <w:b/>
          <w:sz w:val="23"/>
          <w:szCs w:val="23"/>
        </w:rPr>
        <w:t xml:space="preserve">, </w:t>
      </w:r>
      <w:r w:rsidR="006947ED">
        <w:rPr>
          <w:rFonts w:ascii="Garamond" w:hAnsi="Garamond"/>
          <w:b/>
          <w:sz w:val="23"/>
          <w:szCs w:val="23"/>
        </w:rPr>
        <w:t>November 2006</w:t>
      </w:r>
      <w:r w:rsidR="008E69E4" w:rsidRPr="00930516">
        <w:rPr>
          <w:rFonts w:ascii="Garamond" w:hAnsi="Garamond"/>
          <w:b/>
          <w:sz w:val="23"/>
          <w:szCs w:val="23"/>
        </w:rPr>
        <w:t xml:space="preserve"> </w:t>
      </w:r>
      <w:r>
        <w:rPr>
          <w:rFonts w:ascii="Garamond" w:hAnsi="Garamond"/>
          <w:b/>
          <w:sz w:val="23"/>
          <w:szCs w:val="23"/>
        </w:rPr>
        <w:t>-</w:t>
      </w:r>
      <w:r w:rsidR="008E69E4" w:rsidRPr="00930516">
        <w:rPr>
          <w:rFonts w:ascii="Garamond" w:hAnsi="Garamond"/>
          <w:b/>
          <w:sz w:val="23"/>
          <w:szCs w:val="23"/>
        </w:rPr>
        <w:t xml:space="preserve"> </w:t>
      </w:r>
      <w:r>
        <w:rPr>
          <w:rFonts w:ascii="Garamond" w:hAnsi="Garamond"/>
          <w:b/>
          <w:sz w:val="23"/>
          <w:szCs w:val="23"/>
        </w:rPr>
        <w:t>June 2015</w:t>
      </w:r>
      <w:r w:rsidR="008E69E4" w:rsidRPr="00930516">
        <w:rPr>
          <w:rFonts w:ascii="Garamond" w:hAnsi="Garamond"/>
          <w:b/>
          <w:sz w:val="23"/>
          <w:szCs w:val="23"/>
        </w:rPr>
        <w:t xml:space="preserve"> </w:t>
      </w:r>
    </w:p>
    <w:p w14:paraId="1A3FA682" w14:textId="77777777" w:rsidR="008E69E4" w:rsidRPr="00B653F0" w:rsidRDefault="00235FB5" w:rsidP="008E69E4">
      <w:pPr>
        <w:pStyle w:val="NoSpacing"/>
        <w:rPr>
          <w:rFonts w:ascii="Garamond" w:hAnsi="Garamond"/>
          <w:sz w:val="23"/>
          <w:szCs w:val="23"/>
        </w:rPr>
      </w:pPr>
      <w:r>
        <w:rPr>
          <w:rFonts w:ascii="Garamond" w:hAnsi="Garamond"/>
          <w:sz w:val="23"/>
          <w:szCs w:val="23"/>
        </w:rPr>
        <w:t xml:space="preserve">Senior </w:t>
      </w:r>
      <w:r w:rsidR="008E69E4" w:rsidRPr="00B653F0">
        <w:rPr>
          <w:rFonts w:ascii="Garamond" w:hAnsi="Garamond"/>
          <w:sz w:val="23"/>
          <w:szCs w:val="23"/>
        </w:rPr>
        <w:t xml:space="preserve">Software </w:t>
      </w:r>
      <w:r>
        <w:rPr>
          <w:rFonts w:ascii="Garamond" w:hAnsi="Garamond"/>
          <w:sz w:val="23"/>
          <w:szCs w:val="23"/>
        </w:rPr>
        <w:t>Engineer</w:t>
      </w:r>
      <w:r w:rsidR="00351619">
        <w:rPr>
          <w:rFonts w:ascii="Garamond" w:hAnsi="Garamond"/>
          <w:sz w:val="23"/>
          <w:szCs w:val="23"/>
        </w:rPr>
        <w:t xml:space="preserve"> </w:t>
      </w:r>
    </w:p>
    <w:p w14:paraId="16E38E9D" w14:textId="77777777" w:rsidR="000F2904" w:rsidRDefault="000F2904" w:rsidP="00E61A67">
      <w:pPr>
        <w:pStyle w:val="NoSpacing"/>
      </w:pPr>
    </w:p>
    <w:p w14:paraId="32E2D828" w14:textId="77777777" w:rsidR="005F3C86" w:rsidRPr="00847C7E" w:rsidRDefault="005F3C86" w:rsidP="00F40B33">
      <w:pPr>
        <w:pStyle w:val="NoSpacing"/>
        <w:numPr>
          <w:ilvl w:val="0"/>
          <w:numId w:val="7"/>
        </w:numPr>
        <w:ind w:left="360"/>
        <w:rPr>
          <w:rFonts w:ascii="Garamond" w:hAnsi="Garamond"/>
          <w:sz w:val="23"/>
          <w:szCs w:val="23"/>
        </w:rPr>
      </w:pPr>
      <w:r w:rsidRPr="00847C7E">
        <w:rPr>
          <w:rFonts w:ascii="Garamond" w:hAnsi="Garamond"/>
          <w:sz w:val="23"/>
          <w:szCs w:val="23"/>
        </w:rPr>
        <w:t>Designed, developed, documented, tested, and deployed de</w:t>
      </w:r>
      <w:r w:rsidR="00EE13A9">
        <w:rPr>
          <w:rFonts w:ascii="Garamond" w:hAnsi="Garamond"/>
          <w:sz w:val="23"/>
          <w:szCs w:val="23"/>
        </w:rPr>
        <w:t>sktop and server-</w:t>
      </w:r>
      <w:r w:rsidR="00146A55">
        <w:rPr>
          <w:rFonts w:ascii="Garamond" w:hAnsi="Garamond"/>
          <w:sz w:val="23"/>
          <w:szCs w:val="23"/>
        </w:rPr>
        <w:t xml:space="preserve">side Web </w:t>
      </w:r>
      <w:r w:rsidRPr="00847C7E">
        <w:rPr>
          <w:rFonts w:ascii="Garamond" w:hAnsi="Garamond"/>
          <w:sz w:val="23"/>
          <w:szCs w:val="23"/>
        </w:rPr>
        <w:t>applications, platforms, and prod</w:t>
      </w:r>
      <w:r w:rsidR="00E25281">
        <w:rPr>
          <w:rFonts w:ascii="Garamond" w:hAnsi="Garamond"/>
          <w:sz w:val="23"/>
          <w:szCs w:val="23"/>
        </w:rPr>
        <w:t>uct features for FM's engineers using ASP.Net, SQL Server, and WFC.</w:t>
      </w:r>
    </w:p>
    <w:p w14:paraId="438B3612" w14:textId="77777777" w:rsidR="00030748" w:rsidRPr="00847C7E" w:rsidRDefault="00030748" w:rsidP="00F40B33">
      <w:pPr>
        <w:pStyle w:val="NoSpacing"/>
        <w:numPr>
          <w:ilvl w:val="0"/>
          <w:numId w:val="7"/>
        </w:numPr>
        <w:ind w:left="360"/>
        <w:rPr>
          <w:rFonts w:ascii="Garamond" w:hAnsi="Garamond"/>
          <w:sz w:val="23"/>
          <w:szCs w:val="23"/>
        </w:rPr>
      </w:pPr>
      <w:r w:rsidRPr="00847C7E">
        <w:rPr>
          <w:rFonts w:ascii="Garamond" w:hAnsi="Garamond"/>
          <w:sz w:val="23"/>
          <w:szCs w:val="23"/>
        </w:rPr>
        <w:t>Coordinated and successfully deployed migration efforts needed to update 2005 backend servers to 2012/2014 servers. This effort included MS SQL Server, SSIS, and SSRS services.</w:t>
      </w:r>
    </w:p>
    <w:p w14:paraId="57E29AD7" w14:textId="04D49DD4" w:rsidR="008E69E4" w:rsidRPr="006947ED" w:rsidRDefault="00146A55" w:rsidP="00E61A67">
      <w:pPr>
        <w:pStyle w:val="NoSpacing"/>
        <w:numPr>
          <w:ilvl w:val="0"/>
          <w:numId w:val="7"/>
        </w:numPr>
        <w:ind w:left="360"/>
        <w:rPr>
          <w:rFonts w:ascii="Garamond" w:hAnsi="Garamond"/>
          <w:sz w:val="23"/>
          <w:szCs w:val="23"/>
        </w:rPr>
      </w:pPr>
      <w:r>
        <w:rPr>
          <w:rFonts w:ascii="Garamond" w:hAnsi="Garamond"/>
          <w:sz w:val="23"/>
          <w:szCs w:val="23"/>
        </w:rPr>
        <w:t xml:space="preserve">Managed, engineered, and designed a </w:t>
      </w:r>
      <w:r w:rsidR="003316B8" w:rsidRPr="00847C7E">
        <w:rPr>
          <w:rFonts w:ascii="Garamond" w:hAnsi="Garamond"/>
          <w:sz w:val="23"/>
          <w:szCs w:val="23"/>
        </w:rPr>
        <w:t>search engine that provides access to the most up-to-date FM Approved roofing products and assemblies. The search objects are optimized to improve the quality of queried products and assemblies; a complexity challenge engineers faced prior to this project.</w:t>
      </w:r>
    </w:p>
    <w:p w14:paraId="29A29B4F" w14:textId="77777777" w:rsidR="00DC7C6D" w:rsidRPr="00DC7C6D" w:rsidRDefault="00DC7C6D" w:rsidP="00DC7C6D">
      <w:pPr>
        <w:pStyle w:val="NoSpacing"/>
        <w:numPr>
          <w:ilvl w:val="0"/>
          <w:numId w:val="16"/>
        </w:numPr>
        <w:ind w:left="360"/>
        <w:rPr>
          <w:rFonts w:ascii="Garamond" w:hAnsi="Garamond"/>
          <w:sz w:val="23"/>
          <w:szCs w:val="23"/>
        </w:rPr>
      </w:pPr>
      <w:r w:rsidRPr="00DC7C6D">
        <w:rPr>
          <w:rFonts w:ascii="Garamond" w:hAnsi="Garamond"/>
          <w:sz w:val="23"/>
          <w:szCs w:val="23"/>
        </w:rPr>
        <w:t>Custom Development of reports using SQL Server Reporting Services (SSRS).</w:t>
      </w:r>
    </w:p>
    <w:p w14:paraId="5E2CFE30" w14:textId="77777777" w:rsidR="00314D96" w:rsidRDefault="00DC7C6D" w:rsidP="00DC7C6D">
      <w:pPr>
        <w:pStyle w:val="NoSpacing"/>
        <w:numPr>
          <w:ilvl w:val="0"/>
          <w:numId w:val="16"/>
        </w:numPr>
        <w:ind w:left="360"/>
        <w:rPr>
          <w:rFonts w:ascii="Garamond" w:hAnsi="Garamond"/>
          <w:sz w:val="23"/>
          <w:szCs w:val="23"/>
        </w:rPr>
      </w:pPr>
      <w:r w:rsidRPr="00DC7C6D">
        <w:rPr>
          <w:rFonts w:ascii="Garamond" w:hAnsi="Garamond"/>
          <w:sz w:val="23"/>
          <w:szCs w:val="23"/>
        </w:rPr>
        <w:t>Implemented web services using Windows Communication Foundation (WCF).</w:t>
      </w:r>
    </w:p>
    <w:p w14:paraId="7F206521" w14:textId="77777777" w:rsidR="00717A7E" w:rsidRDefault="00717A7E" w:rsidP="00717A7E">
      <w:pPr>
        <w:pStyle w:val="NoSpacing"/>
        <w:numPr>
          <w:ilvl w:val="0"/>
          <w:numId w:val="16"/>
        </w:numPr>
        <w:ind w:left="360"/>
        <w:rPr>
          <w:rFonts w:ascii="Garamond" w:hAnsi="Garamond"/>
          <w:sz w:val="23"/>
          <w:szCs w:val="23"/>
        </w:rPr>
      </w:pPr>
      <w:r w:rsidRPr="00717A7E">
        <w:rPr>
          <w:rFonts w:ascii="Garamond" w:hAnsi="Garamond"/>
          <w:sz w:val="23"/>
          <w:szCs w:val="23"/>
        </w:rPr>
        <w:t>Designed and developed a Clipboard service used by engineers to save search configuration of roof assemblies on their local machine. This was a very complex task that required extensive research and analysis. The final design was implemented in C# using Task Parallel Libraries, LLBLGen entity cloning, Entity Framework and SQL CE to store serialized search configuration objects.</w:t>
      </w:r>
    </w:p>
    <w:p w14:paraId="18D4A032" w14:textId="77777777" w:rsidR="00717A7E" w:rsidRDefault="00717A7E" w:rsidP="00847C7E">
      <w:pPr>
        <w:pStyle w:val="NoSpacing"/>
        <w:rPr>
          <w:rFonts w:ascii="Garamond" w:hAnsi="Garamond"/>
          <w:b/>
          <w:sz w:val="23"/>
          <w:szCs w:val="23"/>
        </w:rPr>
      </w:pPr>
    </w:p>
    <w:p w14:paraId="301265B9" w14:textId="6F34DB60" w:rsidR="00847C7E" w:rsidRPr="00930516" w:rsidRDefault="00847C7E" w:rsidP="00847C7E">
      <w:pPr>
        <w:pStyle w:val="NoSpacing"/>
        <w:rPr>
          <w:rFonts w:ascii="Garamond" w:hAnsi="Garamond"/>
          <w:b/>
          <w:sz w:val="23"/>
          <w:szCs w:val="23"/>
        </w:rPr>
      </w:pPr>
      <w:r>
        <w:rPr>
          <w:rFonts w:ascii="Garamond" w:hAnsi="Garamond"/>
          <w:b/>
          <w:sz w:val="23"/>
          <w:szCs w:val="23"/>
        </w:rPr>
        <w:t>C</w:t>
      </w:r>
      <w:r w:rsidR="00473726">
        <w:rPr>
          <w:rFonts w:ascii="Garamond" w:hAnsi="Garamond"/>
          <w:b/>
          <w:sz w:val="23"/>
          <w:szCs w:val="23"/>
        </w:rPr>
        <w:t xml:space="preserve">omputer </w:t>
      </w:r>
      <w:r>
        <w:rPr>
          <w:rFonts w:ascii="Garamond" w:hAnsi="Garamond"/>
          <w:b/>
          <w:sz w:val="23"/>
          <w:szCs w:val="23"/>
        </w:rPr>
        <w:t>S</w:t>
      </w:r>
      <w:r w:rsidR="00473726">
        <w:rPr>
          <w:rFonts w:ascii="Garamond" w:hAnsi="Garamond"/>
          <w:b/>
          <w:sz w:val="23"/>
          <w:szCs w:val="23"/>
        </w:rPr>
        <w:t xml:space="preserve">cience </w:t>
      </w:r>
      <w:r>
        <w:rPr>
          <w:rFonts w:ascii="Garamond" w:hAnsi="Garamond"/>
          <w:b/>
          <w:sz w:val="23"/>
          <w:szCs w:val="23"/>
        </w:rPr>
        <w:t>C</w:t>
      </w:r>
      <w:r w:rsidR="00473726">
        <w:rPr>
          <w:rFonts w:ascii="Garamond" w:hAnsi="Garamond"/>
          <w:b/>
          <w:sz w:val="23"/>
          <w:szCs w:val="23"/>
        </w:rPr>
        <w:t>orporation,</w:t>
      </w:r>
      <w:r>
        <w:rPr>
          <w:rFonts w:ascii="Garamond" w:hAnsi="Garamond"/>
          <w:b/>
          <w:sz w:val="23"/>
          <w:szCs w:val="23"/>
        </w:rPr>
        <w:t xml:space="preserve"> Montreal, QC</w:t>
      </w:r>
      <w:r w:rsidRPr="00930516">
        <w:rPr>
          <w:rFonts w:ascii="Garamond" w:hAnsi="Garamond"/>
          <w:b/>
          <w:sz w:val="23"/>
          <w:szCs w:val="23"/>
        </w:rPr>
        <w:t xml:space="preserve">, </w:t>
      </w:r>
      <w:r w:rsidR="006947ED">
        <w:rPr>
          <w:rFonts w:ascii="Garamond" w:hAnsi="Garamond"/>
          <w:b/>
          <w:sz w:val="23"/>
          <w:szCs w:val="23"/>
        </w:rPr>
        <w:t>November</w:t>
      </w:r>
      <w:r w:rsidR="004547CA">
        <w:rPr>
          <w:rFonts w:ascii="Garamond" w:hAnsi="Garamond"/>
          <w:b/>
          <w:sz w:val="23"/>
          <w:szCs w:val="23"/>
        </w:rPr>
        <w:t xml:space="preserve"> 2</w:t>
      </w:r>
      <w:r>
        <w:rPr>
          <w:rFonts w:ascii="Garamond" w:hAnsi="Garamond"/>
          <w:b/>
          <w:sz w:val="23"/>
          <w:szCs w:val="23"/>
        </w:rPr>
        <w:t>00</w:t>
      </w:r>
      <w:r w:rsidR="006947ED">
        <w:rPr>
          <w:rFonts w:ascii="Garamond" w:hAnsi="Garamond"/>
          <w:b/>
          <w:sz w:val="23"/>
          <w:szCs w:val="23"/>
        </w:rPr>
        <w:t>3</w:t>
      </w:r>
      <w:r>
        <w:rPr>
          <w:rFonts w:ascii="Garamond" w:hAnsi="Garamond"/>
          <w:b/>
          <w:sz w:val="23"/>
          <w:szCs w:val="23"/>
        </w:rPr>
        <w:t xml:space="preserve"> – November 2006</w:t>
      </w:r>
    </w:p>
    <w:p w14:paraId="4CD52F97" w14:textId="77777777" w:rsidR="00847C7E" w:rsidRDefault="00847C7E" w:rsidP="00847C7E">
      <w:pPr>
        <w:pStyle w:val="NoSpacing"/>
        <w:rPr>
          <w:rFonts w:ascii="Garamond" w:hAnsi="Garamond"/>
          <w:sz w:val="23"/>
          <w:szCs w:val="23"/>
        </w:rPr>
      </w:pPr>
      <w:r>
        <w:rPr>
          <w:rFonts w:ascii="Garamond" w:hAnsi="Garamond"/>
          <w:sz w:val="23"/>
          <w:szCs w:val="23"/>
        </w:rPr>
        <w:t>Lead Application Developer</w:t>
      </w:r>
    </w:p>
    <w:p w14:paraId="298F9557" w14:textId="77777777" w:rsidR="00847C7E" w:rsidRDefault="00847C7E" w:rsidP="008E69E4">
      <w:pPr>
        <w:pStyle w:val="NoSpacing"/>
        <w:rPr>
          <w:rFonts w:ascii="Garamond" w:hAnsi="Garamond"/>
          <w:sz w:val="23"/>
          <w:szCs w:val="23"/>
        </w:rPr>
      </w:pPr>
    </w:p>
    <w:p w14:paraId="3ECC04C2" w14:textId="77777777" w:rsidR="00DC053B" w:rsidRDefault="00DC053B" w:rsidP="00F40B33">
      <w:pPr>
        <w:pStyle w:val="NoSpacing"/>
        <w:numPr>
          <w:ilvl w:val="0"/>
          <w:numId w:val="6"/>
        </w:numPr>
        <w:ind w:left="360"/>
        <w:rPr>
          <w:rFonts w:ascii="Garamond" w:hAnsi="Garamond"/>
          <w:sz w:val="23"/>
          <w:szCs w:val="23"/>
        </w:rPr>
      </w:pPr>
      <w:r w:rsidRPr="00DC053B">
        <w:rPr>
          <w:rFonts w:ascii="Garamond" w:hAnsi="Garamond"/>
          <w:sz w:val="23"/>
          <w:szCs w:val="23"/>
        </w:rPr>
        <w:t xml:space="preserve">Mentored and assisted a team of developers local and </w:t>
      </w:r>
      <w:r w:rsidR="00A17FAD">
        <w:rPr>
          <w:rFonts w:ascii="Garamond" w:hAnsi="Garamond"/>
          <w:sz w:val="23"/>
          <w:szCs w:val="23"/>
        </w:rPr>
        <w:t>overseas. Cross-border &amp; Cross-</w:t>
      </w:r>
      <w:r w:rsidRPr="00DC053B">
        <w:rPr>
          <w:rFonts w:ascii="Garamond" w:hAnsi="Garamond"/>
          <w:sz w:val="23"/>
          <w:szCs w:val="23"/>
        </w:rPr>
        <w:t>Continental team management and coordination through the successful delive</w:t>
      </w:r>
      <w:r w:rsidR="00D90BCF">
        <w:rPr>
          <w:rFonts w:ascii="Garamond" w:hAnsi="Garamond"/>
          <w:sz w:val="23"/>
          <w:szCs w:val="23"/>
        </w:rPr>
        <w:t>ry and implementation of</w:t>
      </w:r>
      <w:r w:rsidRPr="00DC053B">
        <w:rPr>
          <w:rFonts w:ascii="Garamond" w:hAnsi="Garamond"/>
          <w:sz w:val="23"/>
          <w:szCs w:val="23"/>
        </w:rPr>
        <w:t xml:space="preserve"> systems.</w:t>
      </w:r>
    </w:p>
    <w:p w14:paraId="36C6A0C0" w14:textId="7CE63106" w:rsidR="008E69E4" w:rsidRPr="006947ED" w:rsidRDefault="00505A2D" w:rsidP="00E61A67">
      <w:pPr>
        <w:pStyle w:val="NoSpacing"/>
        <w:numPr>
          <w:ilvl w:val="0"/>
          <w:numId w:val="6"/>
        </w:numPr>
        <w:ind w:left="360"/>
        <w:rPr>
          <w:rFonts w:ascii="Garamond" w:hAnsi="Garamond"/>
          <w:sz w:val="23"/>
          <w:szCs w:val="23"/>
        </w:rPr>
      </w:pPr>
      <w:r>
        <w:rPr>
          <w:rFonts w:ascii="Garamond" w:hAnsi="Garamond"/>
          <w:sz w:val="23"/>
          <w:szCs w:val="23"/>
        </w:rPr>
        <w:t>Architected, designed and d</w:t>
      </w:r>
      <w:r w:rsidRPr="00505A2D">
        <w:rPr>
          <w:rFonts w:ascii="Garamond" w:hAnsi="Garamond"/>
          <w:sz w:val="23"/>
          <w:szCs w:val="23"/>
        </w:rPr>
        <w:t>eveloped a Risk Management, Catastrophic Risk Analysis and Financial Analysis Web solutions for Zurich Insurance for their property Insurance underwriting department</w:t>
      </w:r>
      <w:r>
        <w:rPr>
          <w:rFonts w:ascii="Garamond" w:hAnsi="Garamond"/>
          <w:sz w:val="23"/>
          <w:szCs w:val="23"/>
        </w:rPr>
        <w:t xml:space="preserve"> using </w:t>
      </w:r>
      <w:r w:rsidR="00D90BCF">
        <w:rPr>
          <w:rFonts w:ascii="Garamond" w:hAnsi="Garamond"/>
          <w:sz w:val="23"/>
          <w:szCs w:val="23"/>
        </w:rPr>
        <w:t>C#</w:t>
      </w:r>
      <w:r w:rsidRPr="00505A2D">
        <w:rPr>
          <w:rFonts w:ascii="Garamond" w:hAnsi="Garamond"/>
          <w:sz w:val="23"/>
          <w:szCs w:val="23"/>
        </w:rPr>
        <w:t xml:space="preserve"> based on SOA architecture </w:t>
      </w:r>
      <w:r>
        <w:rPr>
          <w:rFonts w:ascii="Garamond" w:hAnsi="Garamond"/>
          <w:sz w:val="23"/>
          <w:szCs w:val="23"/>
        </w:rPr>
        <w:t xml:space="preserve">connecting to </w:t>
      </w:r>
      <w:r w:rsidR="00D90BCF">
        <w:rPr>
          <w:rFonts w:ascii="Garamond" w:hAnsi="Garamond"/>
          <w:sz w:val="23"/>
          <w:szCs w:val="23"/>
        </w:rPr>
        <w:t>a SQL Server 2002 DB</w:t>
      </w:r>
      <w:r w:rsidRPr="00505A2D">
        <w:rPr>
          <w:rFonts w:ascii="Garamond" w:hAnsi="Garamond"/>
          <w:sz w:val="23"/>
          <w:szCs w:val="23"/>
        </w:rPr>
        <w:t xml:space="preserve"> with ADO.Net.</w:t>
      </w:r>
    </w:p>
    <w:p w14:paraId="7D11AD14" w14:textId="55430AD6" w:rsidR="00DC053B" w:rsidRDefault="00DC053B" w:rsidP="00F40B33">
      <w:pPr>
        <w:pStyle w:val="NoSpacing"/>
        <w:numPr>
          <w:ilvl w:val="0"/>
          <w:numId w:val="8"/>
        </w:numPr>
        <w:ind w:left="360"/>
        <w:rPr>
          <w:rFonts w:ascii="Garamond" w:hAnsi="Garamond"/>
          <w:sz w:val="23"/>
          <w:szCs w:val="23"/>
        </w:rPr>
      </w:pPr>
      <w:r w:rsidRPr="004547CA">
        <w:rPr>
          <w:rFonts w:ascii="Garamond" w:hAnsi="Garamond"/>
          <w:sz w:val="23"/>
          <w:szCs w:val="23"/>
        </w:rPr>
        <w:t>Developed and supported Web applications for Bombardier Transport in Montreal, and Pittsburgh using ASP.Net (Web Forms), C#, SQL Server, SSRS, and batch processes.</w:t>
      </w:r>
    </w:p>
    <w:p w14:paraId="080391A2" w14:textId="77777777" w:rsidR="00A55060" w:rsidRDefault="00A55060" w:rsidP="00A55060">
      <w:pPr>
        <w:pStyle w:val="NoSpacing"/>
        <w:ind w:left="360"/>
        <w:rPr>
          <w:rFonts w:ascii="Garamond" w:hAnsi="Garamond"/>
          <w:sz w:val="23"/>
          <w:szCs w:val="23"/>
        </w:rPr>
      </w:pPr>
    </w:p>
    <w:p w14:paraId="21EF4A84" w14:textId="111FF8FD" w:rsidR="00FF2791" w:rsidRPr="00A55060" w:rsidRDefault="004547CA" w:rsidP="00A55060">
      <w:pPr>
        <w:pStyle w:val="NoSpacing"/>
        <w:numPr>
          <w:ilvl w:val="0"/>
          <w:numId w:val="8"/>
        </w:numPr>
        <w:ind w:left="360"/>
        <w:rPr>
          <w:rFonts w:ascii="Garamond" w:hAnsi="Garamond"/>
          <w:sz w:val="23"/>
          <w:szCs w:val="23"/>
        </w:rPr>
      </w:pPr>
      <w:r w:rsidRPr="004547CA">
        <w:rPr>
          <w:rFonts w:ascii="Garamond" w:hAnsi="Garamond"/>
          <w:sz w:val="23"/>
          <w:szCs w:val="23"/>
        </w:rPr>
        <w:t>Developed a secure portal based on user account types and crede</w:t>
      </w:r>
      <w:r w:rsidR="001B2EA3">
        <w:rPr>
          <w:rFonts w:ascii="Garamond" w:hAnsi="Garamond"/>
          <w:sz w:val="23"/>
          <w:szCs w:val="23"/>
        </w:rPr>
        <w:t>ntials using ASP.Net, SQL server</w:t>
      </w:r>
      <w:r w:rsidRPr="004547CA">
        <w:rPr>
          <w:rFonts w:ascii="Garamond" w:hAnsi="Garamond"/>
          <w:sz w:val="23"/>
          <w:szCs w:val="23"/>
        </w:rPr>
        <w:t>, XML, and Active Directory. The portal had to be multi-lingual, interface independent and the ability to run multiple instances under a single application path.</w:t>
      </w:r>
    </w:p>
    <w:p w14:paraId="4F5E17B9" w14:textId="77777777" w:rsidR="004E4E76" w:rsidRPr="00930516" w:rsidRDefault="004E4E76" w:rsidP="004E4E76">
      <w:pPr>
        <w:pStyle w:val="NoSpacing"/>
        <w:rPr>
          <w:rFonts w:ascii="Garamond" w:hAnsi="Garamond"/>
          <w:b/>
          <w:sz w:val="23"/>
          <w:szCs w:val="23"/>
        </w:rPr>
      </w:pPr>
      <w:r>
        <w:rPr>
          <w:rFonts w:ascii="Garamond" w:hAnsi="Garamond"/>
          <w:b/>
          <w:sz w:val="23"/>
          <w:szCs w:val="23"/>
        </w:rPr>
        <w:lastRenderedPageBreak/>
        <w:t>Dr. Tax Software Montreal, QC</w:t>
      </w:r>
      <w:r w:rsidRPr="00930516">
        <w:rPr>
          <w:rFonts w:ascii="Garamond" w:hAnsi="Garamond"/>
          <w:b/>
          <w:sz w:val="23"/>
          <w:szCs w:val="23"/>
        </w:rPr>
        <w:t xml:space="preserve">, </w:t>
      </w:r>
      <w:r>
        <w:rPr>
          <w:rFonts w:ascii="Garamond" w:hAnsi="Garamond"/>
          <w:b/>
          <w:sz w:val="23"/>
          <w:szCs w:val="23"/>
        </w:rPr>
        <w:t>May 2000 – November 2003</w:t>
      </w:r>
    </w:p>
    <w:p w14:paraId="67C0FA2F" w14:textId="77777777" w:rsidR="004E4E76" w:rsidRPr="00D90BCF" w:rsidRDefault="004E4E76" w:rsidP="004E4E76">
      <w:pPr>
        <w:pStyle w:val="NoSpacing"/>
        <w:rPr>
          <w:rFonts w:ascii="Garamond" w:hAnsi="Garamond"/>
          <w:sz w:val="23"/>
          <w:szCs w:val="23"/>
        </w:rPr>
      </w:pPr>
      <w:r>
        <w:rPr>
          <w:rFonts w:ascii="Garamond" w:hAnsi="Garamond"/>
          <w:sz w:val="23"/>
          <w:szCs w:val="23"/>
        </w:rPr>
        <w:t>Lead Web Developer</w:t>
      </w:r>
    </w:p>
    <w:p w14:paraId="714ABF14" w14:textId="77777777" w:rsidR="00030748" w:rsidRPr="00D90BCF" w:rsidRDefault="00030748" w:rsidP="00E61A67">
      <w:pPr>
        <w:pStyle w:val="NoSpacing"/>
        <w:rPr>
          <w:rFonts w:ascii="Garamond" w:hAnsi="Garamond"/>
          <w:sz w:val="23"/>
          <w:szCs w:val="23"/>
        </w:rPr>
      </w:pPr>
    </w:p>
    <w:p w14:paraId="5B915295" w14:textId="77777777" w:rsidR="00030748" w:rsidRDefault="00D90BCF" w:rsidP="00D90BCF">
      <w:pPr>
        <w:pStyle w:val="NoSpacing"/>
        <w:numPr>
          <w:ilvl w:val="0"/>
          <w:numId w:val="15"/>
        </w:numPr>
        <w:ind w:left="360"/>
        <w:rPr>
          <w:rFonts w:ascii="Garamond" w:hAnsi="Garamond"/>
          <w:sz w:val="23"/>
          <w:szCs w:val="23"/>
        </w:rPr>
      </w:pPr>
      <w:r w:rsidRPr="00D90BCF">
        <w:rPr>
          <w:rFonts w:ascii="Garamond" w:hAnsi="Garamond"/>
          <w:sz w:val="23"/>
          <w:szCs w:val="23"/>
        </w:rPr>
        <w:t>Mentored programmers in best practices and conducted code reviews</w:t>
      </w:r>
      <w:r>
        <w:rPr>
          <w:rFonts w:ascii="Garamond" w:hAnsi="Garamond"/>
          <w:sz w:val="23"/>
          <w:szCs w:val="23"/>
        </w:rPr>
        <w:t>.</w:t>
      </w:r>
    </w:p>
    <w:p w14:paraId="711A02C1" w14:textId="77777777" w:rsidR="00D90BCF" w:rsidRDefault="0023753B" w:rsidP="0023753B">
      <w:pPr>
        <w:pStyle w:val="NoSpacing"/>
        <w:numPr>
          <w:ilvl w:val="0"/>
          <w:numId w:val="15"/>
        </w:numPr>
        <w:ind w:left="360"/>
        <w:rPr>
          <w:rFonts w:ascii="Garamond" w:hAnsi="Garamond"/>
          <w:sz w:val="23"/>
          <w:szCs w:val="23"/>
        </w:rPr>
      </w:pPr>
      <w:r w:rsidRPr="0023753B">
        <w:rPr>
          <w:rFonts w:ascii="Garamond" w:hAnsi="Garamond"/>
          <w:sz w:val="23"/>
          <w:szCs w:val="23"/>
        </w:rPr>
        <w:t>Designed architectures, analyzed requirements and wrote functional specifications.</w:t>
      </w:r>
    </w:p>
    <w:p w14:paraId="0DE8A425" w14:textId="77777777" w:rsidR="0023753B" w:rsidRDefault="00CD6E7C" w:rsidP="00CD6E7C">
      <w:pPr>
        <w:pStyle w:val="NoSpacing"/>
        <w:numPr>
          <w:ilvl w:val="0"/>
          <w:numId w:val="15"/>
        </w:numPr>
        <w:ind w:left="360"/>
        <w:rPr>
          <w:rFonts w:ascii="Garamond" w:hAnsi="Garamond"/>
          <w:sz w:val="23"/>
          <w:szCs w:val="23"/>
        </w:rPr>
      </w:pPr>
      <w:r w:rsidRPr="00CD6E7C">
        <w:rPr>
          <w:rFonts w:ascii="Garamond" w:hAnsi="Garamond"/>
          <w:sz w:val="23"/>
          <w:szCs w:val="23"/>
        </w:rPr>
        <w:t>Developed a multi-lingual ASP/ASP.Net Web application to provide an online income tax service using JavaScript, CSS, HTML and server side scripting: www.ufile.ca, secure.drtax.ca/ufile.</w:t>
      </w:r>
    </w:p>
    <w:p w14:paraId="30EDE700" w14:textId="77777777" w:rsidR="00CD6E7C" w:rsidRPr="00CD6E7C" w:rsidRDefault="00CD6E7C" w:rsidP="00CD6E7C">
      <w:pPr>
        <w:pStyle w:val="NoSpacing"/>
        <w:numPr>
          <w:ilvl w:val="0"/>
          <w:numId w:val="15"/>
        </w:numPr>
        <w:ind w:left="360"/>
        <w:rPr>
          <w:rFonts w:ascii="Garamond" w:hAnsi="Garamond"/>
          <w:sz w:val="23"/>
          <w:szCs w:val="23"/>
        </w:rPr>
      </w:pPr>
      <w:r w:rsidRPr="00CD6E7C">
        <w:rPr>
          <w:rFonts w:ascii="Garamond" w:hAnsi="Garamond"/>
          <w:sz w:val="23"/>
          <w:szCs w:val="23"/>
        </w:rPr>
        <w:t>Developed language specification for presentation and data layers for html form capture as an Object Orientated Module using JavaScript via ASP requests.</w:t>
      </w:r>
    </w:p>
    <w:p w14:paraId="31C3B063" w14:textId="77777777" w:rsidR="00030748" w:rsidRPr="00D90BCF" w:rsidRDefault="00030748" w:rsidP="00E61A67">
      <w:pPr>
        <w:pStyle w:val="NoSpacing"/>
        <w:rPr>
          <w:rFonts w:ascii="Garamond" w:hAnsi="Garamond"/>
          <w:sz w:val="23"/>
          <w:szCs w:val="23"/>
        </w:rPr>
      </w:pPr>
    </w:p>
    <w:p w14:paraId="3B528115" w14:textId="1C9173C1" w:rsidR="00745E32" w:rsidRPr="00930516" w:rsidRDefault="00745E32" w:rsidP="00745E32">
      <w:pPr>
        <w:pStyle w:val="NoSpacing"/>
        <w:rPr>
          <w:rFonts w:ascii="Garamond" w:hAnsi="Garamond"/>
          <w:b/>
          <w:sz w:val="23"/>
          <w:szCs w:val="23"/>
        </w:rPr>
      </w:pPr>
      <w:r>
        <w:rPr>
          <w:rFonts w:ascii="Garamond" w:hAnsi="Garamond"/>
          <w:b/>
          <w:sz w:val="23"/>
          <w:szCs w:val="23"/>
        </w:rPr>
        <w:t>ViGlob Inc. Montreal, QC</w:t>
      </w:r>
      <w:r w:rsidRPr="00930516">
        <w:rPr>
          <w:rFonts w:ascii="Garamond" w:hAnsi="Garamond"/>
          <w:b/>
          <w:sz w:val="23"/>
          <w:szCs w:val="23"/>
        </w:rPr>
        <w:t xml:space="preserve">, </w:t>
      </w:r>
      <w:r w:rsidR="006947ED">
        <w:rPr>
          <w:rFonts w:ascii="Garamond" w:hAnsi="Garamond"/>
          <w:b/>
          <w:sz w:val="23"/>
          <w:szCs w:val="23"/>
        </w:rPr>
        <w:t>February</w:t>
      </w:r>
      <w:r>
        <w:rPr>
          <w:rFonts w:ascii="Garamond" w:hAnsi="Garamond"/>
          <w:b/>
          <w:sz w:val="23"/>
          <w:szCs w:val="23"/>
        </w:rPr>
        <w:t xml:space="preserve"> 199</w:t>
      </w:r>
      <w:r w:rsidR="006947ED">
        <w:rPr>
          <w:rFonts w:ascii="Garamond" w:hAnsi="Garamond"/>
          <w:b/>
          <w:sz w:val="23"/>
          <w:szCs w:val="23"/>
        </w:rPr>
        <w:t>8</w:t>
      </w:r>
      <w:r>
        <w:rPr>
          <w:rFonts w:ascii="Garamond" w:hAnsi="Garamond"/>
          <w:b/>
          <w:sz w:val="23"/>
          <w:szCs w:val="23"/>
        </w:rPr>
        <w:t xml:space="preserve"> - May 2000</w:t>
      </w:r>
    </w:p>
    <w:p w14:paraId="672EE888" w14:textId="297D7916" w:rsidR="00745E32" w:rsidRDefault="00745E32" w:rsidP="00745E32">
      <w:pPr>
        <w:pStyle w:val="NoSpacing"/>
        <w:rPr>
          <w:rFonts w:ascii="Garamond" w:hAnsi="Garamond"/>
          <w:sz w:val="23"/>
          <w:szCs w:val="23"/>
        </w:rPr>
      </w:pPr>
      <w:r>
        <w:rPr>
          <w:rFonts w:ascii="Garamond" w:hAnsi="Garamond"/>
          <w:sz w:val="23"/>
          <w:szCs w:val="23"/>
        </w:rPr>
        <w:t>Software Development Manager</w:t>
      </w:r>
      <w:r w:rsidR="0047068C">
        <w:rPr>
          <w:rFonts w:ascii="Garamond" w:hAnsi="Garamond"/>
          <w:sz w:val="23"/>
          <w:szCs w:val="23"/>
        </w:rPr>
        <w:t xml:space="preserve"> – Reported to the </w:t>
      </w:r>
      <w:r w:rsidR="00B02B82">
        <w:rPr>
          <w:rFonts w:ascii="Garamond" w:hAnsi="Garamond"/>
          <w:sz w:val="23"/>
          <w:szCs w:val="23"/>
        </w:rPr>
        <w:t>CEO.</w:t>
      </w:r>
    </w:p>
    <w:p w14:paraId="0D9B8473" w14:textId="77777777" w:rsidR="00904B56" w:rsidRDefault="00904B56" w:rsidP="00745E32">
      <w:pPr>
        <w:pStyle w:val="NoSpacing"/>
        <w:rPr>
          <w:rFonts w:ascii="Garamond" w:hAnsi="Garamond"/>
          <w:sz w:val="23"/>
          <w:szCs w:val="23"/>
        </w:rPr>
      </w:pPr>
    </w:p>
    <w:p w14:paraId="2234D77E" w14:textId="77777777" w:rsidR="0047068C" w:rsidRDefault="0047068C" w:rsidP="00F40B33">
      <w:pPr>
        <w:pStyle w:val="NoSpacing"/>
        <w:numPr>
          <w:ilvl w:val="0"/>
          <w:numId w:val="14"/>
        </w:numPr>
        <w:ind w:left="360"/>
        <w:rPr>
          <w:rFonts w:ascii="Garamond" w:hAnsi="Garamond"/>
          <w:sz w:val="23"/>
          <w:szCs w:val="23"/>
        </w:rPr>
      </w:pPr>
      <w:r>
        <w:rPr>
          <w:rFonts w:ascii="Garamond" w:hAnsi="Garamond"/>
          <w:sz w:val="23"/>
          <w:szCs w:val="23"/>
        </w:rPr>
        <w:t>Performed hands-on development as well as h</w:t>
      </w:r>
      <w:r w:rsidRPr="0047068C">
        <w:rPr>
          <w:rFonts w:ascii="Garamond" w:hAnsi="Garamond"/>
          <w:sz w:val="23"/>
          <w:szCs w:val="23"/>
        </w:rPr>
        <w:t>i</w:t>
      </w:r>
      <w:r>
        <w:rPr>
          <w:rFonts w:ascii="Garamond" w:hAnsi="Garamond"/>
          <w:sz w:val="23"/>
          <w:szCs w:val="23"/>
        </w:rPr>
        <w:t>red, trained and mentored</w:t>
      </w:r>
      <w:r w:rsidRPr="0047068C">
        <w:rPr>
          <w:rFonts w:ascii="Garamond" w:hAnsi="Garamond"/>
          <w:sz w:val="23"/>
          <w:szCs w:val="23"/>
        </w:rPr>
        <w:t xml:space="preserve"> developers on multiple web applications.</w:t>
      </w:r>
    </w:p>
    <w:p w14:paraId="603BBA96" w14:textId="77777777" w:rsidR="008573FA" w:rsidRPr="008573FA" w:rsidRDefault="008573FA" w:rsidP="008573FA">
      <w:pPr>
        <w:pStyle w:val="NoSpacing"/>
        <w:numPr>
          <w:ilvl w:val="0"/>
          <w:numId w:val="14"/>
        </w:numPr>
        <w:ind w:left="360"/>
        <w:rPr>
          <w:rFonts w:ascii="Garamond" w:hAnsi="Garamond"/>
          <w:sz w:val="23"/>
          <w:szCs w:val="23"/>
        </w:rPr>
      </w:pPr>
      <w:r w:rsidRPr="00CF6659">
        <w:rPr>
          <w:rFonts w:ascii="Garamond" w:hAnsi="Garamond"/>
          <w:sz w:val="23"/>
          <w:szCs w:val="23"/>
        </w:rPr>
        <w:t>Reviewed and approved technology, architecture and design decisions prior to implementation to ensure solution chosen adhered to the requirements and met performance, reliability, scalability and maintainability goals</w:t>
      </w:r>
      <w:r w:rsidRPr="00B653F0">
        <w:rPr>
          <w:rFonts w:ascii="Garamond" w:hAnsi="Garamond"/>
          <w:sz w:val="23"/>
          <w:szCs w:val="23"/>
        </w:rPr>
        <w:t>.</w:t>
      </w:r>
    </w:p>
    <w:p w14:paraId="6E720713" w14:textId="6B8247AC" w:rsidR="0047068C" w:rsidRDefault="001A6EFE" w:rsidP="00F40B33">
      <w:pPr>
        <w:pStyle w:val="NoSpacing"/>
        <w:numPr>
          <w:ilvl w:val="0"/>
          <w:numId w:val="14"/>
        </w:numPr>
        <w:ind w:left="360"/>
        <w:rPr>
          <w:rFonts w:ascii="Garamond" w:hAnsi="Garamond"/>
          <w:sz w:val="23"/>
          <w:szCs w:val="23"/>
        </w:rPr>
      </w:pPr>
      <w:r>
        <w:rPr>
          <w:rFonts w:ascii="Garamond" w:hAnsi="Garamond"/>
          <w:sz w:val="23"/>
          <w:szCs w:val="23"/>
        </w:rPr>
        <w:t>Le</w:t>
      </w:r>
      <w:r w:rsidR="00714A5E" w:rsidRPr="00714A5E">
        <w:rPr>
          <w:rFonts w:ascii="Garamond" w:hAnsi="Garamond"/>
          <w:sz w:val="23"/>
          <w:szCs w:val="23"/>
        </w:rPr>
        <w:t>d and manage a tea</w:t>
      </w:r>
      <w:r w:rsidR="00727DD1">
        <w:rPr>
          <w:rFonts w:ascii="Garamond" w:hAnsi="Garamond"/>
          <w:sz w:val="23"/>
          <w:szCs w:val="23"/>
        </w:rPr>
        <w:t>m of application engineers and w</w:t>
      </w:r>
      <w:r w:rsidR="00714A5E" w:rsidRPr="00714A5E">
        <w:rPr>
          <w:rFonts w:ascii="Garamond" w:hAnsi="Garamond"/>
          <w:sz w:val="23"/>
          <w:szCs w:val="23"/>
        </w:rPr>
        <w:t>eb developers, overseeing their work, an</w:t>
      </w:r>
      <w:r w:rsidR="00E06F83">
        <w:rPr>
          <w:rFonts w:ascii="Garamond" w:hAnsi="Garamond"/>
          <w:sz w:val="23"/>
          <w:szCs w:val="23"/>
        </w:rPr>
        <w:t>d ensuring that they build high-</w:t>
      </w:r>
      <w:r w:rsidR="00714A5E" w:rsidRPr="00714A5E">
        <w:rPr>
          <w:rFonts w:ascii="Garamond" w:hAnsi="Garamond"/>
          <w:sz w:val="23"/>
          <w:szCs w:val="23"/>
        </w:rPr>
        <w:t xml:space="preserve">quality applications </w:t>
      </w:r>
      <w:r w:rsidR="00714A5E">
        <w:rPr>
          <w:rFonts w:ascii="Garamond" w:hAnsi="Garamond"/>
          <w:sz w:val="23"/>
          <w:szCs w:val="23"/>
        </w:rPr>
        <w:t xml:space="preserve">and features for </w:t>
      </w:r>
      <w:hyperlink r:id="rId8" w:history="1">
        <w:r w:rsidR="00714A5E" w:rsidRPr="00A937DD">
          <w:rPr>
            <w:rStyle w:val="Hyperlink"/>
            <w:rFonts w:ascii="Garamond" w:hAnsi="Garamond"/>
            <w:sz w:val="23"/>
            <w:szCs w:val="23"/>
          </w:rPr>
          <w:t>www.viglob.com</w:t>
        </w:r>
      </w:hyperlink>
      <w:r w:rsidR="00714A5E">
        <w:rPr>
          <w:rFonts w:ascii="Garamond" w:hAnsi="Garamond"/>
          <w:sz w:val="23"/>
          <w:szCs w:val="23"/>
        </w:rPr>
        <w:t xml:space="preserve"> throughout the software development life cycle.</w:t>
      </w:r>
    </w:p>
    <w:p w14:paraId="0750514A" w14:textId="5B2E473B" w:rsidR="00904B56" w:rsidRDefault="00904B56" w:rsidP="00F40B33">
      <w:pPr>
        <w:pStyle w:val="NoSpacing"/>
        <w:numPr>
          <w:ilvl w:val="0"/>
          <w:numId w:val="13"/>
        </w:numPr>
        <w:ind w:left="360"/>
        <w:rPr>
          <w:rFonts w:ascii="Garamond" w:hAnsi="Garamond"/>
          <w:sz w:val="23"/>
          <w:szCs w:val="23"/>
        </w:rPr>
      </w:pPr>
      <w:r w:rsidRPr="00904B56">
        <w:rPr>
          <w:rFonts w:ascii="Garamond" w:hAnsi="Garamond"/>
          <w:sz w:val="23"/>
          <w:szCs w:val="23"/>
        </w:rPr>
        <w:t>Developed a transactional E-Commerce Web Application powered by ASP, SQL Server, HTML</w:t>
      </w:r>
      <w:r w:rsidR="00267F42">
        <w:rPr>
          <w:rFonts w:ascii="Garamond" w:hAnsi="Garamond"/>
          <w:sz w:val="23"/>
          <w:szCs w:val="23"/>
        </w:rPr>
        <w:t xml:space="preserve">, and JS. The site </w:t>
      </w:r>
      <w:r w:rsidR="00267F42" w:rsidRPr="0091785D">
        <w:rPr>
          <w:rFonts w:ascii="Garamond" w:hAnsi="Garamond"/>
          <w:sz w:val="23"/>
          <w:szCs w:val="23"/>
        </w:rPr>
        <w:t>process</w:t>
      </w:r>
      <w:r w:rsidR="00267F42">
        <w:rPr>
          <w:rFonts w:ascii="Garamond" w:hAnsi="Garamond"/>
          <w:sz w:val="23"/>
          <w:szCs w:val="23"/>
        </w:rPr>
        <w:t>ed</w:t>
      </w:r>
      <w:r w:rsidR="00267F42" w:rsidRPr="0091785D">
        <w:rPr>
          <w:rFonts w:ascii="Garamond" w:hAnsi="Garamond"/>
          <w:sz w:val="23"/>
          <w:szCs w:val="23"/>
        </w:rPr>
        <w:t xml:space="preserve"> and validat</w:t>
      </w:r>
      <w:r w:rsidR="00267F42">
        <w:rPr>
          <w:rFonts w:ascii="Garamond" w:hAnsi="Garamond"/>
          <w:sz w:val="23"/>
          <w:szCs w:val="23"/>
        </w:rPr>
        <w:t>ed</w:t>
      </w:r>
      <w:r w:rsidR="00267F42" w:rsidRPr="0091785D">
        <w:rPr>
          <w:rFonts w:ascii="Garamond" w:hAnsi="Garamond"/>
          <w:sz w:val="23"/>
          <w:szCs w:val="23"/>
        </w:rPr>
        <w:t xml:space="preserve"> credit cards for E</w:t>
      </w:r>
      <w:r w:rsidR="00267F42">
        <w:rPr>
          <w:rFonts w:ascii="Garamond" w:hAnsi="Garamond"/>
          <w:sz w:val="23"/>
          <w:szCs w:val="23"/>
        </w:rPr>
        <w:t>-</w:t>
      </w:r>
      <w:r w:rsidR="00267F42" w:rsidRPr="0091785D">
        <w:rPr>
          <w:rFonts w:ascii="Garamond" w:hAnsi="Garamond"/>
          <w:sz w:val="23"/>
          <w:szCs w:val="23"/>
        </w:rPr>
        <w:t>commerce transactions</w:t>
      </w:r>
      <w:r w:rsidR="00267F42">
        <w:rPr>
          <w:rFonts w:ascii="Garamond" w:hAnsi="Garamond"/>
          <w:sz w:val="23"/>
          <w:szCs w:val="23"/>
        </w:rPr>
        <w:t>.</w:t>
      </w:r>
      <w:r w:rsidRPr="00904B56">
        <w:rPr>
          <w:rFonts w:ascii="Garamond" w:hAnsi="Garamond"/>
          <w:sz w:val="23"/>
          <w:szCs w:val="23"/>
        </w:rPr>
        <w:t xml:space="preserve"> </w:t>
      </w:r>
    </w:p>
    <w:p w14:paraId="196F983A" w14:textId="77777777" w:rsidR="00A55060" w:rsidRPr="00904B56" w:rsidRDefault="00A55060" w:rsidP="00A55060">
      <w:pPr>
        <w:pStyle w:val="NoSpacing"/>
        <w:rPr>
          <w:rFonts w:ascii="Garamond" w:hAnsi="Garamond"/>
          <w:sz w:val="23"/>
          <w:szCs w:val="23"/>
        </w:rPr>
      </w:pPr>
    </w:p>
    <w:p w14:paraId="4A63ED72" w14:textId="7655ED16" w:rsidR="00B02B82" w:rsidRDefault="00B02B82" w:rsidP="00B02B82">
      <w:pPr>
        <w:pStyle w:val="SectionTitle"/>
        <w:rPr>
          <w:b/>
          <w:sz w:val="23"/>
        </w:rPr>
      </w:pPr>
      <w:r>
        <w:rPr>
          <w:b/>
          <w:sz w:val="23"/>
          <w:highlight w:val="lightGray"/>
        </w:rPr>
        <w:t>Business Owner Experience</w:t>
      </w:r>
    </w:p>
    <w:p w14:paraId="6EE7C9D8" w14:textId="77777777" w:rsidR="00B02B82" w:rsidRDefault="00B02B82" w:rsidP="00745E32">
      <w:pPr>
        <w:pStyle w:val="NoSpacing"/>
        <w:rPr>
          <w:rFonts w:ascii="Garamond" w:hAnsi="Garamond"/>
          <w:b/>
          <w:sz w:val="23"/>
          <w:szCs w:val="23"/>
        </w:rPr>
      </w:pPr>
    </w:p>
    <w:p w14:paraId="75EA98C8" w14:textId="7EC3B6A5" w:rsidR="00745E32" w:rsidRPr="00930516" w:rsidRDefault="003C19CE" w:rsidP="00745E32">
      <w:pPr>
        <w:pStyle w:val="NoSpacing"/>
        <w:rPr>
          <w:rFonts w:ascii="Garamond" w:hAnsi="Garamond"/>
          <w:b/>
          <w:sz w:val="23"/>
          <w:szCs w:val="23"/>
        </w:rPr>
      </w:pPr>
      <w:r>
        <w:rPr>
          <w:rFonts w:ascii="Garamond" w:hAnsi="Garamond"/>
          <w:b/>
          <w:sz w:val="23"/>
          <w:szCs w:val="23"/>
        </w:rPr>
        <w:t xml:space="preserve">Wyland </w:t>
      </w:r>
      <w:r w:rsidR="00B02B82">
        <w:rPr>
          <w:rFonts w:ascii="Garamond" w:hAnsi="Garamond"/>
          <w:b/>
          <w:sz w:val="23"/>
          <w:szCs w:val="23"/>
        </w:rPr>
        <w:t>Entertainment</w:t>
      </w:r>
      <w:r w:rsidR="00745E32">
        <w:rPr>
          <w:rFonts w:ascii="Garamond" w:hAnsi="Garamond"/>
          <w:b/>
          <w:sz w:val="23"/>
          <w:szCs w:val="23"/>
        </w:rPr>
        <w:t xml:space="preserve"> Montreal, QC</w:t>
      </w:r>
      <w:r w:rsidR="00745E32" w:rsidRPr="00930516">
        <w:rPr>
          <w:rFonts w:ascii="Garamond" w:hAnsi="Garamond"/>
          <w:b/>
          <w:sz w:val="23"/>
          <w:szCs w:val="23"/>
        </w:rPr>
        <w:t xml:space="preserve">, </w:t>
      </w:r>
      <w:r w:rsidR="00D12732">
        <w:rPr>
          <w:rFonts w:ascii="Garamond" w:hAnsi="Garamond"/>
          <w:b/>
          <w:sz w:val="23"/>
          <w:szCs w:val="23"/>
        </w:rPr>
        <w:t>January 1995 – January 2015</w:t>
      </w:r>
    </w:p>
    <w:p w14:paraId="43F41848" w14:textId="79489C47" w:rsidR="00745E32" w:rsidRDefault="00B02B82" w:rsidP="00745E32">
      <w:pPr>
        <w:pStyle w:val="NoSpacing"/>
        <w:rPr>
          <w:rFonts w:ascii="Garamond" w:hAnsi="Garamond"/>
          <w:sz w:val="23"/>
          <w:szCs w:val="23"/>
        </w:rPr>
      </w:pPr>
      <w:r>
        <w:rPr>
          <w:rFonts w:ascii="Garamond" w:hAnsi="Garamond"/>
          <w:sz w:val="23"/>
          <w:szCs w:val="23"/>
        </w:rPr>
        <w:t>CEO / Owner</w:t>
      </w:r>
    </w:p>
    <w:p w14:paraId="06546417" w14:textId="77777777" w:rsidR="00327B59" w:rsidRPr="00327B59" w:rsidRDefault="00327B59" w:rsidP="00745E32">
      <w:pPr>
        <w:pStyle w:val="NoSpacing"/>
        <w:rPr>
          <w:rFonts w:ascii="Garamond" w:hAnsi="Garamond"/>
          <w:sz w:val="23"/>
          <w:szCs w:val="23"/>
        </w:rPr>
      </w:pPr>
    </w:p>
    <w:p w14:paraId="6E908957" w14:textId="77777777" w:rsidR="00327B59" w:rsidRPr="001F4A7F" w:rsidRDefault="00327B59" w:rsidP="00394923">
      <w:pPr>
        <w:pStyle w:val="NoSpacing"/>
        <w:numPr>
          <w:ilvl w:val="0"/>
          <w:numId w:val="9"/>
        </w:numPr>
        <w:ind w:left="360"/>
        <w:rPr>
          <w:rFonts w:ascii="Garamond" w:hAnsi="Garamond"/>
          <w:sz w:val="23"/>
          <w:szCs w:val="23"/>
        </w:rPr>
      </w:pPr>
      <w:r w:rsidRPr="001F4A7F">
        <w:rPr>
          <w:rFonts w:ascii="Garamond" w:hAnsi="Garamond"/>
          <w:sz w:val="23"/>
          <w:szCs w:val="23"/>
        </w:rPr>
        <w:t xml:space="preserve">Experienced in </w:t>
      </w:r>
      <w:r w:rsidR="00822ED2" w:rsidRPr="001F4A7F">
        <w:rPr>
          <w:rFonts w:ascii="Garamond" w:hAnsi="Garamond"/>
          <w:sz w:val="23"/>
          <w:szCs w:val="23"/>
        </w:rPr>
        <w:t xml:space="preserve">PMI’s </w:t>
      </w:r>
      <w:r w:rsidRPr="001F4A7F">
        <w:rPr>
          <w:rFonts w:ascii="Garamond" w:hAnsi="Garamond"/>
          <w:sz w:val="23"/>
          <w:szCs w:val="23"/>
        </w:rPr>
        <w:t xml:space="preserve">five process groups </w:t>
      </w:r>
      <w:r w:rsidR="00822ED2" w:rsidRPr="001F4A7F">
        <w:rPr>
          <w:rFonts w:ascii="Garamond" w:hAnsi="Garamond"/>
          <w:sz w:val="23"/>
          <w:szCs w:val="23"/>
        </w:rPr>
        <w:t>(</w:t>
      </w:r>
      <w:r w:rsidRPr="001F4A7F">
        <w:rPr>
          <w:rFonts w:ascii="Garamond" w:hAnsi="Garamond"/>
          <w:sz w:val="23"/>
          <w:szCs w:val="23"/>
        </w:rPr>
        <w:t>initiation, planning, executing, monitoring &amp; control, and closing</w:t>
      </w:r>
      <w:r w:rsidR="00822ED2" w:rsidRPr="001F4A7F">
        <w:rPr>
          <w:rFonts w:ascii="Garamond" w:hAnsi="Garamond"/>
          <w:sz w:val="23"/>
          <w:szCs w:val="23"/>
        </w:rPr>
        <w:t>)</w:t>
      </w:r>
      <w:r w:rsidRPr="001F4A7F">
        <w:rPr>
          <w:rFonts w:ascii="Garamond" w:hAnsi="Garamond"/>
          <w:sz w:val="23"/>
          <w:szCs w:val="23"/>
        </w:rPr>
        <w:t>.</w:t>
      </w:r>
      <w:r w:rsidR="001F4A7F" w:rsidRPr="001F4A7F">
        <w:rPr>
          <w:rFonts w:ascii="Garamond" w:hAnsi="Garamond"/>
          <w:sz w:val="23"/>
          <w:szCs w:val="23"/>
        </w:rPr>
        <w:t xml:space="preserve"> </w:t>
      </w:r>
      <w:r w:rsidRPr="001F4A7F">
        <w:rPr>
          <w:rFonts w:ascii="Garamond" w:hAnsi="Garamond"/>
          <w:sz w:val="23"/>
          <w:szCs w:val="23"/>
        </w:rPr>
        <w:t>Managed operational and administrative functions to ensure specific projects are delivered efficiently, on time, and within budget.</w:t>
      </w:r>
    </w:p>
    <w:p w14:paraId="39F1B748" w14:textId="77777777" w:rsidR="00327B59" w:rsidRPr="00327B59" w:rsidRDefault="00327B59" w:rsidP="00F40B33">
      <w:pPr>
        <w:pStyle w:val="NoSpacing"/>
        <w:numPr>
          <w:ilvl w:val="0"/>
          <w:numId w:val="9"/>
        </w:numPr>
        <w:ind w:left="360"/>
        <w:rPr>
          <w:rFonts w:ascii="Garamond" w:hAnsi="Garamond"/>
          <w:sz w:val="23"/>
          <w:szCs w:val="23"/>
        </w:rPr>
      </w:pPr>
      <w:r w:rsidRPr="00327B59">
        <w:rPr>
          <w:rFonts w:ascii="Garamond" w:hAnsi="Garamond"/>
          <w:sz w:val="23"/>
          <w:szCs w:val="23"/>
        </w:rPr>
        <w:t xml:space="preserve">Provided leadership, motivation, direction and support to various teams in the completion of </w:t>
      </w:r>
      <w:r w:rsidR="001F4A7F">
        <w:rPr>
          <w:rFonts w:ascii="Garamond" w:hAnsi="Garamond"/>
          <w:sz w:val="23"/>
          <w:szCs w:val="23"/>
        </w:rPr>
        <w:t>tasks</w:t>
      </w:r>
      <w:r w:rsidRPr="00327B59">
        <w:rPr>
          <w:rFonts w:ascii="Garamond" w:hAnsi="Garamond"/>
          <w:sz w:val="23"/>
          <w:szCs w:val="23"/>
        </w:rPr>
        <w:t>.</w:t>
      </w:r>
    </w:p>
    <w:p w14:paraId="0911158F" w14:textId="77777777" w:rsidR="00327B59" w:rsidRPr="00327B59" w:rsidRDefault="00327B59" w:rsidP="00F40B33">
      <w:pPr>
        <w:pStyle w:val="NoSpacing"/>
        <w:numPr>
          <w:ilvl w:val="0"/>
          <w:numId w:val="9"/>
        </w:numPr>
        <w:ind w:left="360"/>
        <w:rPr>
          <w:rFonts w:ascii="Garamond" w:hAnsi="Garamond"/>
          <w:sz w:val="23"/>
          <w:szCs w:val="23"/>
        </w:rPr>
      </w:pPr>
      <w:r w:rsidRPr="00327B59">
        <w:rPr>
          <w:rFonts w:ascii="Garamond" w:hAnsi="Garamond"/>
          <w:sz w:val="23"/>
          <w:szCs w:val="23"/>
        </w:rPr>
        <w:t>Developed, produced and delivered projects from proposal right up to delivery.</w:t>
      </w:r>
    </w:p>
    <w:p w14:paraId="6F74BE9A" w14:textId="77777777" w:rsidR="002F3FB8" w:rsidRPr="00765168" w:rsidRDefault="00327B59" w:rsidP="00F40B33">
      <w:pPr>
        <w:pStyle w:val="NoSpacing"/>
        <w:numPr>
          <w:ilvl w:val="0"/>
          <w:numId w:val="9"/>
        </w:numPr>
        <w:ind w:left="360"/>
        <w:rPr>
          <w:rFonts w:ascii="Garamond" w:hAnsi="Garamond"/>
        </w:rPr>
      </w:pPr>
      <w:r w:rsidRPr="00327B59">
        <w:rPr>
          <w:rFonts w:ascii="Garamond" w:hAnsi="Garamond"/>
          <w:sz w:val="23"/>
          <w:szCs w:val="23"/>
        </w:rPr>
        <w:t>Demand management and forecasting which included sales demand patterns, economic conditions, competitor actions, market research, product mixes, and pricing and promotional activities.</w:t>
      </w:r>
    </w:p>
    <w:p w14:paraId="6CC107DD" w14:textId="77777777" w:rsidR="00765168" w:rsidRPr="00714A5E" w:rsidRDefault="00765168" w:rsidP="00765168">
      <w:pPr>
        <w:pStyle w:val="NoSpacing"/>
        <w:ind w:left="360"/>
        <w:rPr>
          <w:rFonts w:ascii="Garamond" w:hAnsi="Garamond"/>
        </w:rPr>
      </w:pPr>
    </w:p>
    <w:p w14:paraId="53AE6716" w14:textId="77777777" w:rsidR="00E61A67" w:rsidRDefault="00270823" w:rsidP="00E61A67">
      <w:pPr>
        <w:pStyle w:val="SectionTitle"/>
        <w:rPr>
          <w:b/>
          <w:sz w:val="23"/>
        </w:rPr>
      </w:pPr>
      <w:r>
        <w:rPr>
          <w:b/>
          <w:sz w:val="23"/>
          <w:highlight w:val="lightGray"/>
        </w:rPr>
        <w:t>Professional Affiliations</w:t>
      </w:r>
    </w:p>
    <w:p w14:paraId="64B5A07D" w14:textId="77777777" w:rsidR="00E61A67" w:rsidRDefault="00E61A67" w:rsidP="00E61A67">
      <w:pPr>
        <w:pStyle w:val="NoSpacing"/>
      </w:pPr>
    </w:p>
    <w:tbl>
      <w:tblPr>
        <w:tblW w:w="9781" w:type="dxa"/>
        <w:tblInd w:w="-459" w:type="dxa"/>
        <w:tblLayout w:type="fixed"/>
        <w:tblLook w:val="0000" w:firstRow="0" w:lastRow="0" w:firstColumn="0" w:lastColumn="0" w:noHBand="0" w:noVBand="0"/>
      </w:tblPr>
      <w:tblGrid>
        <w:gridCol w:w="2007"/>
        <w:gridCol w:w="7774"/>
      </w:tblGrid>
      <w:tr w:rsidR="00270823" w14:paraId="4C4513B6" w14:textId="77777777" w:rsidTr="00394923">
        <w:tc>
          <w:tcPr>
            <w:tcW w:w="2007" w:type="dxa"/>
          </w:tcPr>
          <w:p w14:paraId="26DAD206" w14:textId="77777777" w:rsidR="00270823" w:rsidRPr="00FF2791" w:rsidRDefault="00270823" w:rsidP="00270823">
            <w:pPr>
              <w:spacing w:after="0" w:line="240" w:lineRule="auto"/>
              <w:ind w:left="360"/>
              <w:jc w:val="both"/>
              <w:rPr>
                <w:rFonts w:ascii="Garamond" w:hAnsi="Garamond"/>
                <w:sz w:val="23"/>
              </w:rPr>
            </w:pPr>
            <w:r w:rsidRPr="00FF2791">
              <w:rPr>
                <w:rFonts w:ascii="Garamond" w:hAnsi="Garamond"/>
                <w:b/>
                <w:sz w:val="23"/>
              </w:rPr>
              <w:t>PMI</w:t>
            </w:r>
          </w:p>
        </w:tc>
        <w:tc>
          <w:tcPr>
            <w:tcW w:w="7774" w:type="dxa"/>
          </w:tcPr>
          <w:p w14:paraId="33BBF224" w14:textId="498B60F9" w:rsidR="00270823" w:rsidRPr="0007020D" w:rsidRDefault="008305C3" w:rsidP="0007020D">
            <w:pPr>
              <w:rPr>
                <w:rFonts w:ascii="Garamond" w:hAnsi="Garamond"/>
                <w:sz w:val="23"/>
                <w:szCs w:val="23"/>
              </w:rPr>
            </w:pPr>
            <w:hyperlink r:id="rId9" w:history="1">
              <w:r w:rsidR="00270823" w:rsidRPr="0007020D">
                <w:rPr>
                  <w:rStyle w:val="Hyperlink"/>
                  <w:rFonts w:ascii="Garamond" w:hAnsi="Garamond"/>
                  <w:sz w:val="23"/>
                  <w:szCs w:val="23"/>
                </w:rPr>
                <w:t>Project Management Institute</w:t>
              </w:r>
            </w:hyperlink>
            <w:r w:rsidR="00270823" w:rsidRPr="0007020D">
              <w:rPr>
                <w:rFonts w:ascii="Garamond" w:hAnsi="Garamond"/>
                <w:sz w:val="23"/>
                <w:szCs w:val="23"/>
              </w:rPr>
              <w:tab/>
            </w:r>
            <w:r w:rsidR="000218DD" w:rsidRPr="0007020D">
              <w:rPr>
                <w:rFonts w:ascii="Garamond" w:hAnsi="Garamond"/>
                <w:sz w:val="23"/>
                <w:szCs w:val="23"/>
              </w:rPr>
              <w:t xml:space="preserve">              </w:t>
            </w:r>
            <w:r w:rsidR="00142F00">
              <w:rPr>
                <w:rFonts w:ascii="Garamond" w:hAnsi="Garamond"/>
                <w:sz w:val="23"/>
                <w:szCs w:val="23"/>
              </w:rPr>
              <w:t xml:space="preserve">                                              </w:t>
            </w:r>
            <w:r w:rsidR="00270823" w:rsidRPr="0007020D">
              <w:rPr>
                <w:rFonts w:ascii="Garamond" w:hAnsi="Garamond"/>
                <w:sz w:val="23"/>
                <w:szCs w:val="23"/>
              </w:rPr>
              <w:t>Honolulu, HI</w:t>
            </w:r>
            <w:r w:rsidR="0007020D">
              <w:rPr>
                <w:rFonts w:ascii="Garamond" w:hAnsi="Garamond"/>
                <w:sz w:val="23"/>
                <w:szCs w:val="23"/>
              </w:rPr>
              <w:br/>
            </w:r>
            <w:r w:rsidR="00270823" w:rsidRPr="0007020D">
              <w:rPr>
                <w:rFonts w:ascii="Garamond" w:hAnsi="Garamond"/>
                <w:sz w:val="23"/>
                <w:szCs w:val="23"/>
              </w:rPr>
              <w:t>Honolulu Chapter</w:t>
            </w:r>
          </w:p>
        </w:tc>
      </w:tr>
      <w:tr w:rsidR="00270823" w14:paraId="7F532E33" w14:textId="77777777" w:rsidTr="00394923">
        <w:tc>
          <w:tcPr>
            <w:tcW w:w="2007" w:type="dxa"/>
          </w:tcPr>
          <w:p w14:paraId="111215A5" w14:textId="77777777" w:rsidR="00270823" w:rsidRPr="00FF2791" w:rsidRDefault="00270823" w:rsidP="00270823">
            <w:pPr>
              <w:spacing w:after="0" w:line="240" w:lineRule="auto"/>
              <w:ind w:left="360"/>
              <w:jc w:val="both"/>
              <w:rPr>
                <w:rFonts w:ascii="Garamond" w:hAnsi="Garamond"/>
                <w:sz w:val="23"/>
              </w:rPr>
            </w:pPr>
            <w:r w:rsidRPr="00FF2791">
              <w:rPr>
                <w:rFonts w:ascii="Garamond" w:hAnsi="Garamond"/>
                <w:b/>
                <w:sz w:val="23"/>
              </w:rPr>
              <w:t>ACM</w:t>
            </w:r>
          </w:p>
        </w:tc>
        <w:tc>
          <w:tcPr>
            <w:tcW w:w="7774" w:type="dxa"/>
          </w:tcPr>
          <w:p w14:paraId="73D2F6CE" w14:textId="56475064" w:rsidR="00270823" w:rsidRPr="0007020D" w:rsidRDefault="008305C3" w:rsidP="0007020D">
            <w:pPr>
              <w:rPr>
                <w:rFonts w:ascii="Garamond" w:hAnsi="Garamond"/>
                <w:sz w:val="23"/>
                <w:szCs w:val="23"/>
              </w:rPr>
            </w:pPr>
            <w:hyperlink r:id="rId10" w:history="1">
              <w:r w:rsidR="00270823" w:rsidRPr="0007020D">
                <w:rPr>
                  <w:rStyle w:val="Hyperlink"/>
                  <w:rFonts w:ascii="Garamond" w:hAnsi="Garamond"/>
                  <w:sz w:val="23"/>
                  <w:szCs w:val="23"/>
                </w:rPr>
                <w:t>Upsilon Pi Epsilon</w:t>
              </w:r>
            </w:hyperlink>
            <w:r w:rsidR="00270823" w:rsidRPr="0007020D">
              <w:rPr>
                <w:rFonts w:ascii="Garamond" w:hAnsi="Garamond"/>
                <w:sz w:val="23"/>
                <w:szCs w:val="23"/>
              </w:rPr>
              <w:tab/>
            </w:r>
            <w:r w:rsidR="000218DD" w:rsidRPr="0007020D">
              <w:rPr>
                <w:rFonts w:ascii="Garamond" w:hAnsi="Garamond"/>
                <w:sz w:val="23"/>
                <w:szCs w:val="23"/>
              </w:rPr>
              <w:t xml:space="preserve">                                                                    </w:t>
            </w:r>
            <w:r w:rsidR="00142F00">
              <w:rPr>
                <w:rFonts w:ascii="Garamond" w:hAnsi="Garamond"/>
                <w:sz w:val="23"/>
                <w:szCs w:val="23"/>
              </w:rPr>
              <w:t xml:space="preserve">    </w:t>
            </w:r>
            <w:r w:rsidR="00270823" w:rsidRPr="0007020D">
              <w:rPr>
                <w:rFonts w:ascii="Garamond" w:hAnsi="Garamond"/>
                <w:sz w:val="23"/>
                <w:szCs w:val="23"/>
              </w:rPr>
              <w:t>Honolulu, HI</w:t>
            </w:r>
            <w:r w:rsidR="0007020D">
              <w:rPr>
                <w:rFonts w:ascii="Garamond" w:hAnsi="Garamond"/>
                <w:sz w:val="23"/>
                <w:szCs w:val="23"/>
              </w:rPr>
              <w:br/>
            </w:r>
            <w:r w:rsidR="00270823" w:rsidRPr="0007020D">
              <w:rPr>
                <w:rFonts w:ascii="Garamond" w:hAnsi="Garamond"/>
                <w:sz w:val="23"/>
                <w:szCs w:val="23"/>
              </w:rPr>
              <w:t xml:space="preserve">International honors society for the Computing and Information Disciplines </w:t>
            </w:r>
          </w:p>
        </w:tc>
      </w:tr>
    </w:tbl>
    <w:p w14:paraId="0A103332" w14:textId="77777777" w:rsidR="00267F42" w:rsidRPr="00FF2791" w:rsidRDefault="00267F42" w:rsidP="00A55060">
      <w:pPr>
        <w:rPr>
          <w:rFonts w:ascii="Garamond" w:hAnsi="Garamond"/>
        </w:rPr>
      </w:pPr>
    </w:p>
    <w:sectPr w:rsidR="00267F42" w:rsidRPr="00FF2791" w:rsidSect="00717A7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693C0" w14:textId="77777777" w:rsidR="008305C3" w:rsidRDefault="008305C3" w:rsidP="006C5F66">
      <w:pPr>
        <w:spacing w:after="0" w:line="240" w:lineRule="auto"/>
      </w:pPr>
      <w:r>
        <w:separator/>
      </w:r>
    </w:p>
  </w:endnote>
  <w:endnote w:type="continuationSeparator" w:id="0">
    <w:p w14:paraId="03129009" w14:textId="77777777" w:rsidR="008305C3" w:rsidRDefault="008305C3" w:rsidP="006C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F54A" w14:textId="77777777" w:rsidR="008305C3" w:rsidRDefault="008305C3" w:rsidP="006C5F66">
      <w:pPr>
        <w:spacing w:after="0" w:line="240" w:lineRule="auto"/>
      </w:pPr>
      <w:r>
        <w:separator/>
      </w:r>
    </w:p>
  </w:footnote>
  <w:footnote w:type="continuationSeparator" w:id="0">
    <w:p w14:paraId="1B269EAA" w14:textId="77777777" w:rsidR="008305C3" w:rsidRDefault="008305C3" w:rsidP="006C5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F733" w14:textId="2B83DCA2" w:rsidR="00E309AE" w:rsidRDefault="00E309AE" w:rsidP="006C5F66">
    <w:pPr>
      <w:pStyle w:val="Header"/>
    </w:pPr>
    <w:r w:rsidRPr="00ED0A91">
      <w:rPr>
        <w:rFonts w:ascii="Garamond" w:hAnsi="Garamond"/>
      </w:rPr>
      <w:t>Charles II Gauvin, MBA</w:t>
    </w:r>
    <w:r w:rsidRPr="00ED0A91">
      <w:rPr>
        <w:rFonts w:ascii="Garamond" w:hAnsi="Garamond"/>
      </w:rPr>
      <w:br/>
      <w:t>AWS Certified Solutions Architect Associate</w:t>
    </w:r>
    <w:r>
      <w:tab/>
    </w:r>
    <w:r>
      <w:tab/>
    </w:r>
    <w:sdt>
      <w:sdtPr>
        <w:rPr>
          <w:rFonts w:ascii="Garamond" w:hAnsi="Garamond"/>
        </w:rPr>
        <w:id w:val="836584559"/>
        <w:docPartObj>
          <w:docPartGallery w:val="Page Numbers (Top of Page)"/>
          <w:docPartUnique/>
        </w:docPartObj>
      </w:sdtPr>
      <w:sdtEndPr>
        <w:rPr>
          <w:noProof/>
        </w:rPr>
      </w:sdtEndPr>
      <w:sdtContent>
        <w:r w:rsidRPr="00ED0A91">
          <w:rPr>
            <w:rFonts w:ascii="Garamond" w:hAnsi="Garamond"/>
          </w:rPr>
          <w:fldChar w:fldCharType="begin"/>
        </w:r>
        <w:r w:rsidRPr="00ED0A91">
          <w:rPr>
            <w:rFonts w:ascii="Garamond" w:hAnsi="Garamond"/>
          </w:rPr>
          <w:instrText xml:space="preserve"> PAGE   \* MERGEFORMAT </w:instrText>
        </w:r>
        <w:r w:rsidRPr="00ED0A91">
          <w:rPr>
            <w:rFonts w:ascii="Garamond" w:hAnsi="Garamond"/>
          </w:rPr>
          <w:fldChar w:fldCharType="separate"/>
        </w:r>
        <w:r w:rsidR="00371108">
          <w:rPr>
            <w:rFonts w:ascii="Garamond" w:hAnsi="Garamond"/>
            <w:noProof/>
          </w:rPr>
          <w:t>4</w:t>
        </w:r>
        <w:r w:rsidRPr="00ED0A91">
          <w:rPr>
            <w:rFonts w:ascii="Garamond" w:hAnsi="Garamond"/>
            <w:noProof/>
          </w:rPr>
          <w:fldChar w:fldCharType="end"/>
        </w:r>
      </w:sdtContent>
    </w:sdt>
  </w:p>
  <w:p w14:paraId="056A1541" w14:textId="77777777" w:rsidR="00E309AE" w:rsidRDefault="00E30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09AE" w14:paraId="192F3170" w14:textId="77777777" w:rsidTr="005A65EB">
      <w:tc>
        <w:tcPr>
          <w:tcW w:w="4675" w:type="dxa"/>
        </w:tcPr>
        <w:p w14:paraId="4BFE46F0" w14:textId="13521E32" w:rsidR="00E309AE" w:rsidRPr="00512358" w:rsidRDefault="00E309AE" w:rsidP="005A65EB">
          <w:pPr>
            <w:pStyle w:val="Header"/>
            <w:rPr>
              <w:rFonts w:ascii="Garamond" w:hAnsi="Garamond"/>
            </w:rPr>
          </w:pPr>
          <w:r w:rsidRPr="00512358">
            <w:rPr>
              <w:rFonts w:ascii="Garamond" w:hAnsi="Garamond"/>
            </w:rPr>
            <w:t>Charles II Gauvin, MBA</w:t>
          </w:r>
          <w:r w:rsidRPr="00512358">
            <w:rPr>
              <w:rFonts w:ascii="Garamond" w:hAnsi="Garamond"/>
            </w:rPr>
            <w:br/>
            <w:t>M: 404.861.5070</w:t>
          </w:r>
        </w:p>
        <w:p w14:paraId="74F44E02" w14:textId="77777777" w:rsidR="00E309AE" w:rsidRPr="00512358" w:rsidRDefault="008305C3" w:rsidP="005A65EB">
          <w:pPr>
            <w:pStyle w:val="Header"/>
            <w:rPr>
              <w:rFonts w:ascii="Garamond" w:hAnsi="Garamond"/>
            </w:rPr>
          </w:pPr>
          <w:hyperlink r:id="rId1" w:history="1">
            <w:r w:rsidR="00E309AE" w:rsidRPr="00512358">
              <w:rPr>
                <w:rStyle w:val="Hyperlink"/>
                <w:rFonts w:ascii="Garamond" w:hAnsi="Garamond"/>
              </w:rPr>
              <w:t>cgauvin1@my.hpu.edu</w:t>
            </w:r>
          </w:hyperlink>
          <w:r w:rsidR="00E309AE" w:rsidRPr="00512358">
            <w:rPr>
              <w:rFonts w:ascii="Garamond" w:hAnsi="Garamond"/>
            </w:rPr>
            <w:t xml:space="preserve">                           </w:t>
          </w:r>
        </w:p>
        <w:p w14:paraId="3C493831" w14:textId="77777777" w:rsidR="00E309AE" w:rsidRPr="00512358" w:rsidRDefault="00E309AE" w:rsidP="005A65EB">
          <w:pPr>
            <w:pStyle w:val="Header"/>
            <w:rPr>
              <w:rFonts w:ascii="Garamond" w:hAnsi="Garamond"/>
            </w:rPr>
          </w:pPr>
        </w:p>
      </w:tc>
      <w:tc>
        <w:tcPr>
          <w:tcW w:w="4675" w:type="dxa"/>
        </w:tcPr>
        <w:p w14:paraId="5FFD72EF" w14:textId="04371172" w:rsidR="00E309AE" w:rsidRDefault="00E309AE" w:rsidP="005A65EB">
          <w:pPr>
            <w:pStyle w:val="Header"/>
            <w:jc w:val="right"/>
          </w:pPr>
          <w:r>
            <w:rPr>
              <w:noProof/>
            </w:rPr>
            <w:drawing>
              <wp:inline distT="0" distB="0" distL="0" distR="0" wp14:anchorId="4FA4FDFB" wp14:editId="1FC19713">
                <wp:extent cx="1471295" cy="216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Certified_Logo_SAA_294x230_Color.png"/>
                        <pic:cNvPicPr/>
                      </pic:nvPicPr>
                      <pic:blipFill>
                        <a:blip r:embed="rId2">
                          <a:extLst>
                            <a:ext uri="{28A0092B-C50C-407E-A947-70E740481C1C}">
                              <a14:useLocalDpi xmlns:a14="http://schemas.microsoft.com/office/drawing/2010/main" val="0"/>
                            </a:ext>
                          </a:extLst>
                        </a:blip>
                        <a:stretch>
                          <a:fillRect/>
                        </a:stretch>
                      </pic:blipFill>
                      <pic:spPr>
                        <a:xfrm>
                          <a:off x="0" y="0"/>
                          <a:ext cx="1474455" cy="216528"/>
                        </a:xfrm>
                        <a:prstGeom prst="rect">
                          <a:avLst/>
                        </a:prstGeom>
                      </pic:spPr>
                    </pic:pic>
                  </a:graphicData>
                </a:graphic>
              </wp:inline>
            </w:drawing>
          </w:r>
        </w:p>
      </w:tc>
    </w:tr>
  </w:tbl>
  <w:p w14:paraId="68DCC8B3" w14:textId="21A90C4F" w:rsidR="00E309AE" w:rsidRPr="005A65EB" w:rsidRDefault="00E309AE" w:rsidP="005A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31C0064"/>
    <w:multiLevelType w:val="hybridMultilevel"/>
    <w:tmpl w:val="7126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F4161"/>
    <w:multiLevelType w:val="hybridMultilevel"/>
    <w:tmpl w:val="B9F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86C8D"/>
    <w:multiLevelType w:val="singleLevel"/>
    <w:tmpl w:val="C4C06C9C"/>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3DA342E"/>
    <w:multiLevelType w:val="hybridMultilevel"/>
    <w:tmpl w:val="294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2E40"/>
    <w:multiLevelType w:val="hybridMultilevel"/>
    <w:tmpl w:val="122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E1850"/>
    <w:multiLevelType w:val="hybridMultilevel"/>
    <w:tmpl w:val="ADF4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52C76"/>
    <w:multiLevelType w:val="hybridMultilevel"/>
    <w:tmpl w:val="845C62A0"/>
    <w:lvl w:ilvl="0" w:tplc="C8A63564">
      <w:start w:val="2013"/>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1265"/>
    <w:multiLevelType w:val="singleLevel"/>
    <w:tmpl w:val="C4C06C9C"/>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9FF6D6C"/>
    <w:multiLevelType w:val="multilevel"/>
    <w:tmpl w:val="42288800"/>
    <w:lvl w:ilvl="0">
      <w:start w:val="2013"/>
      <w:numFmt w:val="decimal"/>
      <w:lvlText w:val="%1"/>
      <w:lvlJc w:val="left"/>
      <w:pPr>
        <w:ind w:left="950" w:hanging="950"/>
      </w:pPr>
      <w:rPr>
        <w:rFonts w:hint="default"/>
      </w:rPr>
    </w:lvl>
    <w:lvl w:ilvl="1">
      <w:start w:val="2015"/>
      <w:numFmt w:val="decimal"/>
      <w:lvlText w:val="%1-%2"/>
      <w:lvlJc w:val="left"/>
      <w:pPr>
        <w:ind w:left="950" w:hanging="950"/>
      </w:pPr>
      <w:rPr>
        <w:rFonts w:hint="default"/>
      </w:rPr>
    </w:lvl>
    <w:lvl w:ilvl="2">
      <w:start w:val="1"/>
      <w:numFmt w:val="decimal"/>
      <w:lvlText w:val="%1-%2.%3"/>
      <w:lvlJc w:val="left"/>
      <w:pPr>
        <w:ind w:left="950" w:hanging="9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59137E"/>
    <w:multiLevelType w:val="hybridMultilevel"/>
    <w:tmpl w:val="04C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209B6"/>
    <w:multiLevelType w:val="singleLevel"/>
    <w:tmpl w:val="DB8E87D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3995546"/>
    <w:multiLevelType w:val="hybridMultilevel"/>
    <w:tmpl w:val="4FDC1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FB5E50"/>
    <w:multiLevelType w:val="hybridMultilevel"/>
    <w:tmpl w:val="BF2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B2BB7"/>
    <w:multiLevelType w:val="hybridMultilevel"/>
    <w:tmpl w:val="699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011F4"/>
    <w:multiLevelType w:val="singleLevel"/>
    <w:tmpl w:val="C4C06C9C"/>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1355381"/>
    <w:multiLevelType w:val="hybridMultilevel"/>
    <w:tmpl w:val="9D30B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5"/>
  </w:num>
  <w:num w:numId="3">
    <w:abstractNumId w:val="9"/>
  </w:num>
  <w:num w:numId="4">
    <w:abstractNumId w:val="7"/>
  </w:num>
  <w:num w:numId="5">
    <w:abstractNumId w:val="12"/>
  </w:num>
  <w:num w:numId="6">
    <w:abstractNumId w:val="13"/>
  </w:num>
  <w:num w:numId="7">
    <w:abstractNumId w:val="6"/>
  </w:num>
  <w:num w:numId="8">
    <w:abstractNumId w:val="10"/>
  </w:num>
  <w:num w:numId="9">
    <w:abstractNumId w:val="5"/>
  </w:num>
  <w:num w:numId="10">
    <w:abstractNumId w:val="3"/>
  </w:num>
  <w:num w:numId="11">
    <w:abstractNumId w:val="8"/>
  </w:num>
  <w:num w:numId="12">
    <w:abstractNumId w:val="11"/>
  </w:num>
  <w:num w:numId="13">
    <w:abstractNumId w:val="2"/>
  </w:num>
  <w:num w:numId="14">
    <w:abstractNumId w:val="4"/>
  </w:num>
  <w:num w:numId="15">
    <w:abstractNumId w:val="1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CB"/>
    <w:rsid w:val="0000249F"/>
    <w:rsid w:val="00005F45"/>
    <w:rsid w:val="00006B6E"/>
    <w:rsid w:val="0000785F"/>
    <w:rsid w:val="00007BCC"/>
    <w:rsid w:val="0001089F"/>
    <w:rsid w:val="000110F7"/>
    <w:rsid w:val="000171DD"/>
    <w:rsid w:val="0002076E"/>
    <w:rsid w:val="000213C8"/>
    <w:rsid w:val="000218DD"/>
    <w:rsid w:val="00021DF4"/>
    <w:rsid w:val="000232DD"/>
    <w:rsid w:val="00025CF9"/>
    <w:rsid w:val="00027C15"/>
    <w:rsid w:val="00030388"/>
    <w:rsid w:val="00030748"/>
    <w:rsid w:val="000308D1"/>
    <w:rsid w:val="0003170F"/>
    <w:rsid w:val="00032452"/>
    <w:rsid w:val="00033153"/>
    <w:rsid w:val="00034259"/>
    <w:rsid w:val="00034714"/>
    <w:rsid w:val="000350C2"/>
    <w:rsid w:val="00040235"/>
    <w:rsid w:val="00040757"/>
    <w:rsid w:val="00040E7D"/>
    <w:rsid w:val="00041F0B"/>
    <w:rsid w:val="00045536"/>
    <w:rsid w:val="00045B05"/>
    <w:rsid w:val="00047E45"/>
    <w:rsid w:val="00052B9B"/>
    <w:rsid w:val="00053664"/>
    <w:rsid w:val="00053E54"/>
    <w:rsid w:val="0005450D"/>
    <w:rsid w:val="00055169"/>
    <w:rsid w:val="00060BF9"/>
    <w:rsid w:val="000636DB"/>
    <w:rsid w:val="000650B0"/>
    <w:rsid w:val="00065572"/>
    <w:rsid w:val="00065BC6"/>
    <w:rsid w:val="00066D76"/>
    <w:rsid w:val="00066FAD"/>
    <w:rsid w:val="0007020D"/>
    <w:rsid w:val="000716A8"/>
    <w:rsid w:val="00071AA6"/>
    <w:rsid w:val="000730D0"/>
    <w:rsid w:val="00073B07"/>
    <w:rsid w:val="00073B8F"/>
    <w:rsid w:val="00073DC0"/>
    <w:rsid w:val="00075CE5"/>
    <w:rsid w:val="000808F5"/>
    <w:rsid w:val="00082A25"/>
    <w:rsid w:val="00087D05"/>
    <w:rsid w:val="00091A24"/>
    <w:rsid w:val="00094589"/>
    <w:rsid w:val="000949F3"/>
    <w:rsid w:val="0009520B"/>
    <w:rsid w:val="000960EE"/>
    <w:rsid w:val="0009760F"/>
    <w:rsid w:val="000A0797"/>
    <w:rsid w:val="000A32EE"/>
    <w:rsid w:val="000A35D6"/>
    <w:rsid w:val="000A457C"/>
    <w:rsid w:val="000A49C8"/>
    <w:rsid w:val="000A79B3"/>
    <w:rsid w:val="000B0E33"/>
    <w:rsid w:val="000B1700"/>
    <w:rsid w:val="000B1891"/>
    <w:rsid w:val="000B2102"/>
    <w:rsid w:val="000B4A0B"/>
    <w:rsid w:val="000B633B"/>
    <w:rsid w:val="000B6E55"/>
    <w:rsid w:val="000B7F89"/>
    <w:rsid w:val="000C0426"/>
    <w:rsid w:val="000C0D62"/>
    <w:rsid w:val="000C1898"/>
    <w:rsid w:val="000C58A8"/>
    <w:rsid w:val="000C63D6"/>
    <w:rsid w:val="000D064A"/>
    <w:rsid w:val="000D0771"/>
    <w:rsid w:val="000D078D"/>
    <w:rsid w:val="000D1404"/>
    <w:rsid w:val="000D16FF"/>
    <w:rsid w:val="000D1E84"/>
    <w:rsid w:val="000D3752"/>
    <w:rsid w:val="000D3F9B"/>
    <w:rsid w:val="000D520E"/>
    <w:rsid w:val="000D5865"/>
    <w:rsid w:val="000D7085"/>
    <w:rsid w:val="000E23EF"/>
    <w:rsid w:val="000E307D"/>
    <w:rsid w:val="000E34AB"/>
    <w:rsid w:val="000E63B8"/>
    <w:rsid w:val="000F0E74"/>
    <w:rsid w:val="000F2904"/>
    <w:rsid w:val="000F3DB2"/>
    <w:rsid w:val="000F577D"/>
    <w:rsid w:val="000F6AF2"/>
    <w:rsid w:val="000F6EF0"/>
    <w:rsid w:val="001009C6"/>
    <w:rsid w:val="0010285B"/>
    <w:rsid w:val="00105896"/>
    <w:rsid w:val="001118AD"/>
    <w:rsid w:val="001123ED"/>
    <w:rsid w:val="00121FA8"/>
    <w:rsid w:val="001221E7"/>
    <w:rsid w:val="001233A0"/>
    <w:rsid w:val="0012407D"/>
    <w:rsid w:val="00125531"/>
    <w:rsid w:val="0012602D"/>
    <w:rsid w:val="00126646"/>
    <w:rsid w:val="00130B9D"/>
    <w:rsid w:val="0013358F"/>
    <w:rsid w:val="00133F6D"/>
    <w:rsid w:val="00134068"/>
    <w:rsid w:val="001343F5"/>
    <w:rsid w:val="00135E2C"/>
    <w:rsid w:val="00136488"/>
    <w:rsid w:val="001375B4"/>
    <w:rsid w:val="001404FF"/>
    <w:rsid w:val="00140DB6"/>
    <w:rsid w:val="00141219"/>
    <w:rsid w:val="0014183F"/>
    <w:rsid w:val="00142F00"/>
    <w:rsid w:val="00142FFA"/>
    <w:rsid w:val="001431A8"/>
    <w:rsid w:val="00143C69"/>
    <w:rsid w:val="00143DE6"/>
    <w:rsid w:val="00146A55"/>
    <w:rsid w:val="00146BF3"/>
    <w:rsid w:val="00147A78"/>
    <w:rsid w:val="00147BBD"/>
    <w:rsid w:val="00150D8B"/>
    <w:rsid w:val="00151CE5"/>
    <w:rsid w:val="00151E62"/>
    <w:rsid w:val="0015212F"/>
    <w:rsid w:val="00152CF7"/>
    <w:rsid w:val="00153145"/>
    <w:rsid w:val="00154C0A"/>
    <w:rsid w:val="00155A3F"/>
    <w:rsid w:val="00160791"/>
    <w:rsid w:val="0016243E"/>
    <w:rsid w:val="00163642"/>
    <w:rsid w:val="00170540"/>
    <w:rsid w:val="00173DB7"/>
    <w:rsid w:val="00175351"/>
    <w:rsid w:val="00175A28"/>
    <w:rsid w:val="00180485"/>
    <w:rsid w:val="00180B35"/>
    <w:rsid w:val="0018104A"/>
    <w:rsid w:val="0018123A"/>
    <w:rsid w:val="001828D1"/>
    <w:rsid w:val="00183D4A"/>
    <w:rsid w:val="00187161"/>
    <w:rsid w:val="0018756B"/>
    <w:rsid w:val="00190C5F"/>
    <w:rsid w:val="00192868"/>
    <w:rsid w:val="00193685"/>
    <w:rsid w:val="00194631"/>
    <w:rsid w:val="001946CF"/>
    <w:rsid w:val="001951B5"/>
    <w:rsid w:val="00195A28"/>
    <w:rsid w:val="00196664"/>
    <w:rsid w:val="0019782C"/>
    <w:rsid w:val="001A25F1"/>
    <w:rsid w:val="001A3548"/>
    <w:rsid w:val="001A3961"/>
    <w:rsid w:val="001A3FA7"/>
    <w:rsid w:val="001A42A4"/>
    <w:rsid w:val="001A5905"/>
    <w:rsid w:val="001A5B64"/>
    <w:rsid w:val="001A6EFE"/>
    <w:rsid w:val="001A6F5C"/>
    <w:rsid w:val="001B0CA4"/>
    <w:rsid w:val="001B206D"/>
    <w:rsid w:val="001B2EA3"/>
    <w:rsid w:val="001B611A"/>
    <w:rsid w:val="001B6527"/>
    <w:rsid w:val="001C0DC9"/>
    <w:rsid w:val="001C1B77"/>
    <w:rsid w:val="001C2EB6"/>
    <w:rsid w:val="001C390D"/>
    <w:rsid w:val="001C69FD"/>
    <w:rsid w:val="001D1BFE"/>
    <w:rsid w:val="001D25ED"/>
    <w:rsid w:val="001D3BC4"/>
    <w:rsid w:val="001D3EDB"/>
    <w:rsid w:val="001D4528"/>
    <w:rsid w:val="001D4B5C"/>
    <w:rsid w:val="001E1210"/>
    <w:rsid w:val="001E3E49"/>
    <w:rsid w:val="001E484F"/>
    <w:rsid w:val="001E494F"/>
    <w:rsid w:val="001E5315"/>
    <w:rsid w:val="001E7AE9"/>
    <w:rsid w:val="001F03FF"/>
    <w:rsid w:val="001F263A"/>
    <w:rsid w:val="001F2C2D"/>
    <w:rsid w:val="001F34E1"/>
    <w:rsid w:val="001F4636"/>
    <w:rsid w:val="001F4739"/>
    <w:rsid w:val="001F4A7F"/>
    <w:rsid w:val="001F53E6"/>
    <w:rsid w:val="001F5E9B"/>
    <w:rsid w:val="001F5F42"/>
    <w:rsid w:val="00201647"/>
    <w:rsid w:val="0020170C"/>
    <w:rsid w:val="00202655"/>
    <w:rsid w:val="00203134"/>
    <w:rsid w:val="0020447F"/>
    <w:rsid w:val="00206415"/>
    <w:rsid w:val="00210334"/>
    <w:rsid w:val="002118FA"/>
    <w:rsid w:val="00212590"/>
    <w:rsid w:val="00212790"/>
    <w:rsid w:val="00216421"/>
    <w:rsid w:val="002165BC"/>
    <w:rsid w:val="00216920"/>
    <w:rsid w:val="002202AC"/>
    <w:rsid w:val="00221BF2"/>
    <w:rsid w:val="00222BF8"/>
    <w:rsid w:val="002230F5"/>
    <w:rsid w:val="00224175"/>
    <w:rsid w:val="0022574E"/>
    <w:rsid w:val="00226669"/>
    <w:rsid w:val="00226A8C"/>
    <w:rsid w:val="00227500"/>
    <w:rsid w:val="002275C6"/>
    <w:rsid w:val="0023070B"/>
    <w:rsid w:val="002316F6"/>
    <w:rsid w:val="00234A12"/>
    <w:rsid w:val="00234D9E"/>
    <w:rsid w:val="0023563C"/>
    <w:rsid w:val="00235FB5"/>
    <w:rsid w:val="00236489"/>
    <w:rsid w:val="00236A9F"/>
    <w:rsid w:val="00236E4A"/>
    <w:rsid w:val="0023753B"/>
    <w:rsid w:val="0024041B"/>
    <w:rsid w:val="00240E46"/>
    <w:rsid w:val="00241CB1"/>
    <w:rsid w:val="002431D3"/>
    <w:rsid w:val="00246674"/>
    <w:rsid w:val="002505E3"/>
    <w:rsid w:val="00251313"/>
    <w:rsid w:val="00252A1F"/>
    <w:rsid w:val="00252A3E"/>
    <w:rsid w:val="00252BBE"/>
    <w:rsid w:val="00253A61"/>
    <w:rsid w:val="00256D6F"/>
    <w:rsid w:val="0026211A"/>
    <w:rsid w:val="002632A7"/>
    <w:rsid w:val="0026464A"/>
    <w:rsid w:val="00264FD3"/>
    <w:rsid w:val="00265FC3"/>
    <w:rsid w:val="00267F42"/>
    <w:rsid w:val="00270823"/>
    <w:rsid w:val="002708AE"/>
    <w:rsid w:val="00270D47"/>
    <w:rsid w:val="00272568"/>
    <w:rsid w:val="002731B8"/>
    <w:rsid w:val="00275360"/>
    <w:rsid w:val="00275645"/>
    <w:rsid w:val="00275C70"/>
    <w:rsid w:val="00276CEC"/>
    <w:rsid w:val="00277B6B"/>
    <w:rsid w:val="00280042"/>
    <w:rsid w:val="00280905"/>
    <w:rsid w:val="00280EDA"/>
    <w:rsid w:val="0028255C"/>
    <w:rsid w:val="00284F37"/>
    <w:rsid w:val="002859CF"/>
    <w:rsid w:val="00286A30"/>
    <w:rsid w:val="00286F4A"/>
    <w:rsid w:val="00287E68"/>
    <w:rsid w:val="00292E7D"/>
    <w:rsid w:val="002930E3"/>
    <w:rsid w:val="0029564F"/>
    <w:rsid w:val="002956EE"/>
    <w:rsid w:val="00296216"/>
    <w:rsid w:val="00297BD3"/>
    <w:rsid w:val="002A0388"/>
    <w:rsid w:val="002A08EB"/>
    <w:rsid w:val="002A1DCB"/>
    <w:rsid w:val="002A35AD"/>
    <w:rsid w:val="002A3A35"/>
    <w:rsid w:val="002A5055"/>
    <w:rsid w:val="002A5474"/>
    <w:rsid w:val="002A5914"/>
    <w:rsid w:val="002A7CDF"/>
    <w:rsid w:val="002B0CA2"/>
    <w:rsid w:val="002B365B"/>
    <w:rsid w:val="002B398E"/>
    <w:rsid w:val="002B484C"/>
    <w:rsid w:val="002B496C"/>
    <w:rsid w:val="002B6EBE"/>
    <w:rsid w:val="002C0EB9"/>
    <w:rsid w:val="002C3CBC"/>
    <w:rsid w:val="002C607D"/>
    <w:rsid w:val="002C7E08"/>
    <w:rsid w:val="002D0239"/>
    <w:rsid w:val="002D1308"/>
    <w:rsid w:val="002D286A"/>
    <w:rsid w:val="002D3F09"/>
    <w:rsid w:val="002D7164"/>
    <w:rsid w:val="002D7E55"/>
    <w:rsid w:val="002E06C2"/>
    <w:rsid w:val="002E1445"/>
    <w:rsid w:val="002E4259"/>
    <w:rsid w:val="002E6D28"/>
    <w:rsid w:val="002E7372"/>
    <w:rsid w:val="002F0458"/>
    <w:rsid w:val="002F39B9"/>
    <w:rsid w:val="002F3F91"/>
    <w:rsid w:val="002F3FB8"/>
    <w:rsid w:val="002F4510"/>
    <w:rsid w:val="002F4ED7"/>
    <w:rsid w:val="002F6698"/>
    <w:rsid w:val="002F66E0"/>
    <w:rsid w:val="002F686C"/>
    <w:rsid w:val="002F742D"/>
    <w:rsid w:val="0030044F"/>
    <w:rsid w:val="00302135"/>
    <w:rsid w:val="00302727"/>
    <w:rsid w:val="00306583"/>
    <w:rsid w:val="00307EF3"/>
    <w:rsid w:val="003102A7"/>
    <w:rsid w:val="00310E7C"/>
    <w:rsid w:val="00312913"/>
    <w:rsid w:val="003132CC"/>
    <w:rsid w:val="00313CF5"/>
    <w:rsid w:val="003141AD"/>
    <w:rsid w:val="00314D96"/>
    <w:rsid w:val="00315F3A"/>
    <w:rsid w:val="00317691"/>
    <w:rsid w:val="00317991"/>
    <w:rsid w:val="00322566"/>
    <w:rsid w:val="003228F0"/>
    <w:rsid w:val="00323F64"/>
    <w:rsid w:val="003242FF"/>
    <w:rsid w:val="00326581"/>
    <w:rsid w:val="0032776D"/>
    <w:rsid w:val="00327B59"/>
    <w:rsid w:val="003316B8"/>
    <w:rsid w:val="00332261"/>
    <w:rsid w:val="00332AB9"/>
    <w:rsid w:val="00332B4B"/>
    <w:rsid w:val="00332F4D"/>
    <w:rsid w:val="003336D0"/>
    <w:rsid w:val="003358F9"/>
    <w:rsid w:val="003362FD"/>
    <w:rsid w:val="00336797"/>
    <w:rsid w:val="00336B8F"/>
    <w:rsid w:val="00341076"/>
    <w:rsid w:val="00342005"/>
    <w:rsid w:val="00342187"/>
    <w:rsid w:val="003438F5"/>
    <w:rsid w:val="00343E61"/>
    <w:rsid w:val="00344D55"/>
    <w:rsid w:val="00351619"/>
    <w:rsid w:val="00355974"/>
    <w:rsid w:val="00355D15"/>
    <w:rsid w:val="003573A8"/>
    <w:rsid w:val="00361636"/>
    <w:rsid w:val="00365043"/>
    <w:rsid w:val="00367F6E"/>
    <w:rsid w:val="00371108"/>
    <w:rsid w:val="00374A86"/>
    <w:rsid w:val="0037745D"/>
    <w:rsid w:val="0038047B"/>
    <w:rsid w:val="0038076D"/>
    <w:rsid w:val="003807A1"/>
    <w:rsid w:val="003807A9"/>
    <w:rsid w:val="00380B00"/>
    <w:rsid w:val="00380E39"/>
    <w:rsid w:val="00381D0A"/>
    <w:rsid w:val="0038374D"/>
    <w:rsid w:val="00383C7D"/>
    <w:rsid w:val="0038619D"/>
    <w:rsid w:val="00386B6C"/>
    <w:rsid w:val="00386E3B"/>
    <w:rsid w:val="003904ED"/>
    <w:rsid w:val="0039050D"/>
    <w:rsid w:val="00390A4E"/>
    <w:rsid w:val="00390BFA"/>
    <w:rsid w:val="003934FD"/>
    <w:rsid w:val="00394860"/>
    <w:rsid w:val="00394923"/>
    <w:rsid w:val="0039493C"/>
    <w:rsid w:val="00394E6A"/>
    <w:rsid w:val="003950B3"/>
    <w:rsid w:val="00397E9C"/>
    <w:rsid w:val="003A088C"/>
    <w:rsid w:val="003A0C37"/>
    <w:rsid w:val="003A1523"/>
    <w:rsid w:val="003A17A1"/>
    <w:rsid w:val="003A2554"/>
    <w:rsid w:val="003A2977"/>
    <w:rsid w:val="003A323A"/>
    <w:rsid w:val="003A56F5"/>
    <w:rsid w:val="003A5E0F"/>
    <w:rsid w:val="003A6FD5"/>
    <w:rsid w:val="003B023A"/>
    <w:rsid w:val="003B15D6"/>
    <w:rsid w:val="003B4684"/>
    <w:rsid w:val="003B77EC"/>
    <w:rsid w:val="003B7B99"/>
    <w:rsid w:val="003C1984"/>
    <w:rsid w:val="003C19CE"/>
    <w:rsid w:val="003C2C66"/>
    <w:rsid w:val="003C3392"/>
    <w:rsid w:val="003C3E92"/>
    <w:rsid w:val="003C64F4"/>
    <w:rsid w:val="003C6E48"/>
    <w:rsid w:val="003C7374"/>
    <w:rsid w:val="003D0A97"/>
    <w:rsid w:val="003D10EF"/>
    <w:rsid w:val="003D20CF"/>
    <w:rsid w:val="003D28CA"/>
    <w:rsid w:val="003D4DBD"/>
    <w:rsid w:val="003D64D1"/>
    <w:rsid w:val="003D6702"/>
    <w:rsid w:val="003D6F59"/>
    <w:rsid w:val="003D715E"/>
    <w:rsid w:val="003D7295"/>
    <w:rsid w:val="003D740D"/>
    <w:rsid w:val="003D786E"/>
    <w:rsid w:val="003D7F10"/>
    <w:rsid w:val="003E211C"/>
    <w:rsid w:val="003E222E"/>
    <w:rsid w:val="003E3684"/>
    <w:rsid w:val="003E4647"/>
    <w:rsid w:val="003E4C79"/>
    <w:rsid w:val="003E63CD"/>
    <w:rsid w:val="003E6D26"/>
    <w:rsid w:val="003F3427"/>
    <w:rsid w:val="003F56D9"/>
    <w:rsid w:val="003F6C9C"/>
    <w:rsid w:val="003F78B0"/>
    <w:rsid w:val="00401841"/>
    <w:rsid w:val="00401CFE"/>
    <w:rsid w:val="00402639"/>
    <w:rsid w:val="00403F6A"/>
    <w:rsid w:val="00406FFE"/>
    <w:rsid w:val="004100CB"/>
    <w:rsid w:val="00410453"/>
    <w:rsid w:val="00411301"/>
    <w:rsid w:val="00411735"/>
    <w:rsid w:val="004123FE"/>
    <w:rsid w:val="00416128"/>
    <w:rsid w:val="004211B1"/>
    <w:rsid w:val="00423708"/>
    <w:rsid w:val="004242C7"/>
    <w:rsid w:val="0042575E"/>
    <w:rsid w:val="00425BE0"/>
    <w:rsid w:val="00425E8D"/>
    <w:rsid w:val="00432B8D"/>
    <w:rsid w:val="00434924"/>
    <w:rsid w:val="00440120"/>
    <w:rsid w:val="00441402"/>
    <w:rsid w:val="00442DE2"/>
    <w:rsid w:val="00443B06"/>
    <w:rsid w:val="00444847"/>
    <w:rsid w:val="00447A33"/>
    <w:rsid w:val="00453868"/>
    <w:rsid w:val="004547CA"/>
    <w:rsid w:val="0045786E"/>
    <w:rsid w:val="00462478"/>
    <w:rsid w:val="00462722"/>
    <w:rsid w:val="00463A9D"/>
    <w:rsid w:val="00463F05"/>
    <w:rsid w:val="004645A3"/>
    <w:rsid w:val="00465CD4"/>
    <w:rsid w:val="00467F58"/>
    <w:rsid w:val="0047068C"/>
    <w:rsid w:val="00470A3F"/>
    <w:rsid w:val="00470AF2"/>
    <w:rsid w:val="00471121"/>
    <w:rsid w:val="0047187D"/>
    <w:rsid w:val="00471F8A"/>
    <w:rsid w:val="004722BD"/>
    <w:rsid w:val="00472505"/>
    <w:rsid w:val="00473726"/>
    <w:rsid w:val="00473E86"/>
    <w:rsid w:val="00474137"/>
    <w:rsid w:val="00474BB5"/>
    <w:rsid w:val="00477153"/>
    <w:rsid w:val="00480A27"/>
    <w:rsid w:val="0048112C"/>
    <w:rsid w:val="00481DEB"/>
    <w:rsid w:val="0048464B"/>
    <w:rsid w:val="00487EC5"/>
    <w:rsid w:val="0049330B"/>
    <w:rsid w:val="00494257"/>
    <w:rsid w:val="00495AA7"/>
    <w:rsid w:val="00495CBD"/>
    <w:rsid w:val="004A0269"/>
    <w:rsid w:val="004A18AA"/>
    <w:rsid w:val="004A2781"/>
    <w:rsid w:val="004A3A81"/>
    <w:rsid w:val="004A5630"/>
    <w:rsid w:val="004A723B"/>
    <w:rsid w:val="004B0AC8"/>
    <w:rsid w:val="004B1170"/>
    <w:rsid w:val="004B46C2"/>
    <w:rsid w:val="004B49A4"/>
    <w:rsid w:val="004B5707"/>
    <w:rsid w:val="004B60D1"/>
    <w:rsid w:val="004B68E2"/>
    <w:rsid w:val="004B6B47"/>
    <w:rsid w:val="004B6CE6"/>
    <w:rsid w:val="004B72DB"/>
    <w:rsid w:val="004C1771"/>
    <w:rsid w:val="004C311C"/>
    <w:rsid w:val="004C41DB"/>
    <w:rsid w:val="004C42AF"/>
    <w:rsid w:val="004C5225"/>
    <w:rsid w:val="004C53BC"/>
    <w:rsid w:val="004C5AB8"/>
    <w:rsid w:val="004C5F02"/>
    <w:rsid w:val="004C65AD"/>
    <w:rsid w:val="004C739A"/>
    <w:rsid w:val="004D18D9"/>
    <w:rsid w:val="004D1934"/>
    <w:rsid w:val="004D2F9F"/>
    <w:rsid w:val="004D580E"/>
    <w:rsid w:val="004D5A87"/>
    <w:rsid w:val="004D68F7"/>
    <w:rsid w:val="004E1347"/>
    <w:rsid w:val="004E1497"/>
    <w:rsid w:val="004E191D"/>
    <w:rsid w:val="004E4E76"/>
    <w:rsid w:val="004E55C1"/>
    <w:rsid w:val="004F1A72"/>
    <w:rsid w:val="004F6E35"/>
    <w:rsid w:val="0050122A"/>
    <w:rsid w:val="00501453"/>
    <w:rsid w:val="00501F13"/>
    <w:rsid w:val="00505A2D"/>
    <w:rsid w:val="00505D70"/>
    <w:rsid w:val="00510C5A"/>
    <w:rsid w:val="00510F32"/>
    <w:rsid w:val="005116C6"/>
    <w:rsid w:val="00511F06"/>
    <w:rsid w:val="00512358"/>
    <w:rsid w:val="005132EB"/>
    <w:rsid w:val="00513BC9"/>
    <w:rsid w:val="00513E60"/>
    <w:rsid w:val="00515317"/>
    <w:rsid w:val="00516120"/>
    <w:rsid w:val="0052106B"/>
    <w:rsid w:val="005217B1"/>
    <w:rsid w:val="00523171"/>
    <w:rsid w:val="00523953"/>
    <w:rsid w:val="0052523A"/>
    <w:rsid w:val="0052600F"/>
    <w:rsid w:val="00526798"/>
    <w:rsid w:val="00526909"/>
    <w:rsid w:val="005426D4"/>
    <w:rsid w:val="00543DCA"/>
    <w:rsid w:val="005465C5"/>
    <w:rsid w:val="005470C3"/>
    <w:rsid w:val="005476AA"/>
    <w:rsid w:val="0055027A"/>
    <w:rsid w:val="005510B1"/>
    <w:rsid w:val="00551572"/>
    <w:rsid w:val="00551D69"/>
    <w:rsid w:val="0055261E"/>
    <w:rsid w:val="005530F1"/>
    <w:rsid w:val="00553676"/>
    <w:rsid w:val="00556F3D"/>
    <w:rsid w:val="00556FBC"/>
    <w:rsid w:val="005602BA"/>
    <w:rsid w:val="005622C4"/>
    <w:rsid w:val="00563E38"/>
    <w:rsid w:val="00564EEE"/>
    <w:rsid w:val="005658AB"/>
    <w:rsid w:val="0056785A"/>
    <w:rsid w:val="00570348"/>
    <w:rsid w:val="0057162B"/>
    <w:rsid w:val="00572C56"/>
    <w:rsid w:val="00576AF5"/>
    <w:rsid w:val="00576D04"/>
    <w:rsid w:val="00580B5D"/>
    <w:rsid w:val="0058299F"/>
    <w:rsid w:val="00582D1A"/>
    <w:rsid w:val="005830B8"/>
    <w:rsid w:val="005832DD"/>
    <w:rsid w:val="00587175"/>
    <w:rsid w:val="00587B0E"/>
    <w:rsid w:val="00590120"/>
    <w:rsid w:val="0059185F"/>
    <w:rsid w:val="00591E6E"/>
    <w:rsid w:val="005932DC"/>
    <w:rsid w:val="00596EAF"/>
    <w:rsid w:val="005A2C06"/>
    <w:rsid w:val="005A3C7D"/>
    <w:rsid w:val="005A6033"/>
    <w:rsid w:val="005A65EB"/>
    <w:rsid w:val="005B4E02"/>
    <w:rsid w:val="005B501F"/>
    <w:rsid w:val="005B7174"/>
    <w:rsid w:val="005B71B7"/>
    <w:rsid w:val="005C0021"/>
    <w:rsid w:val="005C45AA"/>
    <w:rsid w:val="005C52C1"/>
    <w:rsid w:val="005C5F2D"/>
    <w:rsid w:val="005D058B"/>
    <w:rsid w:val="005D0E97"/>
    <w:rsid w:val="005D10BF"/>
    <w:rsid w:val="005D111B"/>
    <w:rsid w:val="005D3275"/>
    <w:rsid w:val="005D4FBF"/>
    <w:rsid w:val="005D5333"/>
    <w:rsid w:val="005D5D42"/>
    <w:rsid w:val="005D5D82"/>
    <w:rsid w:val="005E0C99"/>
    <w:rsid w:val="005E12C2"/>
    <w:rsid w:val="005E1569"/>
    <w:rsid w:val="005E1AF3"/>
    <w:rsid w:val="005E21C3"/>
    <w:rsid w:val="005E2DAB"/>
    <w:rsid w:val="005E42E0"/>
    <w:rsid w:val="005E7144"/>
    <w:rsid w:val="005E7EB6"/>
    <w:rsid w:val="005F1B25"/>
    <w:rsid w:val="005F1D94"/>
    <w:rsid w:val="005F28CD"/>
    <w:rsid w:val="005F2C7A"/>
    <w:rsid w:val="005F3C86"/>
    <w:rsid w:val="005F45F7"/>
    <w:rsid w:val="005F4CB9"/>
    <w:rsid w:val="005F64C6"/>
    <w:rsid w:val="005F7B60"/>
    <w:rsid w:val="00600863"/>
    <w:rsid w:val="00600A67"/>
    <w:rsid w:val="00601A00"/>
    <w:rsid w:val="0060570E"/>
    <w:rsid w:val="006058DB"/>
    <w:rsid w:val="00605DDA"/>
    <w:rsid w:val="006071D4"/>
    <w:rsid w:val="0060751D"/>
    <w:rsid w:val="006075B6"/>
    <w:rsid w:val="0061011D"/>
    <w:rsid w:val="00610A74"/>
    <w:rsid w:val="00610D91"/>
    <w:rsid w:val="00611D77"/>
    <w:rsid w:val="0061331C"/>
    <w:rsid w:val="00613797"/>
    <w:rsid w:val="00613E27"/>
    <w:rsid w:val="0061765C"/>
    <w:rsid w:val="00621AE0"/>
    <w:rsid w:val="00621B33"/>
    <w:rsid w:val="00622276"/>
    <w:rsid w:val="00622C7A"/>
    <w:rsid w:val="00622EF4"/>
    <w:rsid w:val="0063126E"/>
    <w:rsid w:val="00631BF7"/>
    <w:rsid w:val="00631D34"/>
    <w:rsid w:val="00632DC7"/>
    <w:rsid w:val="00633522"/>
    <w:rsid w:val="0063787C"/>
    <w:rsid w:val="00645574"/>
    <w:rsid w:val="006455E5"/>
    <w:rsid w:val="00645F1D"/>
    <w:rsid w:val="00647776"/>
    <w:rsid w:val="00652C14"/>
    <w:rsid w:val="00655BB7"/>
    <w:rsid w:val="00657D7B"/>
    <w:rsid w:val="00657E52"/>
    <w:rsid w:val="00662324"/>
    <w:rsid w:val="00663EAB"/>
    <w:rsid w:val="0066427A"/>
    <w:rsid w:val="00664EA3"/>
    <w:rsid w:val="00671E8C"/>
    <w:rsid w:val="0067256F"/>
    <w:rsid w:val="00672ABF"/>
    <w:rsid w:val="00674D6C"/>
    <w:rsid w:val="00680BA3"/>
    <w:rsid w:val="006815DB"/>
    <w:rsid w:val="00682B26"/>
    <w:rsid w:val="00685E9C"/>
    <w:rsid w:val="00686074"/>
    <w:rsid w:val="006916F9"/>
    <w:rsid w:val="006945B3"/>
    <w:rsid w:val="006947ED"/>
    <w:rsid w:val="006949A9"/>
    <w:rsid w:val="00694D71"/>
    <w:rsid w:val="00695CDE"/>
    <w:rsid w:val="00696D36"/>
    <w:rsid w:val="006A0B59"/>
    <w:rsid w:val="006A0F80"/>
    <w:rsid w:val="006A23EC"/>
    <w:rsid w:val="006A3944"/>
    <w:rsid w:val="006A5874"/>
    <w:rsid w:val="006A63D6"/>
    <w:rsid w:val="006A6C1A"/>
    <w:rsid w:val="006B0546"/>
    <w:rsid w:val="006B220F"/>
    <w:rsid w:val="006B35E8"/>
    <w:rsid w:val="006B3974"/>
    <w:rsid w:val="006B6809"/>
    <w:rsid w:val="006B7840"/>
    <w:rsid w:val="006C168A"/>
    <w:rsid w:val="006C1E76"/>
    <w:rsid w:val="006C4F94"/>
    <w:rsid w:val="006C53C9"/>
    <w:rsid w:val="006C5F66"/>
    <w:rsid w:val="006C6117"/>
    <w:rsid w:val="006C73B1"/>
    <w:rsid w:val="006C73C5"/>
    <w:rsid w:val="006D094B"/>
    <w:rsid w:val="006D0EC5"/>
    <w:rsid w:val="006D3652"/>
    <w:rsid w:val="006D3736"/>
    <w:rsid w:val="006D391B"/>
    <w:rsid w:val="006D44FF"/>
    <w:rsid w:val="006D590A"/>
    <w:rsid w:val="006D5B42"/>
    <w:rsid w:val="006D7AC6"/>
    <w:rsid w:val="006E0C54"/>
    <w:rsid w:val="006E22C9"/>
    <w:rsid w:val="006E26B3"/>
    <w:rsid w:val="006E27D6"/>
    <w:rsid w:val="006E2E27"/>
    <w:rsid w:val="006E396D"/>
    <w:rsid w:val="006E3C74"/>
    <w:rsid w:val="006F12AF"/>
    <w:rsid w:val="006F15BF"/>
    <w:rsid w:val="006F3407"/>
    <w:rsid w:val="006F34F3"/>
    <w:rsid w:val="006F551B"/>
    <w:rsid w:val="006F5EFB"/>
    <w:rsid w:val="006F7EC0"/>
    <w:rsid w:val="00701F09"/>
    <w:rsid w:val="00703409"/>
    <w:rsid w:val="00707184"/>
    <w:rsid w:val="007076FB"/>
    <w:rsid w:val="00707803"/>
    <w:rsid w:val="007079F7"/>
    <w:rsid w:val="00707CB8"/>
    <w:rsid w:val="00710C1D"/>
    <w:rsid w:val="00714A5E"/>
    <w:rsid w:val="00717419"/>
    <w:rsid w:val="00717839"/>
    <w:rsid w:val="00717A7E"/>
    <w:rsid w:val="0072123D"/>
    <w:rsid w:val="0072184C"/>
    <w:rsid w:val="0072467A"/>
    <w:rsid w:val="007249DE"/>
    <w:rsid w:val="00724D2A"/>
    <w:rsid w:val="00725170"/>
    <w:rsid w:val="007258BD"/>
    <w:rsid w:val="00726846"/>
    <w:rsid w:val="00726DDC"/>
    <w:rsid w:val="00727DD1"/>
    <w:rsid w:val="00731475"/>
    <w:rsid w:val="007315C7"/>
    <w:rsid w:val="0073319B"/>
    <w:rsid w:val="00733C45"/>
    <w:rsid w:val="00734AFC"/>
    <w:rsid w:val="00735C38"/>
    <w:rsid w:val="00735DB2"/>
    <w:rsid w:val="00736BBD"/>
    <w:rsid w:val="0073766E"/>
    <w:rsid w:val="007454D9"/>
    <w:rsid w:val="00745E32"/>
    <w:rsid w:val="00747DC8"/>
    <w:rsid w:val="00747F3F"/>
    <w:rsid w:val="00752CEF"/>
    <w:rsid w:val="007572EB"/>
    <w:rsid w:val="00761291"/>
    <w:rsid w:val="00762F75"/>
    <w:rsid w:val="00763DAD"/>
    <w:rsid w:val="00765168"/>
    <w:rsid w:val="007673E2"/>
    <w:rsid w:val="007676A4"/>
    <w:rsid w:val="00767A90"/>
    <w:rsid w:val="0077281A"/>
    <w:rsid w:val="00773514"/>
    <w:rsid w:val="00774BBA"/>
    <w:rsid w:val="00775047"/>
    <w:rsid w:val="00775C4B"/>
    <w:rsid w:val="00776329"/>
    <w:rsid w:val="00781F8C"/>
    <w:rsid w:val="0078412B"/>
    <w:rsid w:val="00784CF2"/>
    <w:rsid w:val="00791E84"/>
    <w:rsid w:val="00792CD0"/>
    <w:rsid w:val="00793EF5"/>
    <w:rsid w:val="007973FA"/>
    <w:rsid w:val="00797794"/>
    <w:rsid w:val="007A22FF"/>
    <w:rsid w:val="007A29C9"/>
    <w:rsid w:val="007A3194"/>
    <w:rsid w:val="007A3A1C"/>
    <w:rsid w:val="007A49A8"/>
    <w:rsid w:val="007A4F2F"/>
    <w:rsid w:val="007A4F6A"/>
    <w:rsid w:val="007A5695"/>
    <w:rsid w:val="007A5DD3"/>
    <w:rsid w:val="007A5FD2"/>
    <w:rsid w:val="007A7AAF"/>
    <w:rsid w:val="007A7BF0"/>
    <w:rsid w:val="007B07D7"/>
    <w:rsid w:val="007B0EB3"/>
    <w:rsid w:val="007B46EE"/>
    <w:rsid w:val="007B51B3"/>
    <w:rsid w:val="007C29FF"/>
    <w:rsid w:val="007C3461"/>
    <w:rsid w:val="007C53F3"/>
    <w:rsid w:val="007D1FB7"/>
    <w:rsid w:val="007D39C8"/>
    <w:rsid w:val="007D4A90"/>
    <w:rsid w:val="007D5314"/>
    <w:rsid w:val="007D60EF"/>
    <w:rsid w:val="007D6883"/>
    <w:rsid w:val="007E2370"/>
    <w:rsid w:val="007E33B3"/>
    <w:rsid w:val="007E40D4"/>
    <w:rsid w:val="007E4895"/>
    <w:rsid w:val="007E628C"/>
    <w:rsid w:val="007E77B7"/>
    <w:rsid w:val="007F07B5"/>
    <w:rsid w:val="007F20A5"/>
    <w:rsid w:val="007F5F1A"/>
    <w:rsid w:val="007F5FEE"/>
    <w:rsid w:val="007F62F4"/>
    <w:rsid w:val="007F6EBE"/>
    <w:rsid w:val="007F7A21"/>
    <w:rsid w:val="00800748"/>
    <w:rsid w:val="00801810"/>
    <w:rsid w:val="00802B6E"/>
    <w:rsid w:val="00803730"/>
    <w:rsid w:val="00803867"/>
    <w:rsid w:val="00804437"/>
    <w:rsid w:val="0081082C"/>
    <w:rsid w:val="00810883"/>
    <w:rsid w:val="00810B78"/>
    <w:rsid w:val="00810EAF"/>
    <w:rsid w:val="00814A62"/>
    <w:rsid w:val="008170F1"/>
    <w:rsid w:val="00817A07"/>
    <w:rsid w:val="008204D6"/>
    <w:rsid w:val="00822876"/>
    <w:rsid w:val="00822B03"/>
    <w:rsid w:val="00822EC1"/>
    <w:rsid w:val="00822ED2"/>
    <w:rsid w:val="008240AB"/>
    <w:rsid w:val="00825A52"/>
    <w:rsid w:val="00827141"/>
    <w:rsid w:val="008305C3"/>
    <w:rsid w:val="00830C95"/>
    <w:rsid w:val="008335D0"/>
    <w:rsid w:val="0083395C"/>
    <w:rsid w:val="00834732"/>
    <w:rsid w:val="008347BF"/>
    <w:rsid w:val="00834837"/>
    <w:rsid w:val="0083682D"/>
    <w:rsid w:val="0083768A"/>
    <w:rsid w:val="00837D7D"/>
    <w:rsid w:val="008408E2"/>
    <w:rsid w:val="0084266F"/>
    <w:rsid w:val="008432A6"/>
    <w:rsid w:val="00844458"/>
    <w:rsid w:val="00844826"/>
    <w:rsid w:val="00847C7E"/>
    <w:rsid w:val="00850F5E"/>
    <w:rsid w:val="008516CA"/>
    <w:rsid w:val="008518DA"/>
    <w:rsid w:val="00851E0B"/>
    <w:rsid w:val="008521B5"/>
    <w:rsid w:val="00853B30"/>
    <w:rsid w:val="00853D4E"/>
    <w:rsid w:val="008557F5"/>
    <w:rsid w:val="008573FA"/>
    <w:rsid w:val="00860A64"/>
    <w:rsid w:val="00861A3E"/>
    <w:rsid w:val="008622F0"/>
    <w:rsid w:val="00862907"/>
    <w:rsid w:val="00863E1F"/>
    <w:rsid w:val="00864349"/>
    <w:rsid w:val="00864FEC"/>
    <w:rsid w:val="00866E76"/>
    <w:rsid w:val="00867D03"/>
    <w:rsid w:val="00870A35"/>
    <w:rsid w:val="008716BB"/>
    <w:rsid w:val="008722B1"/>
    <w:rsid w:val="008723DF"/>
    <w:rsid w:val="00872D09"/>
    <w:rsid w:val="00874114"/>
    <w:rsid w:val="008742B6"/>
    <w:rsid w:val="00875013"/>
    <w:rsid w:val="00880877"/>
    <w:rsid w:val="00881606"/>
    <w:rsid w:val="008817C8"/>
    <w:rsid w:val="00883929"/>
    <w:rsid w:val="00884342"/>
    <w:rsid w:val="00884B14"/>
    <w:rsid w:val="008879DF"/>
    <w:rsid w:val="00890960"/>
    <w:rsid w:val="008916E8"/>
    <w:rsid w:val="00892837"/>
    <w:rsid w:val="008929DD"/>
    <w:rsid w:val="008A1457"/>
    <w:rsid w:val="008A26E2"/>
    <w:rsid w:val="008A27A5"/>
    <w:rsid w:val="008A3767"/>
    <w:rsid w:val="008A41FF"/>
    <w:rsid w:val="008A4292"/>
    <w:rsid w:val="008A59AF"/>
    <w:rsid w:val="008A5C3B"/>
    <w:rsid w:val="008A5D6F"/>
    <w:rsid w:val="008A6BF4"/>
    <w:rsid w:val="008A70DC"/>
    <w:rsid w:val="008A72EA"/>
    <w:rsid w:val="008B4191"/>
    <w:rsid w:val="008B7E9E"/>
    <w:rsid w:val="008B7F3A"/>
    <w:rsid w:val="008C1464"/>
    <w:rsid w:val="008C1818"/>
    <w:rsid w:val="008C1DFC"/>
    <w:rsid w:val="008C3B1E"/>
    <w:rsid w:val="008C4811"/>
    <w:rsid w:val="008C4BA1"/>
    <w:rsid w:val="008C67C9"/>
    <w:rsid w:val="008D113B"/>
    <w:rsid w:val="008D2EB9"/>
    <w:rsid w:val="008D3835"/>
    <w:rsid w:val="008D61B4"/>
    <w:rsid w:val="008D7018"/>
    <w:rsid w:val="008E0010"/>
    <w:rsid w:val="008E0091"/>
    <w:rsid w:val="008E12D2"/>
    <w:rsid w:val="008E173D"/>
    <w:rsid w:val="008E1A71"/>
    <w:rsid w:val="008E4AD1"/>
    <w:rsid w:val="008E5397"/>
    <w:rsid w:val="008E69E4"/>
    <w:rsid w:val="008E6B7A"/>
    <w:rsid w:val="008E764A"/>
    <w:rsid w:val="008F0DED"/>
    <w:rsid w:val="008F128C"/>
    <w:rsid w:val="008F2070"/>
    <w:rsid w:val="008F2BFB"/>
    <w:rsid w:val="008F3CCD"/>
    <w:rsid w:val="008F5B2F"/>
    <w:rsid w:val="008F6692"/>
    <w:rsid w:val="008F6AA8"/>
    <w:rsid w:val="008F6FE6"/>
    <w:rsid w:val="00902D8B"/>
    <w:rsid w:val="00903C02"/>
    <w:rsid w:val="009046E5"/>
    <w:rsid w:val="00904951"/>
    <w:rsid w:val="00904B56"/>
    <w:rsid w:val="00906A99"/>
    <w:rsid w:val="00907E81"/>
    <w:rsid w:val="00910B7C"/>
    <w:rsid w:val="00912332"/>
    <w:rsid w:val="009126C8"/>
    <w:rsid w:val="0091533F"/>
    <w:rsid w:val="0091785D"/>
    <w:rsid w:val="00917BDE"/>
    <w:rsid w:val="00917DE5"/>
    <w:rsid w:val="00920F7E"/>
    <w:rsid w:val="00922605"/>
    <w:rsid w:val="00922623"/>
    <w:rsid w:val="00923AD8"/>
    <w:rsid w:val="00923CA5"/>
    <w:rsid w:val="0092428A"/>
    <w:rsid w:val="009255B0"/>
    <w:rsid w:val="009263F6"/>
    <w:rsid w:val="00927F02"/>
    <w:rsid w:val="00930516"/>
    <w:rsid w:val="00931DFD"/>
    <w:rsid w:val="009326A0"/>
    <w:rsid w:val="00932D85"/>
    <w:rsid w:val="009339BC"/>
    <w:rsid w:val="00934400"/>
    <w:rsid w:val="009367FD"/>
    <w:rsid w:val="0094141B"/>
    <w:rsid w:val="00942B5A"/>
    <w:rsid w:val="009433B9"/>
    <w:rsid w:val="00944865"/>
    <w:rsid w:val="00944CEB"/>
    <w:rsid w:val="009454B4"/>
    <w:rsid w:val="00951300"/>
    <w:rsid w:val="00953ADC"/>
    <w:rsid w:val="00955133"/>
    <w:rsid w:val="0095585D"/>
    <w:rsid w:val="00956750"/>
    <w:rsid w:val="00957A57"/>
    <w:rsid w:val="0096027B"/>
    <w:rsid w:val="00962ED9"/>
    <w:rsid w:val="00964D62"/>
    <w:rsid w:val="00965463"/>
    <w:rsid w:val="00966280"/>
    <w:rsid w:val="009666A1"/>
    <w:rsid w:val="00966DCA"/>
    <w:rsid w:val="009677CE"/>
    <w:rsid w:val="00970962"/>
    <w:rsid w:val="0097315F"/>
    <w:rsid w:val="009739F3"/>
    <w:rsid w:val="00973D5C"/>
    <w:rsid w:val="00977FF5"/>
    <w:rsid w:val="00980784"/>
    <w:rsid w:val="00981C0B"/>
    <w:rsid w:val="009820AA"/>
    <w:rsid w:val="00982F9E"/>
    <w:rsid w:val="009839F1"/>
    <w:rsid w:val="00985FEA"/>
    <w:rsid w:val="00986DB9"/>
    <w:rsid w:val="009913DE"/>
    <w:rsid w:val="00993818"/>
    <w:rsid w:val="00994725"/>
    <w:rsid w:val="009A0D5C"/>
    <w:rsid w:val="009A12D7"/>
    <w:rsid w:val="009A2716"/>
    <w:rsid w:val="009A2A61"/>
    <w:rsid w:val="009A2E7C"/>
    <w:rsid w:val="009A3504"/>
    <w:rsid w:val="009A5539"/>
    <w:rsid w:val="009A57B7"/>
    <w:rsid w:val="009A5842"/>
    <w:rsid w:val="009A5B02"/>
    <w:rsid w:val="009A5E81"/>
    <w:rsid w:val="009A7E53"/>
    <w:rsid w:val="009B1CAE"/>
    <w:rsid w:val="009B3805"/>
    <w:rsid w:val="009B499C"/>
    <w:rsid w:val="009C1B09"/>
    <w:rsid w:val="009C27C3"/>
    <w:rsid w:val="009C2808"/>
    <w:rsid w:val="009C6B3B"/>
    <w:rsid w:val="009C6EF3"/>
    <w:rsid w:val="009D13EC"/>
    <w:rsid w:val="009D36FE"/>
    <w:rsid w:val="009D3D09"/>
    <w:rsid w:val="009D42D8"/>
    <w:rsid w:val="009D42E4"/>
    <w:rsid w:val="009E2917"/>
    <w:rsid w:val="009E3D06"/>
    <w:rsid w:val="009E44D7"/>
    <w:rsid w:val="009E44E5"/>
    <w:rsid w:val="009F1874"/>
    <w:rsid w:val="009F20CC"/>
    <w:rsid w:val="009F378C"/>
    <w:rsid w:val="009F3C33"/>
    <w:rsid w:val="009F45EE"/>
    <w:rsid w:val="009F65BF"/>
    <w:rsid w:val="009F6B66"/>
    <w:rsid w:val="009F7156"/>
    <w:rsid w:val="00A00369"/>
    <w:rsid w:val="00A01599"/>
    <w:rsid w:val="00A032DB"/>
    <w:rsid w:val="00A061AA"/>
    <w:rsid w:val="00A0648E"/>
    <w:rsid w:val="00A10697"/>
    <w:rsid w:val="00A10AA9"/>
    <w:rsid w:val="00A111F4"/>
    <w:rsid w:val="00A12172"/>
    <w:rsid w:val="00A12198"/>
    <w:rsid w:val="00A139D6"/>
    <w:rsid w:val="00A1570D"/>
    <w:rsid w:val="00A15D81"/>
    <w:rsid w:val="00A16B62"/>
    <w:rsid w:val="00A16E82"/>
    <w:rsid w:val="00A1705A"/>
    <w:rsid w:val="00A17FAD"/>
    <w:rsid w:val="00A22D4B"/>
    <w:rsid w:val="00A230D8"/>
    <w:rsid w:val="00A23405"/>
    <w:rsid w:val="00A2417E"/>
    <w:rsid w:val="00A24E18"/>
    <w:rsid w:val="00A26EBB"/>
    <w:rsid w:val="00A27738"/>
    <w:rsid w:val="00A3008D"/>
    <w:rsid w:val="00A302F2"/>
    <w:rsid w:val="00A319E4"/>
    <w:rsid w:val="00A321BC"/>
    <w:rsid w:val="00A34DF5"/>
    <w:rsid w:val="00A3513C"/>
    <w:rsid w:val="00A3556C"/>
    <w:rsid w:val="00A37157"/>
    <w:rsid w:val="00A40A05"/>
    <w:rsid w:val="00A41748"/>
    <w:rsid w:val="00A41E1E"/>
    <w:rsid w:val="00A461D2"/>
    <w:rsid w:val="00A463CA"/>
    <w:rsid w:val="00A46FFF"/>
    <w:rsid w:val="00A47303"/>
    <w:rsid w:val="00A5094B"/>
    <w:rsid w:val="00A50E70"/>
    <w:rsid w:val="00A52A28"/>
    <w:rsid w:val="00A53543"/>
    <w:rsid w:val="00A55060"/>
    <w:rsid w:val="00A554BC"/>
    <w:rsid w:val="00A5647C"/>
    <w:rsid w:val="00A56962"/>
    <w:rsid w:val="00A56CD8"/>
    <w:rsid w:val="00A60678"/>
    <w:rsid w:val="00A60F8A"/>
    <w:rsid w:val="00A613E6"/>
    <w:rsid w:val="00A62E96"/>
    <w:rsid w:val="00A63E35"/>
    <w:rsid w:val="00A644C2"/>
    <w:rsid w:val="00A701C2"/>
    <w:rsid w:val="00A70378"/>
    <w:rsid w:val="00A7084A"/>
    <w:rsid w:val="00A72214"/>
    <w:rsid w:val="00A72E5A"/>
    <w:rsid w:val="00A740B2"/>
    <w:rsid w:val="00A8183B"/>
    <w:rsid w:val="00A84F8A"/>
    <w:rsid w:val="00A87529"/>
    <w:rsid w:val="00A901FB"/>
    <w:rsid w:val="00A902D1"/>
    <w:rsid w:val="00A91515"/>
    <w:rsid w:val="00A91C1D"/>
    <w:rsid w:val="00A93B2B"/>
    <w:rsid w:val="00A93BD1"/>
    <w:rsid w:val="00A94955"/>
    <w:rsid w:val="00A96171"/>
    <w:rsid w:val="00AA0260"/>
    <w:rsid w:val="00AA0815"/>
    <w:rsid w:val="00AA182B"/>
    <w:rsid w:val="00AA264A"/>
    <w:rsid w:val="00AA4306"/>
    <w:rsid w:val="00AA58B6"/>
    <w:rsid w:val="00AA71C9"/>
    <w:rsid w:val="00AB2B45"/>
    <w:rsid w:val="00AC017E"/>
    <w:rsid w:val="00AC0345"/>
    <w:rsid w:val="00AC0CA7"/>
    <w:rsid w:val="00AC2570"/>
    <w:rsid w:val="00AC2A3C"/>
    <w:rsid w:val="00AC2C69"/>
    <w:rsid w:val="00AC2F0B"/>
    <w:rsid w:val="00AC55F7"/>
    <w:rsid w:val="00AC699E"/>
    <w:rsid w:val="00AD3E14"/>
    <w:rsid w:val="00AD51BC"/>
    <w:rsid w:val="00AD5F71"/>
    <w:rsid w:val="00AD639A"/>
    <w:rsid w:val="00AD7F6E"/>
    <w:rsid w:val="00AE12BA"/>
    <w:rsid w:val="00AE2B3A"/>
    <w:rsid w:val="00AE314C"/>
    <w:rsid w:val="00AE5D8D"/>
    <w:rsid w:val="00AE64D5"/>
    <w:rsid w:val="00AE6D8C"/>
    <w:rsid w:val="00AF06BF"/>
    <w:rsid w:val="00AF140B"/>
    <w:rsid w:val="00AF15F4"/>
    <w:rsid w:val="00AF299D"/>
    <w:rsid w:val="00AF2C55"/>
    <w:rsid w:val="00AF36FD"/>
    <w:rsid w:val="00AF4F73"/>
    <w:rsid w:val="00AF5AD8"/>
    <w:rsid w:val="00AF7209"/>
    <w:rsid w:val="00AF7547"/>
    <w:rsid w:val="00AF7738"/>
    <w:rsid w:val="00AF79AA"/>
    <w:rsid w:val="00B01E09"/>
    <w:rsid w:val="00B02547"/>
    <w:rsid w:val="00B02B82"/>
    <w:rsid w:val="00B03553"/>
    <w:rsid w:val="00B03EF2"/>
    <w:rsid w:val="00B04998"/>
    <w:rsid w:val="00B05429"/>
    <w:rsid w:val="00B07AA1"/>
    <w:rsid w:val="00B10BC2"/>
    <w:rsid w:val="00B1426E"/>
    <w:rsid w:val="00B14998"/>
    <w:rsid w:val="00B1644D"/>
    <w:rsid w:val="00B20380"/>
    <w:rsid w:val="00B20970"/>
    <w:rsid w:val="00B20C27"/>
    <w:rsid w:val="00B22996"/>
    <w:rsid w:val="00B231BA"/>
    <w:rsid w:val="00B23655"/>
    <w:rsid w:val="00B2440E"/>
    <w:rsid w:val="00B24A5D"/>
    <w:rsid w:val="00B24F33"/>
    <w:rsid w:val="00B27478"/>
    <w:rsid w:val="00B303FF"/>
    <w:rsid w:val="00B3434B"/>
    <w:rsid w:val="00B37996"/>
    <w:rsid w:val="00B4211E"/>
    <w:rsid w:val="00B4666E"/>
    <w:rsid w:val="00B468F9"/>
    <w:rsid w:val="00B56B19"/>
    <w:rsid w:val="00B577D8"/>
    <w:rsid w:val="00B57F79"/>
    <w:rsid w:val="00B63711"/>
    <w:rsid w:val="00B63797"/>
    <w:rsid w:val="00B6516D"/>
    <w:rsid w:val="00B653F0"/>
    <w:rsid w:val="00B65925"/>
    <w:rsid w:val="00B67542"/>
    <w:rsid w:val="00B679CD"/>
    <w:rsid w:val="00B70318"/>
    <w:rsid w:val="00B70360"/>
    <w:rsid w:val="00B7056F"/>
    <w:rsid w:val="00B70680"/>
    <w:rsid w:val="00B70FF3"/>
    <w:rsid w:val="00B7100F"/>
    <w:rsid w:val="00B73E3E"/>
    <w:rsid w:val="00B73EBF"/>
    <w:rsid w:val="00B7522C"/>
    <w:rsid w:val="00B75384"/>
    <w:rsid w:val="00B768E7"/>
    <w:rsid w:val="00B773CB"/>
    <w:rsid w:val="00B81D71"/>
    <w:rsid w:val="00B83C25"/>
    <w:rsid w:val="00B84CF7"/>
    <w:rsid w:val="00B8660F"/>
    <w:rsid w:val="00B86A5B"/>
    <w:rsid w:val="00B870EC"/>
    <w:rsid w:val="00B87FBD"/>
    <w:rsid w:val="00B928B8"/>
    <w:rsid w:val="00B9370D"/>
    <w:rsid w:val="00B937E6"/>
    <w:rsid w:val="00B948D9"/>
    <w:rsid w:val="00B95E53"/>
    <w:rsid w:val="00BA0EC6"/>
    <w:rsid w:val="00BA1306"/>
    <w:rsid w:val="00BA36A7"/>
    <w:rsid w:val="00BA4841"/>
    <w:rsid w:val="00BA6A4E"/>
    <w:rsid w:val="00BB2772"/>
    <w:rsid w:val="00BB690E"/>
    <w:rsid w:val="00BC044E"/>
    <w:rsid w:val="00BC494B"/>
    <w:rsid w:val="00BC6905"/>
    <w:rsid w:val="00BD08D6"/>
    <w:rsid w:val="00BD0FD6"/>
    <w:rsid w:val="00BD12A5"/>
    <w:rsid w:val="00BD311C"/>
    <w:rsid w:val="00BD585D"/>
    <w:rsid w:val="00BE283D"/>
    <w:rsid w:val="00BE55CF"/>
    <w:rsid w:val="00BE7583"/>
    <w:rsid w:val="00BE7845"/>
    <w:rsid w:val="00BF1859"/>
    <w:rsid w:val="00BF2457"/>
    <w:rsid w:val="00C007ED"/>
    <w:rsid w:val="00C007F6"/>
    <w:rsid w:val="00C02A51"/>
    <w:rsid w:val="00C07708"/>
    <w:rsid w:val="00C100E2"/>
    <w:rsid w:val="00C11FC2"/>
    <w:rsid w:val="00C13198"/>
    <w:rsid w:val="00C13E95"/>
    <w:rsid w:val="00C14D53"/>
    <w:rsid w:val="00C15B44"/>
    <w:rsid w:val="00C15F0B"/>
    <w:rsid w:val="00C172FC"/>
    <w:rsid w:val="00C177AE"/>
    <w:rsid w:val="00C17DFC"/>
    <w:rsid w:val="00C203B8"/>
    <w:rsid w:val="00C24B21"/>
    <w:rsid w:val="00C25AB2"/>
    <w:rsid w:val="00C328FF"/>
    <w:rsid w:val="00C33AE0"/>
    <w:rsid w:val="00C33B70"/>
    <w:rsid w:val="00C33B7B"/>
    <w:rsid w:val="00C33D78"/>
    <w:rsid w:val="00C345BE"/>
    <w:rsid w:val="00C347C6"/>
    <w:rsid w:val="00C35779"/>
    <w:rsid w:val="00C36F92"/>
    <w:rsid w:val="00C374F3"/>
    <w:rsid w:val="00C40228"/>
    <w:rsid w:val="00C40A21"/>
    <w:rsid w:val="00C40C73"/>
    <w:rsid w:val="00C4197A"/>
    <w:rsid w:val="00C42654"/>
    <w:rsid w:val="00C436B5"/>
    <w:rsid w:val="00C43F96"/>
    <w:rsid w:val="00C45407"/>
    <w:rsid w:val="00C472E9"/>
    <w:rsid w:val="00C4733B"/>
    <w:rsid w:val="00C50141"/>
    <w:rsid w:val="00C50990"/>
    <w:rsid w:val="00C51224"/>
    <w:rsid w:val="00C519F1"/>
    <w:rsid w:val="00C54060"/>
    <w:rsid w:val="00C5450F"/>
    <w:rsid w:val="00C548DA"/>
    <w:rsid w:val="00C56BA2"/>
    <w:rsid w:val="00C57112"/>
    <w:rsid w:val="00C60B50"/>
    <w:rsid w:val="00C60F45"/>
    <w:rsid w:val="00C6291F"/>
    <w:rsid w:val="00C6315D"/>
    <w:rsid w:val="00C673B0"/>
    <w:rsid w:val="00C6782E"/>
    <w:rsid w:val="00C7028D"/>
    <w:rsid w:val="00C711C4"/>
    <w:rsid w:val="00C7176D"/>
    <w:rsid w:val="00C72439"/>
    <w:rsid w:val="00C73552"/>
    <w:rsid w:val="00C743C4"/>
    <w:rsid w:val="00C74706"/>
    <w:rsid w:val="00C76661"/>
    <w:rsid w:val="00C81FB5"/>
    <w:rsid w:val="00C8401E"/>
    <w:rsid w:val="00C86AFB"/>
    <w:rsid w:val="00C872EC"/>
    <w:rsid w:val="00C91417"/>
    <w:rsid w:val="00C91CB8"/>
    <w:rsid w:val="00C91E3C"/>
    <w:rsid w:val="00C92D84"/>
    <w:rsid w:val="00C934D7"/>
    <w:rsid w:val="00C95BF6"/>
    <w:rsid w:val="00C95D8D"/>
    <w:rsid w:val="00C963F1"/>
    <w:rsid w:val="00CA1917"/>
    <w:rsid w:val="00CA1FF7"/>
    <w:rsid w:val="00CA24E4"/>
    <w:rsid w:val="00CA5E07"/>
    <w:rsid w:val="00CA7A0F"/>
    <w:rsid w:val="00CA7D73"/>
    <w:rsid w:val="00CB06DB"/>
    <w:rsid w:val="00CB0A03"/>
    <w:rsid w:val="00CB0E2F"/>
    <w:rsid w:val="00CB1FD6"/>
    <w:rsid w:val="00CB2320"/>
    <w:rsid w:val="00CB23B9"/>
    <w:rsid w:val="00CB32C4"/>
    <w:rsid w:val="00CB3300"/>
    <w:rsid w:val="00CB4922"/>
    <w:rsid w:val="00CB5683"/>
    <w:rsid w:val="00CB5A22"/>
    <w:rsid w:val="00CB6121"/>
    <w:rsid w:val="00CC2D5E"/>
    <w:rsid w:val="00CC3B5D"/>
    <w:rsid w:val="00CC4B1D"/>
    <w:rsid w:val="00CC4CAD"/>
    <w:rsid w:val="00CC672B"/>
    <w:rsid w:val="00CC6827"/>
    <w:rsid w:val="00CC6D2E"/>
    <w:rsid w:val="00CC7221"/>
    <w:rsid w:val="00CD14BC"/>
    <w:rsid w:val="00CD1D44"/>
    <w:rsid w:val="00CD42E5"/>
    <w:rsid w:val="00CD463D"/>
    <w:rsid w:val="00CD5D8C"/>
    <w:rsid w:val="00CD6E7C"/>
    <w:rsid w:val="00CD6E98"/>
    <w:rsid w:val="00CD6EAA"/>
    <w:rsid w:val="00CD6FF9"/>
    <w:rsid w:val="00CE0462"/>
    <w:rsid w:val="00CE1485"/>
    <w:rsid w:val="00CE26E6"/>
    <w:rsid w:val="00CE4D83"/>
    <w:rsid w:val="00CE58DF"/>
    <w:rsid w:val="00CF01A7"/>
    <w:rsid w:val="00CF18A3"/>
    <w:rsid w:val="00CF1B5C"/>
    <w:rsid w:val="00CF2230"/>
    <w:rsid w:val="00CF2F14"/>
    <w:rsid w:val="00CF39F4"/>
    <w:rsid w:val="00CF3D2E"/>
    <w:rsid w:val="00CF5455"/>
    <w:rsid w:val="00CF6659"/>
    <w:rsid w:val="00D01063"/>
    <w:rsid w:val="00D054B7"/>
    <w:rsid w:val="00D056C7"/>
    <w:rsid w:val="00D056E0"/>
    <w:rsid w:val="00D10520"/>
    <w:rsid w:val="00D1075B"/>
    <w:rsid w:val="00D10B74"/>
    <w:rsid w:val="00D12732"/>
    <w:rsid w:val="00D145AA"/>
    <w:rsid w:val="00D15768"/>
    <w:rsid w:val="00D15D0D"/>
    <w:rsid w:val="00D1686B"/>
    <w:rsid w:val="00D17629"/>
    <w:rsid w:val="00D17F27"/>
    <w:rsid w:val="00D20968"/>
    <w:rsid w:val="00D22751"/>
    <w:rsid w:val="00D22DEC"/>
    <w:rsid w:val="00D233AC"/>
    <w:rsid w:val="00D24E4F"/>
    <w:rsid w:val="00D252E7"/>
    <w:rsid w:val="00D266C9"/>
    <w:rsid w:val="00D26EC7"/>
    <w:rsid w:val="00D3406E"/>
    <w:rsid w:val="00D351F8"/>
    <w:rsid w:val="00D36974"/>
    <w:rsid w:val="00D37BE8"/>
    <w:rsid w:val="00D40704"/>
    <w:rsid w:val="00D41CF2"/>
    <w:rsid w:val="00D425B3"/>
    <w:rsid w:val="00D43B0B"/>
    <w:rsid w:val="00D43FBF"/>
    <w:rsid w:val="00D4572C"/>
    <w:rsid w:val="00D536F5"/>
    <w:rsid w:val="00D53917"/>
    <w:rsid w:val="00D5743A"/>
    <w:rsid w:val="00D6235A"/>
    <w:rsid w:val="00D639FA"/>
    <w:rsid w:val="00D64887"/>
    <w:rsid w:val="00D64D4B"/>
    <w:rsid w:val="00D676E8"/>
    <w:rsid w:val="00D7064D"/>
    <w:rsid w:val="00D7294E"/>
    <w:rsid w:val="00D7296B"/>
    <w:rsid w:val="00D74793"/>
    <w:rsid w:val="00D7557F"/>
    <w:rsid w:val="00D7561B"/>
    <w:rsid w:val="00D77A3B"/>
    <w:rsid w:val="00D81C8C"/>
    <w:rsid w:val="00D852B9"/>
    <w:rsid w:val="00D85F28"/>
    <w:rsid w:val="00D870B6"/>
    <w:rsid w:val="00D8789C"/>
    <w:rsid w:val="00D90BCF"/>
    <w:rsid w:val="00D92383"/>
    <w:rsid w:val="00D93288"/>
    <w:rsid w:val="00D933DF"/>
    <w:rsid w:val="00D936DA"/>
    <w:rsid w:val="00D95FAF"/>
    <w:rsid w:val="00DA1E03"/>
    <w:rsid w:val="00DA2DCD"/>
    <w:rsid w:val="00DA4F7B"/>
    <w:rsid w:val="00DA5FD2"/>
    <w:rsid w:val="00DA6C80"/>
    <w:rsid w:val="00DB1F0B"/>
    <w:rsid w:val="00DB2630"/>
    <w:rsid w:val="00DB2BEC"/>
    <w:rsid w:val="00DB7844"/>
    <w:rsid w:val="00DC053B"/>
    <w:rsid w:val="00DC13AA"/>
    <w:rsid w:val="00DC2BA7"/>
    <w:rsid w:val="00DC42C2"/>
    <w:rsid w:val="00DC458F"/>
    <w:rsid w:val="00DC515A"/>
    <w:rsid w:val="00DC5652"/>
    <w:rsid w:val="00DC5E01"/>
    <w:rsid w:val="00DC7C6D"/>
    <w:rsid w:val="00DD2999"/>
    <w:rsid w:val="00DE17AA"/>
    <w:rsid w:val="00DE2747"/>
    <w:rsid w:val="00DE2F51"/>
    <w:rsid w:val="00DE36A9"/>
    <w:rsid w:val="00DE45C8"/>
    <w:rsid w:val="00DE4862"/>
    <w:rsid w:val="00DE61D7"/>
    <w:rsid w:val="00DE6FBB"/>
    <w:rsid w:val="00DE77DC"/>
    <w:rsid w:val="00DF04C0"/>
    <w:rsid w:val="00DF0A0C"/>
    <w:rsid w:val="00DF0B71"/>
    <w:rsid w:val="00DF1074"/>
    <w:rsid w:val="00DF186D"/>
    <w:rsid w:val="00DF27AB"/>
    <w:rsid w:val="00DF2C69"/>
    <w:rsid w:val="00DF4F7B"/>
    <w:rsid w:val="00DF5BA2"/>
    <w:rsid w:val="00DF5CED"/>
    <w:rsid w:val="00E02B41"/>
    <w:rsid w:val="00E03921"/>
    <w:rsid w:val="00E03C46"/>
    <w:rsid w:val="00E068D3"/>
    <w:rsid w:val="00E06A85"/>
    <w:rsid w:val="00E06CC6"/>
    <w:rsid w:val="00E06F83"/>
    <w:rsid w:val="00E10702"/>
    <w:rsid w:val="00E10944"/>
    <w:rsid w:val="00E13352"/>
    <w:rsid w:val="00E134A5"/>
    <w:rsid w:val="00E13929"/>
    <w:rsid w:val="00E14E6B"/>
    <w:rsid w:val="00E1644C"/>
    <w:rsid w:val="00E16E9C"/>
    <w:rsid w:val="00E20827"/>
    <w:rsid w:val="00E229EA"/>
    <w:rsid w:val="00E25281"/>
    <w:rsid w:val="00E3012C"/>
    <w:rsid w:val="00E30664"/>
    <w:rsid w:val="00E309AE"/>
    <w:rsid w:val="00E30D11"/>
    <w:rsid w:val="00E31238"/>
    <w:rsid w:val="00E32190"/>
    <w:rsid w:val="00E3254B"/>
    <w:rsid w:val="00E3365B"/>
    <w:rsid w:val="00E353C3"/>
    <w:rsid w:val="00E35931"/>
    <w:rsid w:val="00E35AB7"/>
    <w:rsid w:val="00E374CE"/>
    <w:rsid w:val="00E4082F"/>
    <w:rsid w:val="00E40A79"/>
    <w:rsid w:val="00E40F33"/>
    <w:rsid w:val="00E44953"/>
    <w:rsid w:val="00E45DFA"/>
    <w:rsid w:val="00E46B6F"/>
    <w:rsid w:val="00E470BB"/>
    <w:rsid w:val="00E473FE"/>
    <w:rsid w:val="00E51C0F"/>
    <w:rsid w:val="00E52D42"/>
    <w:rsid w:val="00E56AF2"/>
    <w:rsid w:val="00E60059"/>
    <w:rsid w:val="00E60C62"/>
    <w:rsid w:val="00E61A67"/>
    <w:rsid w:val="00E62578"/>
    <w:rsid w:val="00E631DD"/>
    <w:rsid w:val="00E634F4"/>
    <w:rsid w:val="00E650CF"/>
    <w:rsid w:val="00E658FF"/>
    <w:rsid w:val="00E67332"/>
    <w:rsid w:val="00E74849"/>
    <w:rsid w:val="00E75B97"/>
    <w:rsid w:val="00E769C7"/>
    <w:rsid w:val="00E802E5"/>
    <w:rsid w:val="00E80D39"/>
    <w:rsid w:val="00E814C4"/>
    <w:rsid w:val="00E81925"/>
    <w:rsid w:val="00E81B7D"/>
    <w:rsid w:val="00E827B1"/>
    <w:rsid w:val="00E8516C"/>
    <w:rsid w:val="00E85352"/>
    <w:rsid w:val="00E856D4"/>
    <w:rsid w:val="00E85D62"/>
    <w:rsid w:val="00E90036"/>
    <w:rsid w:val="00E95662"/>
    <w:rsid w:val="00E97441"/>
    <w:rsid w:val="00E97ED1"/>
    <w:rsid w:val="00EA2115"/>
    <w:rsid w:val="00EA2A1A"/>
    <w:rsid w:val="00EA355C"/>
    <w:rsid w:val="00EA5480"/>
    <w:rsid w:val="00EA6892"/>
    <w:rsid w:val="00EB2695"/>
    <w:rsid w:val="00EB4CBB"/>
    <w:rsid w:val="00EB4CC4"/>
    <w:rsid w:val="00EB64C3"/>
    <w:rsid w:val="00EC097B"/>
    <w:rsid w:val="00EC0A8E"/>
    <w:rsid w:val="00EC1201"/>
    <w:rsid w:val="00EC34CB"/>
    <w:rsid w:val="00EC3CE9"/>
    <w:rsid w:val="00EC4859"/>
    <w:rsid w:val="00EC79E9"/>
    <w:rsid w:val="00ED0A91"/>
    <w:rsid w:val="00ED0DAE"/>
    <w:rsid w:val="00EE0082"/>
    <w:rsid w:val="00EE0787"/>
    <w:rsid w:val="00EE13A9"/>
    <w:rsid w:val="00EE2835"/>
    <w:rsid w:val="00EE3C79"/>
    <w:rsid w:val="00EE5AFB"/>
    <w:rsid w:val="00EE61F5"/>
    <w:rsid w:val="00EF0248"/>
    <w:rsid w:val="00EF19EC"/>
    <w:rsid w:val="00EF2023"/>
    <w:rsid w:val="00EF39BF"/>
    <w:rsid w:val="00EF5CBE"/>
    <w:rsid w:val="00EF678C"/>
    <w:rsid w:val="00F01317"/>
    <w:rsid w:val="00F01A56"/>
    <w:rsid w:val="00F020CB"/>
    <w:rsid w:val="00F02EE6"/>
    <w:rsid w:val="00F0456C"/>
    <w:rsid w:val="00F04B70"/>
    <w:rsid w:val="00F06B46"/>
    <w:rsid w:val="00F06F3A"/>
    <w:rsid w:val="00F07369"/>
    <w:rsid w:val="00F133F0"/>
    <w:rsid w:val="00F13D9A"/>
    <w:rsid w:val="00F15E9B"/>
    <w:rsid w:val="00F1600E"/>
    <w:rsid w:val="00F16225"/>
    <w:rsid w:val="00F164BA"/>
    <w:rsid w:val="00F20BEC"/>
    <w:rsid w:val="00F20EF7"/>
    <w:rsid w:val="00F21CCD"/>
    <w:rsid w:val="00F24E9C"/>
    <w:rsid w:val="00F309C8"/>
    <w:rsid w:val="00F3101A"/>
    <w:rsid w:val="00F333D6"/>
    <w:rsid w:val="00F343FC"/>
    <w:rsid w:val="00F34955"/>
    <w:rsid w:val="00F34C16"/>
    <w:rsid w:val="00F36688"/>
    <w:rsid w:val="00F40B33"/>
    <w:rsid w:val="00F41AAC"/>
    <w:rsid w:val="00F42C63"/>
    <w:rsid w:val="00F44960"/>
    <w:rsid w:val="00F44A36"/>
    <w:rsid w:val="00F463C9"/>
    <w:rsid w:val="00F4709C"/>
    <w:rsid w:val="00F475EA"/>
    <w:rsid w:val="00F5108A"/>
    <w:rsid w:val="00F51EB2"/>
    <w:rsid w:val="00F536A0"/>
    <w:rsid w:val="00F53F3C"/>
    <w:rsid w:val="00F56724"/>
    <w:rsid w:val="00F5781B"/>
    <w:rsid w:val="00F57983"/>
    <w:rsid w:val="00F63159"/>
    <w:rsid w:val="00F652C9"/>
    <w:rsid w:val="00F67ACA"/>
    <w:rsid w:val="00F71053"/>
    <w:rsid w:val="00F72D2F"/>
    <w:rsid w:val="00F75DC5"/>
    <w:rsid w:val="00F77D3A"/>
    <w:rsid w:val="00F803FB"/>
    <w:rsid w:val="00F817A3"/>
    <w:rsid w:val="00F82AA7"/>
    <w:rsid w:val="00F834B2"/>
    <w:rsid w:val="00F8440D"/>
    <w:rsid w:val="00F8455D"/>
    <w:rsid w:val="00F86202"/>
    <w:rsid w:val="00F90686"/>
    <w:rsid w:val="00F90C20"/>
    <w:rsid w:val="00F931DA"/>
    <w:rsid w:val="00F932F3"/>
    <w:rsid w:val="00F935F7"/>
    <w:rsid w:val="00F94754"/>
    <w:rsid w:val="00F975F2"/>
    <w:rsid w:val="00FA03D5"/>
    <w:rsid w:val="00FA152E"/>
    <w:rsid w:val="00FA1830"/>
    <w:rsid w:val="00FA3BE7"/>
    <w:rsid w:val="00FA5DDA"/>
    <w:rsid w:val="00FB0137"/>
    <w:rsid w:val="00FB02DE"/>
    <w:rsid w:val="00FB0EED"/>
    <w:rsid w:val="00FB16CD"/>
    <w:rsid w:val="00FB2E7D"/>
    <w:rsid w:val="00FB4708"/>
    <w:rsid w:val="00FB5678"/>
    <w:rsid w:val="00FB5930"/>
    <w:rsid w:val="00FC005A"/>
    <w:rsid w:val="00FC54AB"/>
    <w:rsid w:val="00FC7594"/>
    <w:rsid w:val="00FC7FF7"/>
    <w:rsid w:val="00FD005B"/>
    <w:rsid w:val="00FD256B"/>
    <w:rsid w:val="00FD32EB"/>
    <w:rsid w:val="00FD3CAC"/>
    <w:rsid w:val="00FD73CD"/>
    <w:rsid w:val="00FD770E"/>
    <w:rsid w:val="00FE13BA"/>
    <w:rsid w:val="00FE1950"/>
    <w:rsid w:val="00FE212A"/>
    <w:rsid w:val="00FE2484"/>
    <w:rsid w:val="00FE3295"/>
    <w:rsid w:val="00FE3540"/>
    <w:rsid w:val="00FE39B6"/>
    <w:rsid w:val="00FE6501"/>
    <w:rsid w:val="00FE7254"/>
    <w:rsid w:val="00FE73DF"/>
    <w:rsid w:val="00FE7455"/>
    <w:rsid w:val="00FE772A"/>
    <w:rsid w:val="00FF077E"/>
    <w:rsid w:val="00FF10A2"/>
    <w:rsid w:val="00FF192C"/>
    <w:rsid w:val="00FF1A7D"/>
    <w:rsid w:val="00FF1EC3"/>
    <w:rsid w:val="00FF2216"/>
    <w:rsid w:val="00FF2791"/>
    <w:rsid w:val="00FF2F88"/>
    <w:rsid w:val="00FF4307"/>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A67E7"/>
  <w15:chartTrackingRefBased/>
  <w15:docId w15:val="{9B8DFB0A-67CD-4D1B-965E-0D1CE5D9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F66"/>
  </w:style>
  <w:style w:type="paragraph" w:styleId="Footer">
    <w:name w:val="footer"/>
    <w:basedOn w:val="Normal"/>
    <w:link w:val="FooterChar"/>
    <w:uiPriority w:val="99"/>
    <w:unhideWhenUsed/>
    <w:rsid w:val="006C5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F66"/>
  </w:style>
  <w:style w:type="character" w:styleId="Hyperlink">
    <w:name w:val="Hyperlink"/>
    <w:basedOn w:val="DefaultParagraphFont"/>
    <w:uiPriority w:val="99"/>
    <w:unhideWhenUsed/>
    <w:rsid w:val="006C5F66"/>
    <w:rPr>
      <w:color w:val="0563C1" w:themeColor="hyperlink"/>
      <w:u w:val="single"/>
    </w:rPr>
  </w:style>
  <w:style w:type="paragraph" w:customStyle="1" w:styleId="ResumeHeader">
    <w:name w:val="Resume Header"/>
    <w:basedOn w:val="Normal"/>
    <w:link w:val="ResumeHeaderChar"/>
    <w:qFormat/>
    <w:rsid w:val="00E61A67"/>
    <w:rPr>
      <w:b/>
      <w:color w:val="44546A" w:themeColor="text2"/>
      <w:sz w:val="28"/>
    </w:rPr>
  </w:style>
  <w:style w:type="paragraph" w:styleId="NoSpacing">
    <w:name w:val="No Spacing"/>
    <w:uiPriority w:val="1"/>
    <w:qFormat/>
    <w:rsid w:val="00E61A67"/>
    <w:pPr>
      <w:spacing w:after="0" w:line="240" w:lineRule="auto"/>
    </w:pPr>
  </w:style>
  <w:style w:type="character" w:customStyle="1" w:styleId="ResumeHeaderChar">
    <w:name w:val="Resume Header Char"/>
    <w:basedOn w:val="DefaultParagraphFont"/>
    <w:link w:val="ResumeHeader"/>
    <w:rsid w:val="00E61A67"/>
    <w:rPr>
      <w:b/>
      <w:color w:val="44546A" w:themeColor="text2"/>
      <w:sz w:val="28"/>
    </w:rPr>
  </w:style>
  <w:style w:type="paragraph" w:customStyle="1" w:styleId="SectionTitle">
    <w:name w:val="Section Title"/>
    <w:basedOn w:val="Normal"/>
    <w:next w:val="Normal"/>
    <w:rsid w:val="00E61A67"/>
    <w:pPr>
      <w:pBdr>
        <w:bottom w:val="single" w:sz="6" w:space="1" w:color="808080"/>
      </w:pBdr>
      <w:spacing w:before="220" w:after="0" w:line="220" w:lineRule="atLeast"/>
    </w:pPr>
    <w:rPr>
      <w:rFonts w:ascii="Garamond" w:eastAsia="Times New Roman" w:hAnsi="Garamond" w:cs="Times New Roman"/>
      <w:caps/>
      <w:spacing w:val="15"/>
      <w:sz w:val="20"/>
      <w:szCs w:val="20"/>
    </w:rPr>
  </w:style>
  <w:style w:type="paragraph" w:customStyle="1" w:styleId="Achievement">
    <w:name w:val="Achievement"/>
    <w:basedOn w:val="BodyText"/>
    <w:rsid w:val="00767A90"/>
    <w:pPr>
      <w:numPr>
        <w:numId w:val="1"/>
      </w:numPr>
      <w:spacing w:after="60" w:line="240" w:lineRule="atLeast"/>
      <w:jc w:val="both"/>
    </w:pPr>
    <w:rPr>
      <w:rFonts w:ascii="Garamond" w:eastAsia="Times New Roman" w:hAnsi="Garamond" w:cs="Times New Roman"/>
      <w:szCs w:val="20"/>
    </w:rPr>
  </w:style>
  <w:style w:type="paragraph" w:customStyle="1" w:styleId="Style1">
    <w:name w:val="Style1"/>
    <w:basedOn w:val="Normal"/>
    <w:autoRedefine/>
    <w:rsid w:val="009C27C3"/>
    <w:pPr>
      <w:tabs>
        <w:tab w:val="left" w:pos="2302"/>
        <w:tab w:val="right" w:pos="7405"/>
      </w:tabs>
      <w:spacing w:before="120" w:after="0" w:line="240" w:lineRule="auto"/>
      <w:jc w:val="both"/>
    </w:pPr>
    <w:rPr>
      <w:rFonts w:ascii="Garamond" w:eastAsia="Times New Roman" w:hAnsi="Garamond" w:cs="Times New Roman"/>
      <w:sz w:val="23"/>
      <w:szCs w:val="23"/>
      <w:lang w:eastAsia="en-CA"/>
    </w:rPr>
  </w:style>
  <w:style w:type="paragraph" w:styleId="BodyText">
    <w:name w:val="Body Text"/>
    <w:basedOn w:val="Normal"/>
    <w:link w:val="BodyTextChar"/>
    <w:uiPriority w:val="99"/>
    <w:semiHidden/>
    <w:unhideWhenUsed/>
    <w:rsid w:val="00767A90"/>
    <w:pPr>
      <w:spacing w:after="120"/>
    </w:pPr>
  </w:style>
  <w:style w:type="character" w:customStyle="1" w:styleId="BodyTextChar">
    <w:name w:val="Body Text Char"/>
    <w:basedOn w:val="DefaultParagraphFont"/>
    <w:link w:val="BodyText"/>
    <w:uiPriority w:val="99"/>
    <w:semiHidden/>
    <w:rsid w:val="00767A90"/>
  </w:style>
  <w:style w:type="character" w:styleId="CommentReference">
    <w:name w:val="annotation reference"/>
    <w:basedOn w:val="DefaultParagraphFont"/>
    <w:uiPriority w:val="99"/>
    <w:semiHidden/>
    <w:unhideWhenUsed/>
    <w:rsid w:val="00030748"/>
    <w:rPr>
      <w:sz w:val="16"/>
      <w:szCs w:val="16"/>
    </w:rPr>
  </w:style>
  <w:style w:type="paragraph" w:styleId="CommentText">
    <w:name w:val="annotation text"/>
    <w:basedOn w:val="Normal"/>
    <w:link w:val="CommentTextChar"/>
    <w:uiPriority w:val="99"/>
    <w:semiHidden/>
    <w:unhideWhenUsed/>
    <w:rsid w:val="00030748"/>
    <w:pPr>
      <w:spacing w:line="240" w:lineRule="auto"/>
    </w:pPr>
    <w:rPr>
      <w:sz w:val="20"/>
      <w:szCs w:val="20"/>
    </w:rPr>
  </w:style>
  <w:style w:type="character" w:customStyle="1" w:styleId="CommentTextChar">
    <w:name w:val="Comment Text Char"/>
    <w:basedOn w:val="DefaultParagraphFont"/>
    <w:link w:val="CommentText"/>
    <w:uiPriority w:val="99"/>
    <w:semiHidden/>
    <w:rsid w:val="00030748"/>
    <w:rPr>
      <w:sz w:val="20"/>
      <w:szCs w:val="20"/>
    </w:rPr>
  </w:style>
  <w:style w:type="paragraph" w:styleId="CommentSubject">
    <w:name w:val="annotation subject"/>
    <w:basedOn w:val="CommentText"/>
    <w:next w:val="CommentText"/>
    <w:link w:val="CommentSubjectChar"/>
    <w:uiPriority w:val="99"/>
    <w:semiHidden/>
    <w:unhideWhenUsed/>
    <w:rsid w:val="00030748"/>
    <w:rPr>
      <w:b/>
      <w:bCs/>
    </w:rPr>
  </w:style>
  <w:style w:type="character" w:customStyle="1" w:styleId="CommentSubjectChar">
    <w:name w:val="Comment Subject Char"/>
    <w:basedOn w:val="CommentTextChar"/>
    <w:link w:val="CommentSubject"/>
    <w:uiPriority w:val="99"/>
    <w:semiHidden/>
    <w:rsid w:val="00030748"/>
    <w:rPr>
      <w:b/>
      <w:bCs/>
      <w:sz w:val="20"/>
      <w:szCs w:val="20"/>
    </w:rPr>
  </w:style>
  <w:style w:type="paragraph" w:styleId="BalloonText">
    <w:name w:val="Balloon Text"/>
    <w:basedOn w:val="Normal"/>
    <w:link w:val="BalloonTextChar"/>
    <w:uiPriority w:val="99"/>
    <w:semiHidden/>
    <w:unhideWhenUsed/>
    <w:rsid w:val="00030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748"/>
    <w:rPr>
      <w:rFonts w:ascii="Segoe UI" w:hAnsi="Segoe UI" w:cs="Segoe UI"/>
      <w:sz w:val="18"/>
      <w:szCs w:val="18"/>
    </w:rPr>
  </w:style>
  <w:style w:type="paragraph" w:customStyle="1" w:styleId="Style3">
    <w:name w:val="Style3"/>
    <w:basedOn w:val="Normal"/>
    <w:next w:val="Normal"/>
    <w:autoRedefine/>
    <w:rsid w:val="004B5707"/>
    <w:pPr>
      <w:spacing w:before="60" w:after="180" w:line="220" w:lineRule="atLeast"/>
    </w:pPr>
    <w:rPr>
      <w:rFonts w:ascii="Garamond" w:eastAsia="Times New Roman" w:hAnsi="Garamond" w:cs="Times New Roman"/>
      <w:sz w:val="23"/>
      <w:szCs w:val="20"/>
    </w:rPr>
  </w:style>
  <w:style w:type="table" w:styleId="TableGrid">
    <w:name w:val="Table Grid"/>
    <w:basedOn w:val="TableNormal"/>
    <w:uiPriority w:val="39"/>
    <w:rsid w:val="005A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glo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upe.acm.org/" TargetMode="External"/><Relationship Id="rId4" Type="http://schemas.openxmlformats.org/officeDocument/2006/relationships/settings" Target="settings.xml"/><Relationship Id="rId9" Type="http://schemas.openxmlformats.org/officeDocument/2006/relationships/hyperlink" Target="http://www.pm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cgauvin1@my.hp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1112-6457-415B-AA09-D34DE8ED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uvin</dc:creator>
  <cp:keywords/>
  <dc:description/>
  <cp:lastModifiedBy>Charles Gauvin</cp:lastModifiedBy>
  <cp:revision>157</cp:revision>
  <dcterms:created xsi:type="dcterms:W3CDTF">2016-02-15T22:11:00Z</dcterms:created>
  <dcterms:modified xsi:type="dcterms:W3CDTF">2018-01-22T03:34:00Z</dcterms:modified>
</cp:coreProperties>
</file>